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D21C9" w14:textId="77777777" w:rsidR="007E33C7" w:rsidRDefault="007E33C7">
      <w:pPr>
        <w:pStyle w:val="Body"/>
      </w:pPr>
    </w:p>
    <w:p w14:paraId="0D460034" w14:textId="77777777" w:rsidR="007E33C7" w:rsidRDefault="00000000">
      <w:pPr>
        <w:pStyle w:val="Body"/>
      </w:pPr>
      <w:r>
        <w:rPr>
          <w:noProof/>
        </w:rPr>
        <mc:AlternateContent>
          <mc:Choice Requires="wps">
            <w:drawing>
              <wp:anchor distT="0" distB="0" distL="0" distR="0" simplePos="0" relativeHeight="251657216" behindDoc="1" locked="0" layoutInCell="1" allowOverlap="1" wp14:anchorId="307F251A" wp14:editId="18BF1995">
                <wp:simplePos x="0" y="0"/>
                <wp:positionH relativeFrom="page">
                  <wp:posOffset>194310</wp:posOffset>
                </wp:positionH>
                <wp:positionV relativeFrom="page">
                  <wp:posOffset>251460</wp:posOffset>
                </wp:positionV>
                <wp:extent cx="7383779" cy="9555480"/>
                <wp:effectExtent l="0" t="0" r="0" b="0"/>
                <wp:wrapNone/>
                <wp:docPr id="1073741825" name="officeArt object" descr="Rectangle 466"/>
                <wp:cNvGraphicFramePr/>
                <a:graphic xmlns:a="http://schemas.openxmlformats.org/drawingml/2006/main">
                  <a:graphicData uri="http://schemas.microsoft.com/office/word/2010/wordprocessingShape">
                    <wps:wsp>
                      <wps:cNvSpPr/>
                      <wps:spPr>
                        <a:xfrm>
                          <a:off x="0" y="0"/>
                          <a:ext cx="7383779" cy="9555480"/>
                        </a:xfrm>
                        <a:prstGeom prst="rect">
                          <a:avLst/>
                        </a:prstGeom>
                        <a:gradFill flip="none" rotWithShape="1">
                          <a:gsLst>
                            <a:gs pos="0">
                              <a:srgbClr val="DCE6F2"/>
                            </a:gs>
                            <a:gs pos="100000">
                              <a:srgbClr val="95B3D7"/>
                            </a:gs>
                          </a:gsLst>
                          <a:lin ang="0" scaled="0"/>
                        </a:gradFill>
                        <a:ln w="12700" cap="flat">
                          <a:noFill/>
                          <a:miter lim="400000"/>
                        </a:ln>
                        <a:effectLst/>
                      </wps:spPr>
                      <wps:bodyPr/>
                    </wps:wsp>
                  </a:graphicData>
                </a:graphic>
              </wp:anchor>
            </w:drawing>
          </mc:Choice>
          <mc:Fallback>
            <w:pict>
              <v:rect id="_x0000_s1026" style="visibility:visible;position:absolute;margin-left:15.3pt;margin-top:19.8pt;width:581.4pt;height:752.4pt;z-index:-251659264;mso-position-horizontal:absolute;mso-position-horizontal-relative:page;mso-position-vertical:absolute;mso-position-vertical-relative:page;mso-wrap-distance-left:0.0pt;mso-wrap-distance-top:0.0pt;mso-wrap-distance-right:0.0pt;mso-wrap-distance-bottom:0.0pt;">
                <v:fill angle="-5898240fd" focus="100%" color="#DCE6F2" opacity="100.0%" color2="#95B3D7" o:opacity2="100.0%" type="gradientUnscale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0" distB="0" distL="0" distR="0" simplePos="0" relativeHeight="251660288" behindDoc="0" locked="0" layoutInCell="1" allowOverlap="1" wp14:anchorId="76453960" wp14:editId="58B70651">
                <wp:simplePos x="0" y="0"/>
                <wp:positionH relativeFrom="page">
                  <wp:posOffset>3536315</wp:posOffset>
                </wp:positionH>
                <wp:positionV relativeFrom="page">
                  <wp:posOffset>251459</wp:posOffset>
                </wp:positionV>
                <wp:extent cx="2875915" cy="3017521"/>
                <wp:effectExtent l="0" t="0" r="0" b="0"/>
                <wp:wrapNone/>
                <wp:docPr id="1073741826" name="officeArt object" descr="Rectangle 467"/>
                <wp:cNvGraphicFramePr/>
                <a:graphic xmlns:a="http://schemas.openxmlformats.org/drawingml/2006/main">
                  <a:graphicData uri="http://schemas.microsoft.com/office/word/2010/wordprocessingShape">
                    <wps:wsp>
                      <wps:cNvSpPr/>
                      <wps:spPr>
                        <a:xfrm>
                          <a:off x="0" y="0"/>
                          <a:ext cx="2875915" cy="3017521"/>
                        </a:xfrm>
                        <a:prstGeom prst="rect">
                          <a:avLst/>
                        </a:prstGeom>
                        <a:solidFill>
                          <a:srgbClr val="1F497D"/>
                        </a:solidFill>
                        <a:ln w="12700" cap="flat">
                          <a:noFill/>
                          <a:miter lim="400000"/>
                        </a:ln>
                        <a:effectLst/>
                      </wps:spPr>
                      <wps:txbx>
                        <w:txbxContent>
                          <w:p w14:paraId="1912FCD3" w14:textId="77777777" w:rsidR="007E33C7" w:rsidRDefault="00000000">
                            <w:pPr>
                              <w:pStyle w:val="Body"/>
                              <w:spacing w:before="240"/>
                              <w:jc w:val="center"/>
                            </w:pPr>
                            <w:r>
                              <w:rPr>
                                <w:i/>
                                <w:iCs/>
                                <w:color w:val="FFFFFF"/>
                                <w:u w:color="FFFFFF"/>
                              </w:rPr>
                              <w:t>An exercise app that elicits a sense of community for users who are new and used to going to the gym.</w:t>
                            </w:r>
                          </w:p>
                        </w:txbxContent>
                      </wps:txbx>
                      <wps:bodyPr wrap="square" lIns="182879" tIns="182879" rIns="182879" bIns="182879" numCol="1" anchor="b">
                        <a:noAutofit/>
                      </wps:bodyPr>
                    </wps:wsp>
                  </a:graphicData>
                </a:graphic>
              </wp:anchor>
            </w:drawing>
          </mc:Choice>
          <mc:Fallback>
            <w:pict>
              <v:rect w14:anchorId="76453960" id="officeArt object" o:spid="_x0000_s1026" alt="Rectangle 467" style="position:absolute;margin-left:278.45pt;margin-top:19.8pt;width:226.45pt;height:237.6pt;z-index:251660288;visibility:visible;mso-wrap-style:square;mso-wrap-distance-left:0;mso-wrap-distance-top:0;mso-wrap-distance-right:0;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" fillcolor="#1f497d" stroked="f" strokeweight="1pt">
                <v:stroke miterlimit="4"/>
                <v:textbox inset="5.07997mm,5.07997mm,5.07997mm,5.07997mm">
                  <w:txbxContent>
                    <w:p w14:paraId="1912FCD3" w14:textId="77777777" w:rsidR="007E33C7" w:rsidRDefault="00000000">
                      <w:pPr>
                        <w:pStyle w:val="Body"/>
                        <w:spacing w:before="240"/>
                        <w:jc w:val="center"/>
                      </w:pPr>
                      <w:r>
                        <w:rPr>
                          <w:i/>
                          <w:iCs/>
                          <w:color w:val="FFFFFF"/>
                          <w:u w:color="FFFFFF"/>
                        </w:rPr>
                        <w:t>An exercise app that elicits a sense of community for users who are new and used to going to the gym.</w:t>
                      </w:r>
                    </w:p>
                  </w:txbxContent>
                </v:textbox>
                <w10:wrap anchorx="page" anchory="page"/>
              </v:rect>
            </w:pict>
          </mc:Fallback>
        </mc:AlternateContent>
      </w:r>
      <w:r>
        <w:rPr>
          <w:noProof/>
        </w:rPr>
        <mc:AlternateContent>
          <mc:Choice Requires="wps">
            <w:drawing>
              <wp:anchor distT="0" distB="0" distL="0" distR="0" simplePos="0" relativeHeight="251659264" behindDoc="0" locked="0" layoutInCell="1" allowOverlap="1" wp14:anchorId="007A47BE" wp14:editId="6E1EF03B">
                <wp:simplePos x="0" y="0"/>
                <wp:positionH relativeFrom="page">
                  <wp:posOffset>3419474</wp:posOffset>
                </wp:positionH>
                <wp:positionV relativeFrom="page">
                  <wp:posOffset>251460</wp:posOffset>
                </wp:positionV>
                <wp:extent cx="3108960" cy="7040879"/>
                <wp:effectExtent l="0" t="0" r="0" b="0"/>
                <wp:wrapNone/>
                <wp:docPr id="1073741827" name="officeArt object" descr="Rectangle 468"/>
                <wp:cNvGraphicFramePr/>
                <a:graphic xmlns:a="http://schemas.openxmlformats.org/drawingml/2006/main">
                  <a:graphicData uri="http://schemas.microsoft.com/office/word/2010/wordprocessingShape">
                    <wps:wsp>
                      <wps:cNvSpPr/>
                      <wps:spPr>
                        <a:xfrm>
                          <a:off x="0" y="0"/>
                          <a:ext cx="3108960" cy="7040879"/>
                        </a:xfrm>
                        <a:prstGeom prst="rect">
                          <a:avLst/>
                        </a:prstGeom>
                        <a:solidFill>
                          <a:srgbClr val="FFFFFF"/>
                        </a:solidFill>
                        <a:ln w="15875" cap="flat">
                          <a:solidFill>
                            <a:srgbClr val="948A54"/>
                          </a:solidFill>
                          <a:prstDash val="solid"/>
                          <a:round/>
                        </a:ln>
                        <a:effectLst/>
                      </wps:spPr>
                      <wps:bodyPr/>
                    </wps:wsp>
                  </a:graphicData>
                </a:graphic>
              </wp:anchor>
            </w:drawing>
          </mc:Choice>
          <mc:Fallback>
            <w:pict>
              <v:rect id="_x0000_s1028" style="visibility:visible;position:absolute;margin-left:269.2pt;margin-top:19.8pt;width:244.8pt;height:554.4pt;z-index:251659264;mso-position-horizontal:absolute;mso-position-horizontal-relative:page;mso-position-vertical:absolute;mso-position-vertical-relative:page;mso-wrap-distance-left:0.0pt;mso-wrap-distance-top:0.0pt;mso-wrap-distance-right:0.0pt;mso-wrap-distance-bottom:0.0pt;">
                <v:fill color="#FFFFFF" opacity="100.0%" type="solid"/>
                <v:stroke filltype="solid" color="#948A54" opacity="100.0%" weight="1.2pt" dashstyle="solid" endcap="flat" joinstyle="round"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0" distB="0" distL="0" distR="0" simplePos="0" relativeHeight="251662336" behindDoc="0" locked="0" layoutInCell="1" allowOverlap="1" wp14:anchorId="33F2E7B8" wp14:editId="08B04C99">
                <wp:simplePos x="0" y="0"/>
                <wp:positionH relativeFrom="page">
                  <wp:posOffset>3536315</wp:posOffset>
                </wp:positionH>
                <wp:positionV relativeFrom="page">
                  <wp:posOffset>6939915</wp:posOffset>
                </wp:positionV>
                <wp:extent cx="2875914" cy="118744"/>
                <wp:effectExtent l="0" t="0" r="0" b="0"/>
                <wp:wrapNone/>
                <wp:docPr id="1073741828" name="officeArt object" descr="Rectangle 469"/>
                <wp:cNvGraphicFramePr/>
                <a:graphic xmlns:a="http://schemas.openxmlformats.org/drawingml/2006/main">
                  <a:graphicData uri="http://schemas.microsoft.com/office/word/2010/wordprocessingShape">
                    <wps:wsp>
                      <wps:cNvSpPr/>
                      <wps:spPr>
                        <a:xfrm>
                          <a:off x="0" y="0"/>
                          <a:ext cx="2875914" cy="118744"/>
                        </a:xfrm>
                        <a:prstGeom prst="rect">
                          <a:avLst/>
                        </a:prstGeom>
                        <a:solidFill>
                          <a:schemeClr val="accent1"/>
                        </a:solidFill>
                        <a:ln w="12700" cap="flat">
                          <a:noFill/>
                          <a:miter lim="400000"/>
                        </a:ln>
                        <a:effectLst/>
                      </wps:spPr>
                      <wps:bodyPr/>
                    </wps:wsp>
                  </a:graphicData>
                </a:graphic>
              </wp:anchor>
            </w:drawing>
          </mc:Choice>
          <mc:Fallback>
            <w:pict>
              <v:rect id="_x0000_s1029" style="visibility:visible;position:absolute;margin-left:278.5pt;margin-top:546.5pt;width:226.4pt;height:9.3pt;z-index:251662336;mso-position-horizontal:absolute;mso-position-horizontal-relative:page;mso-position-vertical:absolute;mso-position-vertical-relative:page;mso-wrap-distance-left:0.0pt;mso-wrap-distance-top:0.0pt;mso-wrap-distance-right:0.0pt;mso-wrap-distance-bottom:0.0pt;">
                <v:fill color="#4F81BD" opacity="100.0%" type="solid"/>
                <v:stroke on="f" weight="1.0pt" dashstyle="solid" endcap="flat" miterlimit="4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s">
            <w:drawing>
              <wp:anchor distT="57150" distB="57150" distL="57150" distR="57150" simplePos="0" relativeHeight="251661312" behindDoc="0" locked="0" layoutInCell="1" allowOverlap="1" wp14:anchorId="6E773962" wp14:editId="6EE16075">
                <wp:simplePos x="0" y="0"/>
                <wp:positionH relativeFrom="page">
                  <wp:posOffset>3582034</wp:posOffset>
                </wp:positionH>
                <wp:positionV relativeFrom="page">
                  <wp:posOffset>3520439</wp:posOffset>
                </wp:positionV>
                <wp:extent cx="2706371" cy="993140"/>
                <wp:effectExtent l="0" t="0" r="0" b="0"/>
                <wp:wrapSquare wrapText="bothSides" distT="57150" distB="57150" distL="57150" distR="57150"/>
                <wp:docPr id="1073741829" name="officeArt object" descr="Text Box 470"/>
                <wp:cNvGraphicFramePr/>
                <a:graphic xmlns:a="http://schemas.openxmlformats.org/drawingml/2006/main">
                  <a:graphicData uri="http://schemas.microsoft.com/office/word/2010/wordprocessingShape">
                    <wps:wsp>
                      <wps:cNvSpPr txBox="1"/>
                      <wps:spPr>
                        <a:xfrm>
                          <a:off x="0" y="0"/>
                          <a:ext cx="2706371" cy="993140"/>
                        </a:xfrm>
                        <a:prstGeom prst="rect">
                          <a:avLst/>
                        </a:prstGeom>
                        <a:noFill/>
                        <a:ln w="12700" cap="flat">
                          <a:noFill/>
                          <a:miter lim="400000"/>
                        </a:ln>
                        <a:effectLst/>
                      </wps:spPr>
                      <wps:txbx>
                        <w:txbxContent>
                          <w:p w14:paraId="4587F274" w14:textId="77777777" w:rsidR="007E33C7" w:rsidRDefault="00000000">
                            <w:pPr>
                              <w:pStyle w:val="Body"/>
                              <w:spacing w:line="240" w:lineRule="auto"/>
                              <w:rPr>
                                <w:rFonts w:ascii="Cambria" w:eastAsia="Cambria" w:hAnsi="Cambria" w:cs="Cambria"/>
                                <w:color w:val="4F81BD"/>
                                <w:sz w:val="72"/>
                                <w:szCs w:val="72"/>
                                <w:u w:color="4F81BD"/>
                              </w:rPr>
                            </w:pPr>
                            <w:r>
                              <w:rPr>
                                <w:rFonts w:ascii="Cambria" w:hAnsi="Cambria"/>
                                <w:i/>
                                <w:iCs/>
                                <w:color w:val="4F81BD"/>
                                <w:sz w:val="72"/>
                                <w:szCs w:val="72"/>
                                <w:u w:color="4F81BD"/>
                                <w:lang w:val="de-DE"/>
                              </w:rPr>
                              <w:t>Team Tigahs</w:t>
                            </w:r>
                          </w:p>
                          <w:p w14:paraId="0B6D3139" w14:textId="77777777" w:rsidR="007E33C7" w:rsidRDefault="00000000">
                            <w:pPr>
                              <w:pStyle w:val="Body"/>
                            </w:pPr>
                            <w:r>
                              <w:rPr>
                                <w:rFonts w:ascii="Cambria" w:hAnsi="Cambria"/>
                                <w:color w:val="1F497D"/>
                                <w:sz w:val="32"/>
                                <w:szCs w:val="32"/>
                                <w:u w:color="1F497D"/>
                              </w:rPr>
                              <w:t>Project Portfolio</w:t>
                            </w:r>
                          </w:p>
                        </w:txbxContent>
                      </wps:txbx>
                      <wps:bodyPr wrap="square" lIns="45719" tIns="45719" rIns="45719" bIns="45719" numCol="1" anchor="t">
                        <a:noAutofit/>
                      </wps:bodyPr>
                    </wps:wsp>
                  </a:graphicData>
                </a:graphic>
              </wp:anchor>
            </w:drawing>
          </mc:Choice>
          <mc:Fallback>
            <w:pict>
              <v:shapetype w14:anchorId="6E773962" id="_x0000_t202" coordsize="21600,21600" o:spt="202" path="m,l,21600r21600,l21600,xe">
                <v:stroke joinstyle="miter"/>
                <v:path gradientshapeok="t" o:connecttype="rect"/>
              </v:shapetype>
              <v:shape id="_x0000_s1027" type="#_x0000_t202" alt="Text Box 470" style="position:absolute;margin-left:282.05pt;margin-top:277.2pt;width:213.1pt;height:78.2pt;z-index:251661312;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" filled="f" stroked="f" strokeweight="1pt">
                <v:stroke miterlimit="4"/>
                <v:textbox inset="1.27mm,1.27mm,1.27mm,1.27mm">
                  <w:txbxContent>
                    <w:p w14:paraId="4587F274" w14:textId="77777777" w:rsidR="007E33C7" w:rsidRDefault="00000000">
                      <w:pPr>
                        <w:pStyle w:val="Body"/>
                        <w:spacing w:line="240" w:lineRule="auto"/>
                        <w:rPr>
                          <w:rFonts w:ascii="Cambria" w:eastAsia="Cambria" w:hAnsi="Cambria" w:cs="Cambria"/>
                          <w:color w:val="4F81BD"/>
                          <w:sz w:val="72"/>
                          <w:szCs w:val="72"/>
                          <w:u w:color="4F81BD"/>
                        </w:rPr>
                      </w:pPr>
                      <w:r>
                        <w:rPr>
                          <w:rFonts w:ascii="Cambria" w:hAnsi="Cambria"/>
                          <w:i/>
                          <w:iCs/>
                          <w:color w:val="4F81BD"/>
                          <w:sz w:val="72"/>
                          <w:szCs w:val="72"/>
                          <w:u w:color="4F81BD"/>
                          <w:lang w:val="de-DE"/>
                        </w:rPr>
                        <w:t>Team Tigahs</w:t>
                      </w:r>
                    </w:p>
                    <w:p w14:paraId="0B6D3139" w14:textId="77777777" w:rsidR="007E33C7" w:rsidRDefault="00000000">
                      <w:pPr>
                        <w:pStyle w:val="Body"/>
                      </w:pPr>
                      <w:r>
                        <w:rPr>
                          <w:rFonts w:ascii="Cambria" w:hAnsi="Cambria"/>
                          <w:color w:val="1F497D"/>
                          <w:sz w:val="32"/>
                          <w:szCs w:val="32"/>
                          <w:u w:color="1F497D"/>
                        </w:rPr>
                        <w:t>Project Portfolio</w:t>
                      </w:r>
                    </w:p>
                  </w:txbxContent>
                </v:textbox>
                <w10:wrap type="square" anchorx="page" anchory="page"/>
              </v:shape>
            </w:pict>
          </mc:Fallback>
        </mc:AlternateContent>
      </w:r>
    </w:p>
    <w:p w14:paraId="518278BF" w14:textId="77777777" w:rsidR="007E33C7" w:rsidRDefault="00000000">
      <w:pPr>
        <w:pStyle w:val="Body"/>
      </w:pPr>
      <w:r>
        <w:rPr>
          <w:noProof/>
        </w:rPr>
        <mc:AlternateContent>
          <mc:Choice Requires="wps">
            <w:drawing>
              <wp:anchor distT="91439" distB="91439" distL="91439" distR="91439" simplePos="0" relativeHeight="251663360" behindDoc="0" locked="0" layoutInCell="1" allowOverlap="1" wp14:anchorId="573E4C15" wp14:editId="0BF9AAE8">
                <wp:simplePos x="0" y="0"/>
                <wp:positionH relativeFrom="page">
                  <wp:posOffset>3583940</wp:posOffset>
                </wp:positionH>
                <wp:positionV relativeFrom="line">
                  <wp:posOffset>4747536</wp:posOffset>
                </wp:positionV>
                <wp:extent cx="1471930" cy="635635"/>
                <wp:effectExtent l="0" t="0" r="0" b="0"/>
                <wp:wrapTopAndBottom distT="91439" distB="91439"/>
                <wp:docPr id="1073741830" name="officeArt object" descr="Text Box 2"/>
                <wp:cNvGraphicFramePr/>
                <a:graphic xmlns:a="http://schemas.openxmlformats.org/drawingml/2006/main">
                  <a:graphicData uri="http://schemas.microsoft.com/office/word/2010/wordprocessingShape">
                    <wps:wsp>
                      <wps:cNvSpPr txBox="1"/>
                      <wps:spPr>
                        <a:xfrm>
                          <a:off x="0" y="0"/>
                          <a:ext cx="1471930" cy="635635"/>
                        </a:xfrm>
                        <a:prstGeom prst="rect">
                          <a:avLst/>
                        </a:prstGeom>
                        <a:noFill/>
                        <a:ln w="12700" cap="flat">
                          <a:noFill/>
                          <a:miter lim="400000"/>
                        </a:ln>
                        <a:effectLst/>
                      </wps:spPr>
                      <wps:txbx>
                        <w:txbxContent>
                          <w:p w14:paraId="3E18B98C" w14:textId="77777777" w:rsidR="007E33C7" w:rsidRDefault="00000000">
                            <w:pPr>
                              <w:pStyle w:val="Body"/>
                            </w:pPr>
                            <w:r>
                              <w:rPr>
                                <w:i/>
                                <w:iCs/>
                                <w:color w:val="4F81BD"/>
                                <w:sz w:val="24"/>
                                <w:szCs w:val="24"/>
                                <w:u w:color="4F81BD"/>
                              </w:rPr>
                              <w:t>May 3</w:t>
                            </w:r>
                            <w:r>
                              <w:rPr>
                                <w:i/>
                                <w:iCs/>
                                <w:color w:val="4F81BD"/>
                                <w:sz w:val="24"/>
                                <w:szCs w:val="24"/>
                                <w:u w:color="4F81BD"/>
                                <w:vertAlign w:val="superscript"/>
                              </w:rPr>
                              <w:t>rd</w:t>
                            </w:r>
                            <w:r>
                              <w:rPr>
                                <w:i/>
                                <w:iCs/>
                                <w:color w:val="4F81BD"/>
                                <w:sz w:val="24"/>
                                <w:szCs w:val="24"/>
                                <w:u w:color="4F81BD"/>
                              </w:rPr>
                              <w:t>, 202</w:t>
                            </w:r>
                          </w:p>
                        </w:txbxContent>
                      </wps:txbx>
                      <wps:bodyPr wrap="square" lIns="45719" tIns="45719" rIns="45719" bIns="45719" numCol="1" anchor="t">
                        <a:noAutofit/>
                      </wps:bodyPr>
                    </wps:wsp>
                  </a:graphicData>
                </a:graphic>
              </wp:anchor>
            </w:drawing>
          </mc:Choice>
          <mc:Fallback>
            <w:pict>
              <v:shape w14:anchorId="573E4C15" id="_x0000_s1028" type="#_x0000_t202" alt="Text Box 2" style="position:absolute;margin-left:282.2pt;margin-top:373.8pt;width:115.9pt;height:50.05pt;z-index:251663360;visibility:visible;mso-wrap-style:square;mso-wrap-distance-left:2.53997mm;mso-wrap-distance-top:2.53997mm;mso-wrap-distance-right:2.53997mm;mso-wrap-distance-bottom:2.53997mm;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" filled="f" stroked="f" strokeweight="1pt">
                <v:stroke miterlimit="4"/>
                <v:textbox inset="1.27mm,1.27mm,1.27mm,1.27mm">
                  <w:txbxContent>
                    <w:p w14:paraId="3E18B98C" w14:textId="77777777" w:rsidR="007E33C7" w:rsidRDefault="00000000">
                      <w:pPr>
                        <w:pStyle w:val="Body"/>
                      </w:pPr>
                      <w:r>
                        <w:rPr>
                          <w:i/>
                          <w:iCs/>
                          <w:color w:val="4F81BD"/>
                          <w:sz w:val="24"/>
                          <w:szCs w:val="24"/>
                          <w:u w:color="4F81BD"/>
                        </w:rPr>
                        <w:t>May 3</w:t>
                      </w:r>
                      <w:r>
                        <w:rPr>
                          <w:i/>
                          <w:iCs/>
                          <w:color w:val="4F81BD"/>
                          <w:sz w:val="24"/>
                          <w:szCs w:val="24"/>
                          <w:u w:color="4F81BD"/>
                          <w:vertAlign w:val="superscript"/>
                        </w:rPr>
                        <w:t>rd</w:t>
                      </w:r>
                      <w:r>
                        <w:rPr>
                          <w:i/>
                          <w:iCs/>
                          <w:color w:val="4F81BD"/>
                          <w:sz w:val="24"/>
                          <w:szCs w:val="24"/>
                          <w:u w:color="4F81BD"/>
                        </w:rPr>
                        <w:t>, 202</w:t>
                      </w:r>
                    </w:p>
                  </w:txbxContent>
                </v:textbox>
                <w10:wrap type="topAndBottom" anchorx="page" anchory="line"/>
              </v:shape>
            </w:pict>
          </mc:Fallback>
        </mc:AlternateContent>
      </w:r>
      <w:r>
        <w:rPr>
          <w:rFonts w:ascii="Arial Unicode MS" w:hAnsi="Arial Unicode MS"/>
        </w:rPr>
        <w:br w:type="page"/>
      </w:r>
    </w:p>
    <w:p w14:paraId="155F1786" w14:textId="77777777" w:rsidR="007E33C7" w:rsidRDefault="00000000">
      <w:pPr>
        <w:pStyle w:val="Body"/>
      </w:pPr>
      <w:r>
        <w:lastRenderedPageBreak/>
        <w:fldChar w:fldCharType="begin"/>
      </w:r>
      <w:r>
        <w:instrText xml:space="preserve"> TOC \o 1-3 </w:instrText>
      </w:r>
      <w:r>
        <w:fldChar w:fldCharType="separate"/>
      </w:r>
    </w:p>
    <w:p w14:paraId="7C1624E0" w14:textId="77777777" w:rsidR="007E33C7" w:rsidRDefault="00000000">
      <w:pPr>
        <w:pStyle w:val="TOC1"/>
      </w:pPr>
      <w:r>
        <w:rPr>
          <w:rFonts w:eastAsia="Arial Unicode MS" w:cs="Arial Unicode MS"/>
        </w:rPr>
        <w:t>Introduction</w:t>
      </w:r>
      <w:r>
        <w:rPr>
          <w:rFonts w:eastAsia="Arial Unicode MS" w:cs="Arial Unicode MS"/>
        </w:rPr>
        <w:tab/>
      </w:r>
      <w:r>
        <w:fldChar w:fldCharType="begin"/>
      </w:r>
      <w:r>
        <w:instrText xml:space="preserve"> PAGEREF _Toc \h </w:instrText>
      </w:r>
      <w:r>
        <w:fldChar w:fldCharType="separate"/>
      </w:r>
      <w:r>
        <w:rPr>
          <w:rFonts w:eastAsia="Arial Unicode MS" w:cs="Arial Unicode MS"/>
        </w:rPr>
        <w:t>2</w:t>
      </w:r>
      <w:r>
        <w:fldChar w:fldCharType="end"/>
      </w:r>
    </w:p>
    <w:p w14:paraId="7891A43A" w14:textId="77777777" w:rsidR="007E33C7" w:rsidRDefault="00000000">
      <w:pPr>
        <w:pStyle w:val="TOC1"/>
      </w:pPr>
      <w:r>
        <w:rPr>
          <w:rFonts w:eastAsia="Arial Unicode MS" w:cs="Arial Unicode MS"/>
        </w:rPr>
        <w:t>Team Tigahs</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3</w:t>
      </w:r>
      <w:r>
        <w:fldChar w:fldCharType="end"/>
      </w:r>
    </w:p>
    <w:p w14:paraId="065632D8" w14:textId="77777777" w:rsidR="007E33C7" w:rsidRDefault="00000000">
      <w:pPr>
        <w:pStyle w:val="TOC1"/>
      </w:pPr>
      <w:r>
        <w:rPr>
          <w:rFonts w:eastAsia="Arial Unicode MS" w:cs="Arial Unicode MS"/>
        </w:rPr>
        <w:t>System Requirements</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3</w:t>
      </w:r>
      <w:r>
        <w:fldChar w:fldCharType="end"/>
      </w:r>
    </w:p>
    <w:p w14:paraId="33E93FFE" w14:textId="77777777" w:rsidR="007E33C7" w:rsidRDefault="00000000">
      <w:pPr>
        <w:pStyle w:val="TOC2"/>
      </w:pPr>
      <w:r>
        <w:rPr>
          <w:rFonts w:eastAsia="Arial Unicode MS" w:cs="Arial Unicode MS"/>
        </w:rPr>
        <w:t>User Stories</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3</w:t>
      </w:r>
      <w:r>
        <w:fldChar w:fldCharType="end"/>
      </w:r>
    </w:p>
    <w:p w14:paraId="1648BD9B" w14:textId="77777777" w:rsidR="007E33C7" w:rsidRDefault="00000000">
      <w:pPr>
        <w:pStyle w:val="TOC3"/>
      </w:pPr>
      <w:r>
        <w:rPr>
          <w:rFonts w:eastAsia="Arial Unicode MS" w:cs="Arial Unicode MS"/>
        </w:rPr>
        <w:t>User Story #1</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3</w:t>
      </w:r>
      <w:r>
        <w:fldChar w:fldCharType="end"/>
      </w:r>
    </w:p>
    <w:p w14:paraId="7F9E9DF9" w14:textId="77777777" w:rsidR="007E33C7" w:rsidRDefault="00000000">
      <w:pPr>
        <w:pStyle w:val="TOC3"/>
      </w:pPr>
      <w:r>
        <w:rPr>
          <w:rFonts w:eastAsia="Arial Unicode MS" w:cs="Arial Unicode MS"/>
        </w:rPr>
        <w:t>User Story #2</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3</w:t>
      </w:r>
      <w:r>
        <w:fldChar w:fldCharType="end"/>
      </w:r>
    </w:p>
    <w:p w14:paraId="031F6248" w14:textId="77777777" w:rsidR="007E33C7" w:rsidRDefault="00000000">
      <w:pPr>
        <w:pStyle w:val="TOC1"/>
      </w:pPr>
      <w:r>
        <w:rPr>
          <w:rFonts w:eastAsia="Arial Unicode MS" w:cs="Arial Unicode MS"/>
        </w:rPr>
        <w:t>Project Management</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3</w:t>
      </w:r>
      <w:r>
        <w:fldChar w:fldCharType="end"/>
      </w:r>
    </w:p>
    <w:p w14:paraId="660A0B57" w14:textId="77777777" w:rsidR="007E33C7" w:rsidRDefault="00000000">
      <w:pPr>
        <w:pStyle w:val="TOC2"/>
      </w:pPr>
      <w:r>
        <w:rPr>
          <w:rFonts w:eastAsia="Arial Unicode MS" w:cs="Arial Unicode MS"/>
        </w:rPr>
        <w:t>Continuity of Operations Plan (COOP)</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3</w:t>
      </w:r>
      <w:r>
        <w:fldChar w:fldCharType="end"/>
      </w:r>
    </w:p>
    <w:p w14:paraId="2A6208BD" w14:textId="77777777" w:rsidR="007E33C7" w:rsidRDefault="00000000">
      <w:pPr>
        <w:pStyle w:val="TOC2"/>
      </w:pPr>
      <w:r>
        <w:rPr>
          <w:rFonts w:eastAsia="Arial Unicode MS" w:cs="Arial Unicode MS"/>
        </w:rPr>
        <w:t>Project Plan</w:t>
      </w:r>
      <w:r>
        <w:rPr>
          <w:rFonts w:eastAsia="Arial Unicode MS" w:cs="Arial Unicode MS"/>
        </w:rPr>
        <w:tab/>
      </w:r>
      <w:r>
        <w:fldChar w:fldCharType="begin"/>
      </w:r>
      <w:r>
        <w:instrText xml:space="preserve"> PAGEREF _Toc8 \h </w:instrText>
      </w:r>
      <w:r>
        <w:fldChar w:fldCharType="separate"/>
      </w:r>
      <w:r>
        <w:fldChar w:fldCharType="end"/>
      </w:r>
    </w:p>
    <w:p w14:paraId="0DF5F602" w14:textId="77777777" w:rsidR="007E33C7" w:rsidRDefault="00000000">
      <w:pPr>
        <w:pStyle w:val="TOC3"/>
      </w:pPr>
      <w:r>
        <w:rPr>
          <w:rFonts w:eastAsia="Arial Unicode MS" w:cs="Arial Unicode MS"/>
        </w:rPr>
        <w:t>System Architecture Design and Development</w:t>
      </w:r>
      <w:r>
        <w:rPr>
          <w:rFonts w:eastAsia="Arial Unicode MS" w:cs="Arial Unicode MS"/>
        </w:rPr>
        <w:tab/>
      </w:r>
      <w:r>
        <w:fldChar w:fldCharType="begin"/>
      </w:r>
      <w:r>
        <w:instrText xml:space="preserve"> PAGEREF _Toc9 \h </w:instrText>
      </w:r>
      <w:r>
        <w:fldChar w:fldCharType="separate"/>
      </w:r>
      <w:r>
        <w:fldChar w:fldCharType="end"/>
      </w:r>
    </w:p>
    <w:p w14:paraId="2FEB58CF" w14:textId="77777777" w:rsidR="007E33C7" w:rsidRDefault="00000000">
      <w:pPr>
        <w:pStyle w:val="TOC3"/>
      </w:pPr>
      <w:r>
        <w:rPr>
          <w:rFonts w:eastAsia="Arial Unicode MS" w:cs="Arial Unicode MS"/>
        </w:rPr>
        <w:t>System Implementation &lt;Milestone 2: Architecture &amp; Milestone 3: System Implementation&gt;</w:t>
      </w:r>
      <w:r>
        <w:rPr>
          <w:rFonts w:eastAsia="Arial Unicode MS" w:cs="Arial Unicode MS"/>
        </w:rPr>
        <w:tab/>
      </w:r>
      <w:r>
        <w:fldChar w:fldCharType="begin"/>
      </w:r>
      <w:r>
        <w:instrText xml:space="preserve"> PAGEREF _Toc10 \h </w:instrText>
      </w:r>
      <w:r>
        <w:fldChar w:fldCharType="separate"/>
      </w:r>
      <w:r>
        <w:fldChar w:fldCharType="end"/>
      </w:r>
    </w:p>
    <w:p w14:paraId="72BACBDF" w14:textId="77777777" w:rsidR="007E33C7" w:rsidRDefault="00000000">
      <w:pPr>
        <w:pStyle w:val="TOC2"/>
      </w:pPr>
      <w:r>
        <w:rPr>
          <w:rFonts w:eastAsia="Arial Unicode MS" w:cs="Arial Unicode MS"/>
        </w:rPr>
        <w:t>Project Postmortem &lt;Postmortem&gt;</w:t>
      </w:r>
      <w:r>
        <w:rPr>
          <w:rFonts w:eastAsia="Arial Unicode MS" w:cs="Arial Unicode MS"/>
        </w:rPr>
        <w:tab/>
      </w:r>
      <w:r>
        <w:fldChar w:fldCharType="begin"/>
      </w:r>
      <w:r>
        <w:instrText xml:space="preserve"> PAGEREF _Toc11 \h </w:instrText>
      </w:r>
      <w:r>
        <w:fldChar w:fldCharType="separate"/>
      </w:r>
      <w:r>
        <w:fldChar w:fldCharType="end"/>
      </w:r>
    </w:p>
    <w:p w14:paraId="032C1F94" w14:textId="77777777" w:rsidR="007E33C7" w:rsidRDefault="00000000">
      <w:pPr>
        <w:pStyle w:val="TOC3"/>
      </w:pPr>
      <w:r>
        <w:rPr>
          <w:rFonts w:eastAsia="Arial Unicode MS" w:cs="Arial Unicode MS"/>
        </w:rPr>
        <w:t>Project Wins</w:t>
      </w:r>
      <w:r>
        <w:rPr>
          <w:rFonts w:eastAsia="Arial Unicode MS" w:cs="Arial Unicode MS"/>
        </w:rPr>
        <w:tab/>
      </w:r>
      <w:r>
        <w:fldChar w:fldCharType="begin"/>
      </w:r>
      <w:r>
        <w:instrText xml:space="preserve"> PAGEREF _Toc12 \h </w:instrText>
      </w:r>
      <w:r>
        <w:fldChar w:fldCharType="separate"/>
      </w:r>
      <w:r>
        <w:fldChar w:fldCharType="end"/>
      </w:r>
    </w:p>
    <w:p w14:paraId="4EC42417" w14:textId="77777777" w:rsidR="007E33C7" w:rsidRDefault="00000000">
      <w:pPr>
        <w:pStyle w:val="TOC3"/>
      </w:pPr>
      <w:r>
        <w:rPr>
          <w:rFonts w:eastAsia="Arial Unicode MS" w:cs="Arial Unicode MS"/>
        </w:rPr>
        <w:t>Root Cause Analysis</w:t>
      </w:r>
      <w:r>
        <w:rPr>
          <w:rFonts w:eastAsia="Arial Unicode MS" w:cs="Arial Unicode MS"/>
        </w:rPr>
        <w:tab/>
      </w:r>
      <w:r>
        <w:fldChar w:fldCharType="begin"/>
      </w:r>
      <w:r>
        <w:instrText xml:space="preserve"> PAGEREF _Toc13 \h </w:instrText>
      </w:r>
      <w:r>
        <w:fldChar w:fldCharType="separate"/>
      </w:r>
      <w:r>
        <w:fldChar w:fldCharType="end"/>
      </w:r>
    </w:p>
    <w:p w14:paraId="55A97075" w14:textId="77777777" w:rsidR="007E33C7" w:rsidRDefault="00000000">
      <w:pPr>
        <w:pStyle w:val="TOC3"/>
      </w:pPr>
      <w:r>
        <w:rPr>
          <w:rFonts w:eastAsia="Arial Unicode MS" w:cs="Arial Unicode MS"/>
        </w:rPr>
        <w:t>Lessons Learned</w:t>
      </w:r>
      <w:r>
        <w:rPr>
          <w:rFonts w:eastAsia="Arial Unicode MS" w:cs="Arial Unicode MS"/>
        </w:rPr>
        <w:tab/>
      </w:r>
      <w:r>
        <w:fldChar w:fldCharType="begin"/>
      </w:r>
      <w:r>
        <w:instrText xml:space="preserve"> PAGEREF _Toc14 \h </w:instrText>
      </w:r>
      <w:r>
        <w:fldChar w:fldCharType="separate"/>
      </w:r>
      <w:r>
        <w:fldChar w:fldCharType="end"/>
      </w:r>
    </w:p>
    <w:p w14:paraId="604C0AC6" w14:textId="77777777" w:rsidR="007E33C7" w:rsidRDefault="00000000">
      <w:pPr>
        <w:pStyle w:val="TOC1"/>
      </w:pPr>
      <w:r>
        <w:rPr>
          <w:rFonts w:eastAsia="Arial Unicode MS" w:cs="Arial Unicode MS"/>
        </w:rPr>
        <w:t>System Design &lt;Milestone 2: System Architecture&gt;</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1</w:t>
      </w:r>
      <w:r>
        <w:fldChar w:fldCharType="end"/>
      </w:r>
    </w:p>
    <w:p w14:paraId="604638B3" w14:textId="77777777" w:rsidR="007E33C7" w:rsidRDefault="00000000">
      <w:pPr>
        <w:pStyle w:val="TOC2"/>
      </w:pPr>
      <w:r>
        <w:rPr>
          <w:rFonts w:eastAsia="Arial Unicode MS" w:cs="Arial Unicode MS"/>
        </w:rPr>
        <w:t>System Architecture &lt;Milestone 2: System Architecture&gt;</w:t>
      </w:r>
      <w:r>
        <w:rPr>
          <w:rFonts w:eastAsia="Arial Unicode MS" w:cs="Arial Unicode MS"/>
        </w:rPr>
        <w:tab/>
      </w:r>
      <w:r>
        <w:fldChar w:fldCharType="begin"/>
      </w:r>
      <w:r>
        <w:instrText xml:space="preserve"> PAGEREF _Toc16 \h </w:instrText>
      </w:r>
      <w:r>
        <w:fldChar w:fldCharType="separate"/>
      </w:r>
      <w:r>
        <w:rPr>
          <w:rFonts w:eastAsia="Arial Unicode MS" w:cs="Arial Unicode MS"/>
        </w:rPr>
        <w:t>1</w:t>
      </w:r>
      <w:r>
        <w:fldChar w:fldCharType="end"/>
      </w:r>
    </w:p>
    <w:p w14:paraId="00FA2504" w14:textId="77777777" w:rsidR="007E33C7" w:rsidRDefault="00000000">
      <w:pPr>
        <w:pStyle w:val="TOC3"/>
      </w:pPr>
      <w:r>
        <w:rPr>
          <w:rFonts w:eastAsia="Arial Unicode MS" w:cs="Arial Unicode MS"/>
        </w:rPr>
        <w:t>Component Design</w:t>
      </w:r>
      <w:r>
        <w:rPr>
          <w:rFonts w:eastAsia="Arial Unicode MS" w:cs="Arial Unicode MS"/>
        </w:rPr>
        <w:tab/>
      </w:r>
      <w:r>
        <w:fldChar w:fldCharType="begin"/>
      </w:r>
      <w:r>
        <w:instrText xml:space="preserve"> PAGEREF _Toc17 \h </w:instrText>
      </w:r>
      <w:r>
        <w:fldChar w:fldCharType="separate"/>
      </w:r>
      <w:r>
        <w:rPr>
          <w:rFonts w:eastAsia="Arial Unicode MS" w:cs="Arial Unicode MS"/>
        </w:rPr>
        <w:t>1</w:t>
      </w:r>
      <w:r>
        <w:fldChar w:fldCharType="end"/>
      </w:r>
    </w:p>
    <w:p w14:paraId="176AB2D8" w14:textId="77777777" w:rsidR="007E33C7" w:rsidRDefault="00000000">
      <w:pPr>
        <w:pStyle w:val="TOC3"/>
      </w:pPr>
      <w:r>
        <w:rPr>
          <w:rFonts w:eastAsia="Arial Unicode MS" w:cs="Arial Unicode MS"/>
        </w:rPr>
        <w:t>Data Flow</w:t>
      </w:r>
      <w:r>
        <w:rPr>
          <w:rFonts w:eastAsia="Arial Unicode MS" w:cs="Arial Unicode MS"/>
        </w:rPr>
        <w:tab/>
      </w:r>
      <w:r>
        <w:fldChar w:fldCharType="begin"/>
      </w:r>
      <w:r>
        <w:instrText xml:space="preserve"> PAGEREF _Toc18 \h </w:instrText>
      </w:r>
      <w:r>
        <w:fldChar w:fldCharType="separate"/>
      </w:r>
      <w:r>
        <w:rPr>
          <w:rFonts w:eastAsia="Arial Unicode MS" w:cs="Arial Unicode MS"/>
        </w:rPr>
        <w:t>1</w:t>
      </w:r>
      <w:r>
        <w:fldChar w:fldCharType="end"/>
      </w:r>
    </w:p>
    <w:p w14:paraId="735BB845" w14:textId="77777777" w:rsidR="007E33C7" w:rsidRDefault="00000000">
      <w:pPr>
        <w:pStyle w:val="TOC2"/>
      </w:pPr>
      <w:r>
        <w:rPr>
          <w:rFonts w:eastAsia="Arial Unicode MS" w:cs="Arial Unicode MS"/>
        </w:rPr>
        <w:t>System Components &lt;Milestone 3: System Implementation&gt;</w:t>
      </w:r>
      <w:r>
        <w:rPr>
          <w:rFonts w:eastAsia="Arial Unicode MS" w:cs="Arial Unicode MS"/>
        </w:rPr>
        <w:tab/>
      </w:r>
      <w:r>
        <w:fldChar w:fldCharType="begin"/>
      </w:r>
      <w:r>
        <w:instrText xml:space="preserve"> PAGEREF _Toc19 \h </w:instrText>
      </w:r>
      <w:r>
        <w:fldChar w:fldCharType="separate"/>
      </w:r>
      <w:r>
        <w:rPr>
          <w:rFonts w:eastAsia="Arial Unicode MS" w:cs="Arial Unicode MS"/>
        </w:rPr>
        <w:t>1</w:t>
      </w:r>
      <w:r>
        <w:fldChar w:fldCharType="end"/>
      </w:r>
    </w:p>
    <w:p w14:paraId="20B9366D" w14:textId="77777777" w:rsidR="007E33C7" w:rsidRDefault="00000000">
      <w:pPr>
        <w:pStyle w:val="TOC3"/>
      </w:pPr>
      <w:r>
        <w:rPr>
          <w:rFonts w:eastAsia="Arial Unicode MS" w:cs="Arial Unicode MS"/>
        </w:rPr>
        <w:t>Component [Component Name 1]</w:t>
      </w:r>
      <w:r>
        <w:rPr>
          <w:rFonts w:eastAsia="Arial Unicode MS" w:cs="Arial Unicode MS"/>
        </w:rPr>
        <w:tab/>
      </w:r>
      <w:r>
        <w:fldChar w:fldCharType="begin"/>
      </w:r>
      <w:r>
        <w:instrText xml:space="preserve"> PAGEREF _Toc20 \h </w:instrText>
      </w:r>
      <w:r>
        <w:fldChar w:fldCharType="separate"/>
      </w:r>
      <w:r>
        <w:rPr>
          <w:rFonts w:eastAsia="Arial Unicode MS" w:cs="Arial Unicode MS"/>
        </w:rPr>
        <w:t>1</w:t>
      </w:r>
      <w:r>
        <w:fldChar w:fldCharType="end"/>
      </w:r>
    </w:p>
    <w:p w14:paraId="7C69BF7F" w14:textId="77777777" w:rsidR="007E33C7" w:rsidRDefault="00000000">
      <w:pPr>
        <w:pStyle w:val="TOC3"/>
      </w:pPr>
      <w:r>
        <w:rPr>
          <w:rFonts w:eastAsia="Arial Unicode MS" w:cs="Arial Unicode MS"/>
        </w:rPr>
        <w:t>Component [Component Name 2]</w:t>
      </w:r>
      <w:r>
        <w:rPr>
          <w:rFonts w:eastAsia="Arial Unicode MS" w:cs="Arial Unicode MS"/>
        </w:rPr>
        <w:tab/>
      </w:r>
      <w:r>
        <w:fldChar w:fldCharType="begin"/>
      </w:r>
      <w:r>
        <w:instrText xml:space="preserve"> PAGEREF _Toc21 \h </w:instrText>
      </w:r>
      <w:r>
        <w:fldChar w:fldCharType="separate"/>
      </w:r>
      <w:r>
        <w:rPr>
          <w:rFonts w:eastAsia="Arial Unicode MS" w:cs="Arial Unicode MS"/>
        </w:rPr>
        <w:t>1</w:t>
      </w:r>
      <w:r>
        <w:fldChar w:fldCharType="end"/>
      </w:r>
    </w:p>
    <w:p w14:paraId="7FE46B69" w14:textId="77777777" w:rsidR="007E33C7" w:rsidRDefault="00000000">
      <w:pPr>
        <w:pStyle w:val="TOC3"/>
      </w:pPr>
      <w:r>
        <w:rPr>
          <w:rFonts w:eastAsia="Arial Unicode MS" w:cs="Arial Unicode MS"/>
        </w:rPr>
        <w:t>Component [Component Name n]</w:t>
      </w:r>
      <w:r>
        <w:rPr>
          <w:rFonts w:eastAsia="Arial Unicode MS" w:cs="Arial Unicode MS"/>
        </w:rPr>
        <w:tab/>
      </w:r>
      <w:r>
        <w:fldChar w:fldCharType="begin"/>
      </w:r>
      <w:r>
        <w:instrText xml:space="preserve"> PAGEREF _Toc22 \h </w:instrText>
      </w:r>
      <w:r>
        <w:fldChar w:fldCharType="separate"/>
      </w:r>
      <w:r>
        <w:rPr>
          <w:rFonts w:eastAsia="Arial Unicode MS" w:cs="Arial Unicode MS"/>
        </w:rPr>
        <w:t>1</w:t>
      </w:r>
      <w:r>
        <w:fldChar w:fldCharType="end"/>
      </w:r>
    </w:p>
    <w:p w14:paraId="78F99A25" w14:textId="77777777" w:rsidR="007E33C7" w:rsidRDefault="00000000">
      <w:pPr>
        <w:pStyle w:val="TOC2"/>
      </w:pPr>
      <w:r>
        <w:rPr>
          <w:rFonts w:eastAsia="Arial Unicode MS" w:cs="Arial Unicode MS"/>
        </w:rPr>
        <w:t>Design Pattern &lt;Milestone 3: System Implementation&gt;</w:t>
      </w:r>
      <w:r>
        <w:rPr>
          <w:rFonts w:eastAsia="Arial Unicode MS" w:cs="Arial Unicode MS"/>
        </w:rPr>
        <w:tab/>
      </w:r>
      <w:r>
        <w:fldChar w:fldCharType="begin"/>
      </w:r>
      <w:r>
        <w:instrText xml:space="preserve"> PAGEREF _Toc23 \h </w:instrText>
      </w:r>
      <w:r>
        <w:fldChar w:fldCharType="separate"/>
      </w:r>
      <w:r>
        <w:rPr>
          <w:rFonts w:eastAsia="Arial Unicode MS" w:cs="Arial Unicode MS"/>
        </w:rPr>
        <w:t>1</w:t>
      </w:r>
      <w:r>
        <w:fldChar w:fldCharType="end"/>
      </w:r>
    </w:p>
    <w:p w14:paraId="1A9B7927" w14:textId="77777777" w:rsidR="007E33C7" w:rsidRDefault="00000000">
      <w:pPr>
        <w:pStyle w:val="TOC2"/>
      </w:pPr>
      <w:r>
        <w:rPr>
          <w:rFonts w:eastAsia="Arial Unicode MS" w:cs="Arial Unicode MS"/>
        </w:rPr>
        <w:t>Design Pattern &lt;Milestone 3: System Implementation&gt;</w:t>
      </w:r>
      <w:r>
        <w:rPr>
          <w:rFonts w:eastAsia="Arial Unicode MS" w:cs="Arial Unicode MS"/>
        </w:rPr>
        <w:tab/>
      </w:r>
      <w:r>
        <w:fldChar w:fldCharType="begin"/>
      </w:r>
      <w:r>
        <w:instrText xml:space="preserve"> PAGEREF _Toc24 \h </w:instrText>
      </w:r>
      <w:r>
        <w:fldChar w:fldCharType="separate"/>
      </w:r>
      <w:r>
        <w:rPr>
          <w:rFonts w:eastAsia="Arial Unicode MS" w:cs="Arial Unicode MS"/>
        </w:rPr>
        <w:t>2</w:t>
      </w:r>
      <w:r>
        <w:fldChar w:fldCharType="end"/>
      </w:r>
    </w:p>
    <w:p w14:paraId="59837C72" w14:textId="77777777" w:rsidR="007E33C7" w:rsidRDefault="00000000">
      <w:pPr>
        <w:pStyle w:val="TOC1"/>
      </w:pPr>
      <w:r>
        <w:rPr>
          <w:rFonts w:eastAsia="Arial Unicode MS" w:cs="Arial Unicode MS"/>
        </w:rPr>
        <w:t>System Implementation &lt;Milestone 3: System Implementation&gt;</w:t>
      </w:r>
      <w:r>
        <w:rPr>
          <w:rFonts w:eastAsia="Arial Unicode MS" w:cs="Arial Unicode MS"/>
        </w:rPr>
        <w:tab/>
      </w:r>
      <w:r>
        <w:fldChar w:fldCharType="begin"/>
      </w:r>
      <w:r>
        <w:instrText xml:space="preserve"> PAGEREF _Toc25 \h </w:instrText>
      </w:r>
      <w:r>
        <w:fldChar w:fldCharType="separate"/>
      </w:r>
      <w:r>
        <w:rPr>
          <w:rFonts w:eastAsia="Arial Unicode MS" w:cs="Arial Unicode MS"/>
        </w:rPr>
        <w:t>3</w:t>
      </w:r>
      <w:r>
        <w:fldChar w:fldCharType="end"/>
      </w:r>
    </w:p>
    <w:p w14:paraId="244A12DC" w14:textId="7B541849" w:rsidR="007C5C65" w:rsidRDefault="00000000" w:rsidP="007C5C65">
      <w:pPr>
        <w:pStyle w:val="Body"/>
        <w:rPr>
          <w:rFonts w:ascii="Arial Unicode MS" w:hAnsi="Arial Unicode MS"/>
        </w:rPr>
      </w:pPr>
      <w:r>
        <w:fldChar w:fldCharType="end"/>
      </w:r>
    </w:p>
    <w:p w14:paraId="5D8D1B77" w14:textId="5C3D67B4" w:rsidR="007E33C7" w:rsidRDefault="00000000">
      <w:pPr>
        <w:pStyle w:val="Body"/>
      </w:pPr>
      <w:r>
        <w:rPr>
          <w:rFonts w:ascii="Arial Unicode MS" w:hAnsi="Arial Unicode MS"/>
        </w:rPr>
        <w:br w:type="page"/>
      </w:r>
    </w:p>
    <w:p w14:paraId="09639BBF" w14:textId="77777777" w:rsidR="007E33C7" w:rsidRDefault="00000000">
      <w:pPr>
        <w:pStyle w:val="Heading"/>
      </w:pPr>
      <w:bookmarkStart w:id="0" w:name="_Toc"/>
      <w:r>
        <w:rPr>
          <w:rFonts w:eastAsia="Arial Unicode MS" w:cs="Arial Unicode MS"/>
          <w:lang w:val="fr-FR"/>
        </w:rPr>
        <w:lastRenderedPageBreak/>
        <w:t>Introduction</w:t>
      </w:r>
      <w:bookmarkEnd w:id="0"/>
    </w:p>
    <w:p w14:paraId="4D5A96FF" w14:textId="77777777" w:rsidR="007E33C7" w:rsidRDefault="00000000">
      <w:pPr>
        <w:pStyle w:val="Body"/>
      </w:pPr>
      <w:r>
        <w:t>One of the biggest challenges people face when trying to start working out is figuring out what exactly they need to do to start out on the right foot. Attempting to learn it all on your own can be very intimidating, and it has led many people to give up on even trying to work out at all. New gym-goers aren</w:t>
      </w:r>
      <w:r>
        <w:rPr>
          <w:rtl/>
        </w:rPr>
        <w:t>’</w:t>
      </w:r>
      <w:r>
        <w:t>t the only group of people who struggle with going to the gym either. Experienced people also struggle to get to go to the gym consistently, to work out properly, and to find a sense of community that helps them to feel like they belong.</w:t>
      </w:r>
    </w:p>
    <w:p w14:paraId="275F9FB6" w14:textId="77777777" w:rsidR="007E33C7" w:rsidRDefault="00000000">
      <w:pPr>
        <w:pStyle w:val="Body"/>
      </w:pPr>
      <w:r>
        <w:t>Our goal for this app is to create a social fitness app that matches users based on their fitness goals, workout routines and schedules. The app would allow users to search and connect with workout partners, trainers and like-minded individuals in their local gym or fitness community. In order to make this happen, we may make use of technologies such as as JavaScript, Flutter, Dart, CSS, or HTML to create a website and a mobile apps while also using MySQL for database management. Java or C# will more likely than not be our OOP language of our choice for connecting the website and mobile apps to the database for retrieval and input of user data.</w:t>
      </w:r>
    </w:p>
    <w:p w14:paraId="1A7ED240" w14:textId="77777777" w:rsidR="007E33C7" w:rsidRDefault="00000000">
      <w:pPr>
        <w:pStyle w:val="Body"/>
      </w:pPr>
      <w:r>
        <w:t>Core Features:</w:t>
      </w:r>
    </w:p>
    <w:p w14:paraId="0E549F85" w14:textId="405DBB1B" w:rsidR="007E33C7" w:rsidRDefault="00000000">
      <w:pPr>
        <w:pStyle w:val="ListParagraph"/>
        <w:numPr>
          <w:ilvl w:val="0"/>
          <w:numId w:val="2"/>
        </w:numPr>
      </w:pPr>
      <w:r>
        <w:t xml:space="preserve">Profile Creation: Users </w:t>
      </w:r>
      <w:r w:rsidR="005A4941">
        <w:t>will be able to</w:t>
      </w:r>
      <w:r>
        <w:t xml:space="preserve"> create a profile that includes </w:t>
      </w:r>
      <w:r w:rsidR="005A4941">
        <w:t xml:space="preserve">general information such as their age, sex, height, weight, etc. A profile picture and a bio will also be provided, should the users want to include more information. On top of height and weight, users can also supply a series of basic exercises so others have an idea of what their physical build is by </w:t>
      </w:r>
      <w:r w:rsidR="00A20706">
        <w:t>analyzing</w:t>
      </w:r>
      <w:r w:rsidR="005A4941">
        <w:t xml:space="preserve"> their individual muscle groups and body as a whole.</w:t>
      </w:r>
    </w:p>
    <w:p w14:paraId="5F78629E" w14:textId="24BD42FE" w:rsidR="007E33C7" w:rsidRDefault="00000000">
      <w:pPr>
        <w:pStyle w:val="ListParagraph"/>
        <w:numPr>
          <w:ilvl w:val="0"/>
          <w:numId w:val="2"/>
        </w:numPr>
      </w:pPr>
      <w:r>
        <w:t xml:space="preserve">Matching Algorithm: The </w:t>
      </w:r>
      <w:r w:rsidR="005A4941">
        <w:t>tool</w:t>
      </w:r>
      <w:r>
        <w:t xml:space="preserve"> would use a matching algorithm to connect users with</w:t>
      </w:r>
      <w:r w:rsidR="005A4941">
        <w:t xml:space="preserve"> workout partners who share similar stat</w:t>
      </w:r>
      <w:r w:rsidR="00A20706">
        <w:t>s</w:t>
      </w:r>
      <w:r w:rsidR="005A4941">
        <w:t>. The algorithm will be customizable so that they can choose whether they want to meet people who are more or less similar in physical stats.</w:t>
      </w:r>
      <w:r w:rsidR="0037302D">
        <w:t xml:space="preserve"> The algorithm will also provide the user with the ability to match with other users in a specific muscle group instead of only being able to match with someone while considering all muscle groups.</w:t>
      </w:r>
    </w:p>
    <w:p w14:paraId="286C352C" w14:textId="2F2F8EBB" w:rsidR="007E33C7" w:rsidRDefault="00000000">
      <w:pPr>
        <w:pStyle w:val="ListParagraph"/>
        <w:numPr>
          <w:ilvl w:val="0"/>
          <w:numId w:val="2"/>
        </w:numPr>
      </w:pPr>
      <w:r>
        <w:t xml:space="preserve">Messaging: </w:t>
      </w:r>
      <w:r w:rsidR="005A4941">
        <w:t>B</w:t>
      </w:r>
      <w:r>
        <w:t>ased off the user matches derived from the algorithm</w:t>
      </w:r>
      <w:r w:rsidR="005A4941">
        <w:t>,</w:t>
      </w:r>
      <w:r>
        <w:t xml:space="preserve"> users will be able to ch</w:t>
      </w:r>
      <w:r w:rsidR="005A4941">
        <w:t xml:space="preserve">at with others </w:t>
      </w:r>
      <w:r w:rsidR="004238C5">
        <w:t xml:space="preserve">as well as add them to their friends list </w:t>
      </w:r>
      <w:r w:rsidR="005A4941">
        <w:t>to allow them to meet up with each other.</w:t>
      </w:r>
    </w:p>
    <w:p w14:paraId="5A40906E" w14:textId="77777777" w:rsidR="007E33C7" w:rsidRDefault="00000000">
      <w:pPr>
        <w:pStyle w:val="ListParagraph"/>
        <w:ind w:left="0"/>
      </w:pPr>
      <w:r>
        <w:t>Viable Features:</w:t>
      </w:r>
    </w:p>
    <w:p w14:paraId="48D3DFBA" w14:textId="77777777" w:rsidR="007E33C7" w:rsidRDefault="00000000">
      <w:pPr>
        <w:pStyle w:val="ListParagraph"/>
        <w:numPr>
          <w:ilvl w:val="0"/>
          <w:numId w:val="2"/>
        </w:numPr>
      </w:pPr>
      <w:r>
        <w:t>Social Feed: The app could have a social feed where users can post about their workouts, share progress, and connect with other users. The feed could also be used by trainers to share tips and insights on fitness and wellness.</w:t>
      </w:r>
    </w:p>
    <w:p w14:paraId="033AC4CE" w14:textId="77777777" w:rsidR="007E33C7" w:rsidRDefault="00000000">
      <w:pPr>
        <w:pStyle w:val="ListParagraph"/>
        <w:numPr>
          <w:ilvl w:val="0"/>
          <w:numId w:val="2"/>
        </w:numPr>
      </w:pPr>
      <w:r>
        <w:t>Workout and Training Plans: The app could provide users with personalized workout plans and training programs tailored to their fitness goals and level of experience. Trainers could also create and share custom training plans with their clients.</w:t>
      </w:r>
    </w:p>
    <w:p w14:paraId="009CCB56" w14:textId="77777777" w:rsidR="007E33C7" w:rsidRDefault="007E33C7">
      <w:pPr>
        <w:pStyle w:val="ListParagraph"/>
        <w:ind w:left="0"/>
      </w:pPr>
    </w:p>
    <w:p w14:paraId="1A315413" w14:textId="77777777" w:rsidR="007E33C7" w:rsidRDefault="00000000">
      <w:pPr>
        <w:pStyle w:val="Body"/>
      </w:pPr>
      <w:r>
        <w:lastRenderedPageBreak/>
        <w:t>Stretch Features</w:t>
      </w:r>
    </w:p>
    <w:p w14:paraId="71731F5B" w14:textId="77777777" w:rsidR="007E33C7" w:rsidRDefault="00000000">
      <w:pPr>
        <w:pStyle w:val="ListParagraph"/>
        <w:numPr>
          <w:ilvl w:val="0"/>
          <w:numId w:val="2"/>
        </w:numPr>
      </w:pPr>
      <w:r>
        <w:t>In-app Purchases: The app could offer premium features, such as customized workout and training plans, access to exclusive workout classes, and personalized coaching from trainers, for a fee.</w:t>
      </w:r>
    </w:p>
    <w:p w14:paraId="6886D78E" w14:textId="4027A847" w:rsidR="007E33C7" w:rsidRDefault="00000000">
      <w:pPr>
        <w:pStyle w:val="ListParagraph"/>
        <w:numPr>
          <w:ilvl w:val="0"/>
          <w:numId w:val="2"/>
        </w:numPr>
      </w:pPr>
      <w:r>
        <w:t>The app could also have a calendar feature to help users keep track of their scheduled workouts.</w:t>
      </w:r>
    </w:p>
    <w:p w14:paraId="4C6F8FAC" w14:textId="2573CE69" w:rsidR="005A4941" w:rsidRDefault="005A4941" w:rsidP="005A4941">
      <w:pPr>
        <w:pStyle w:val="ListParagraph"/>
        <w:numPr>
          <w:ilvl w:val="0"/>
          <w:numId w:val="2"/>
        </w:numPr>
      </w:pPr>
      <w:r>
        <w:t>Safety Features: The app would need to have safety features including but not limited to guidelines for meeting up with workout partners, and reporting tools to report any suspicious behavior.</w:t>
      </w:r>
    </w:p>
    <w:p w14:paraId="18084B6A" w14:textId="77777777" w:rsidR="007E33C7" w:rsidRDefault="00000000">
      <w:pPr>
        <w:pStyle w:val="Heading"/>
      </w:pPr>
      <w:bookmarkStart w:id="1" w:name="_Toc1"/>
      <w:r>
        <w:rPr>
          <w:rFonts w:eastAsia="Arial Unicode MS" w:cs="Arial Unicode MS"/>
          <w:lang w:val="de-DE"/>
        </w:rPr>
        <w:t xml:space="preserve">Team Tigahs </w:t>
      </w:r>
      <w:bookmarkEnd w:id="1"/>
    </w:p>
    <w:p w14:paraId="1141D968" w14:textId="08DD747B"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Aidan Eiler – </w:t>
      </w:r>
      <w:r w:rsidR="004B6160">
        <w:rPr>
          <w:rFonts w:ascii="Calibri" w:hAnsi="Calibri"/>
          <w:sz w:val="22"/>
          <w:szCs w:val="22"/>
        </w:rPr>
        <w:t>Team Leader, Project Owner, System Architect, Backend Developer</w:t>
      </w:r>
      <w:r w:rsidR="00430344">
        <w:rPr>
          <w:rFonts w:ascii="Calibri" w:hAnsi="Calibri"/>
          <w:sz w:val="22"/>
          <w:szCs w:val="22"/>
        </w:rPr>
        <w:t>, Database Developer</w:t>
      </w:r>
    </w:p>
    <w:p w14:paraId="263E3197" w14:textId="59E5C24A"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Jonathan Morse – </w:t>
      </w:r>
      <w:r w:rsidR="004B6160">
        <w:rPr>
          <w:rFonts w:ascii="Calibri" w:hAnsi="Calibri"/>
          <w:sz w:val="22"/>
          <w:szCs w:val="22"/>
        </w:rPr>
        <w:t xml:space="preserve">SCRUM Master, </w:t>
      </w:r>
      <w:r w:rsidR="00430344">
        <w:rPr>
          <w:rFonts w:ascii="Calibri" w:hAnsi="Calibri"/>
          <w:sz w:val="22"/>
          <w:szCs w:val="22"/>
        </w:rPr>
        <w:t>Lead Web Developer, Spring Boot Research and Implementation</w:t>
      </w:r>
    </w:p>
    <w:p w14:paraId="3B013A48" w14:textId="49B81D66"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Tiffany Scroggins </w:t>
      </w:r>
      <w:r w:rsidR="004B6160">
        <w:rPr>
          <w:rFonts w:ascii="Calibri" w:hAnsi="Calibri"/>
          <w:sz w:val="22"/>
          <w:szCs w:val="22"/>
        </w:rPr>
        <w:t>–</w:t>
      </w:r>
      <w:r>
        <w:rPr>
          <w:rFonts w:ascii="Calibri" w:hAnsi="Calibri"/>
          <w:sz w:val="22"/>
          <w:szCs w:val="22"/>
        </w:rPr>
        <w:t xml:space="preserve"> </w:t>
      </w:r>
      <w:r w:rsidR="00430344">
        <w:rPr>
          <w:rFonts w:ascii="Calibri" w:hAnsi="Calibri"/>
          <w:sz w:val="22"/>
          <w:szCs w:val="22"/>
        </w:rPr>
        <w:t>System Architect, Web Developer , Wireframe Designer</w:t>
      </w:r>
    </w:p>
    <w:p w14:paraId="3925C07C" w14:textId="579CB169"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Tyler Stephens </w:t>
      </w:r>
      <w:r w:rsidR="00430344">
        <w:rPr>
          <w:rFonts w:ascii="Calibri" w:hAnsi="Calibri"/>
          <w:sz w:val="22"/>
          <w:szCs w:val="22"/>
        </w:rPr>
        <w:t>–</w:t>
      </w:r>
      <w:r>
        <w:rPr>
          <w:rFonts w:ascii="Calibri" w:hAnsi="Calibri"/>
          <w:sz w:val="22"/>
          <w:szCs w:val="22"/>
        </w:rPr>
        <w:t xml:space="preserve"> </w:t>
      </w:r>
      <w:r w:rsidR="00430344">
        <w:rPr>
          <w:rFonts w:ascii="Calibri" w:hAnsi="Calibri"/>
          <w:sz w:val="22"/>
          <w:szCs w:val="22"/>
        </w:rPr>
        <w:t>Web Developer, Wireframe Designer</w:t>
      </w:r>
    </w:p>
    <w:p w14:paraId="78563733" w14:textId="53C7BE3A" w:rsidR="007E33C7" w:rsidRDefault="00000000">
      <w:pPr>
        <w:pStyle w:val="NormalWeb"/>
        <w:spacing w:before="0" w:after="0"/>
        <w:rPr>
          <w:rFonts w:ascii="Calibri" w:eastAsia="Calibri" w:hAnsi="Calibri" w:cs="Calibri"/>
          <w:sz w:val="22"/>
          <w:szCs w:val="22"/>
        </w:rPr>
      </w:pPr>
      <w:r>
        <w:rPr>
          <w:rFonts w:ascii="Calibri" w:hAnsi="Calibri"/>
          <w:sz w:val="22"/>
          <w:szCs w:val="22"/>
        </w:rPr>
        <w:t xml:space="preserve">Reece Hernandez  - </w:t>
      </w:r>
      <w:r w:rsidR="00430344">
        <w:rPr>
          <w:rFonts w:ascii="Calibri" w:hAnsi="Calibri"/>
          <w:sz w:val="22"/>
          <w:szCs w:val="22"/>
        </w:rPr>
        <w:t>Backend Developer, Spring Boot Research and Implementation</w:t>
      </w:r>
    </w:p>
    <w:p w14:paraId="37FCA1DB" w14:textId="13ADEDB6" w:rsidR="004B6160" w:rsidRDefault="00000000" w:rsidP="004B6160">
      <w:pPr>
        <w:pStyle w:val="NormalWeb"/>
        <w:spacing w:before="0" w:after="0"/>
        <w:rPr>
          <w:rFonts w:ascii="Calibri" w:hAnsi="Calibri"/>
          <w:sz w:val="22"/>
          <w:szCs w:val="22"/>
        </w:rPr>
      </w:pPr>
      <w:r>
        <w:rPr>
          <w:rFonts w:ascii="Calibri" w:hAnsi="Calibri"/>
          <w:sz w:val="22"/>
          <w:szCs w:val="22"/>
        </w:rPr>
        <w:t xml:space="preserve">Jack Legnon </w:t>
      </w:r>
      <w:r w:rsidR="004B6160">
        <w:rPr>
          <w:rFonts w:ascii="Calibri" w:hAnsi="Calibri"/>
          <w:sz w:val="22"/>
          <w:szCs w:val="22"/>
        </w:rPr>
        <w:t>–</w:t>
      </w:r>
      <w:r>
        <w:rPr>
          <w:rFonts w:ascii="Calibri" w:hAnsi="Calibri"/>
          <w:sz w:val="22"/>
          <w:szCs w:val="22"/>
        </w:rPr>
        <w:t xml:space="preserve"> </w:t>
      </w:r>
      <w:r w:rsidR="004B6160">
        <w:rPr>
          <w:rFonts w:ascii="Calibri" w:hAnsi="Calibri"/>
          <w:sz w:val="22"/>
          <w:szCs w:val="22"/>
        </w:rPr>
        <w:t>Backend Developer</w:t>
      </w:r>
      <w:r w:rsidR="00430344">
        <w:rPr>
          <w:rFonts w:ascii="Calibri" w:hAnsi="Calibri"/>
          <w:sz w:val="22"/>
          <w:szCs w:val="22"/>
        </w:rPr>
        <w:t>, Database Developer, Wireframe Designer</w:t>
      </w:r>
    </w:p>
    <w:p w14:paraId="30CA730D" w14:textId="77777777" w:rsidR="004B6160" w:rsidRPr="004B6160" w:rsidRDefault="004B6160" w:rsidP="004B6160">
      <w:pPr>
        <w:pStyle w:val="NormalWeb"/>
        <w:spacing w:before="0" w:after="0"/>
        <w:rPr>
          <w:rFonts w:ascii="Calibri" w:eastAsia="Calibri" w:hAnsi="Calibri" w:cs="Calibri"/>
          <w:sz w:val="22"/>
          <w:szCs w:val="22"/>
        </w:rPr>
      </w:pPr>
    </w:p>
    <w:p w14:paraId="3BB02469" w14:textId="163986FF" w:rsidR="007E33C7" w:rsidRDefault="00000000">
      <w:pPr>
        <w:pStyle w:val="Body"/>
      </w:pPr>
      <w:r>
        <w:t>Project GitHub Link: https://github.com/Gr8Potato/CSC-3380-Project</w:t>
      </w:r>
    </w:p>
    <w:p w14:paraId="6F71B6DE" w14:textId="77777777" w:rsidR="007E33C7" w:rsidRDefault="00000000">
      <w:pPr>
        <w:pStyle w:val="Heading"/>
      </w:pPr>
      <w:bookmarkStart w:id="2" w:name="_Toc2"/>
      <w:r>
        <w:rPr>
          <w:rFonts w:eastAsia="Arial Unicode MS" w:cs="Arial Unicode MS"/>
        </w:rPr>
        <w:t xml:space="preserve">System Requirements </w:t>
      </w:r>
      <w:bookmarkEnd w:id="2"/>
    </w:p>
    <w:p w14:paraId="788163F9" w14:textId="77777777" w:rsidR="007E33C7" w:rsidRDefault="00000000">
      <w:pPr>
        <w:pStyle w:val="Heading2"/>
      </w:pPr>
      <w:bookmarkStart w:id="3" w:name="_Toc3"/>
      <w:r>
        <w:rPr>
          <w:rFonts w:eastAsia="Arial Unicode MS" w:cs="Arial Unicode MS"/>
          <w:lang w:val="de-DE"/>
        </w:rPr>
        <w:t xml:space="preserve">User Stories </w:t>
      </w:r>
      <w:bookmarkEnd w:id="3"/>
    </w:p>
    <w:p w14:paraId="16E53514" w14:textId="77777777" w:rsidR="007E33C7" w:rsidRDefault="00000000">
      <w:pPr>
        <w:pStyle w:val="Heading3"/>
      </w:pPr>
      <w:bookmarkStart w:id="4" w:name="_Toc4"/>
      <w:r>
        <w:rPr>
          <w:rFonts w:eastAsia="Arial Unicode MS" w:cs="Arial Unicode MS"/>
        </w:rPr>
        <w:t>User Story #1</w:t>
      </w:r>
      <w:bookmarkEnd w:id="4"/>
    </w:p>
    <w:p w14:paraId="72321036" w14:textId="77777777" w:rsidR="007E33C7" w:rsidRDefault="00000000">
      <w:pPr>
        <w:pStyle w:val="Body"/>
      </w:pPr>
      <w:r>
        <w:t>As an average gym goer, I want to be able to connect with like-minded individuals of similar physique (stats, build, etc.), so I can get the best results and socialize with other people.</w:t>
      </w:r>
    </w:p>
    <w:p w14:paraId="05A4E08E" w14:textId="77777777" w:rsidR="007E33C7" w:rsidRDefault="00000000">
      <w:pPr>
        <w:pStyle w:val="Heading3"/>
      </w:pPr>
      <w:bookmarkStart w:id="5" w:name="_Toc5"/>
      <w:r>
        <w:rPr>
          <w:rFonts w:eastAsia="Arial Unicode MS" w:cs="Arial Unicode MS"/>
          <w:lang w:val="de-DE"/>
        </w:rPr>
        <w:t>User Story #2</w:t>
      </w:r>
      <w:bookmarkEnd w:id="5"/>
    </w:p>
    <w:p w14:paraId="214761A8" w14:textId="22A4CF9A" w:rsidR="007E33C7" w:rsidRDefault="00000000">
      <w:pPr>
        <w:pStyle w:val="Body"/>
      </w:pPr>
      <w:r>
        <w:t xml:space="preserve">As a person interested in working out, I want to be able to network with </w:t>
      </w:r>
      <w:r w:rsidR="00090CB2">
        <w:t xml:space="preserve">experienced </w:t>
      </w:r>
      <w:r>
        <w:t xml:space="preserve">gym enthusiasts, so I can learn from someone </w:t>
      </w:r>
      <w:r w:rsidR="00090CB2">
        <w:t>and start my workout journey on the right foot</w:t>
      </w:r>
      <w:r>
        <w:t>.</w:t>
      </w:r>
    </w:p>
    <w:p w14:paraId="4A7A3B1A" w14:textId="77777777" w:rsidR="007E33C7" w:rsidRDefault="00000000">
      <w:pPr>
        <w:pStyle w:val="Heading"/>
      </w:pPr>
      <w:bookmarkStart w:id="6" w:name="_Toc6"/>
      <w:r>
        <w:rPr>
          <w:rFonts w:eastAsia="Arial Unicode MS" w:cs="Arial Unicode MS"/>
        </w:rPr>
        <w:t>Project Management</w:t>
      </w:r>
      <w:bookmarkEnd w:id="6"/>
    </w:p>
    <w:p w14:paraId="4E3A42D0" w14:textId="77777777" w:rsidR="007E33C7" w:rsidRDefault="00000000">
      <w:pPr>
        <w:pStyle w:val="Heading2"/>
      </w:pPr>
      <w:bookmarkStart w:id="7" w:name="_Toc7"/>
      <w:r>
        <w:rPr>
          <w:rFonts w:eastAsia="Arial Unicode MS" w:cs="Arial Unicode MS"/>
        </w:rPr>
        <w:t xml:space="preserve">Continuity of Operations Plan (COOP) </w:t>
      </w:r>
      <w:bookmarkEnd w:id="7"/>
    </w:p>
    <w:p w14:paraId="2C2214C2" w14:textId="77777777" w:rsidR="007E33C7" w:rsidRDefault="00000000">
      <w:pPr>
        <w:pStyle w:val="Body"/>
        <w:ind w:firstLine="720"/>
      </w:pPr>
      <w:r>
        <w:t>We have created a Discord server which we will use for accessible communication, both text, audio, and video. We also will have weekly or bi-weekly in-person meetings to update one another on progress as well as to discuss any issues we may be having. We're considering practicing paired programming, in order to ensure everyone has the capability to produce quality work, as well as dividing work amongst the team, attempting to cater towards our natural skill sets. Given our team has an odd number of members, it may be the case that a group of three is formed or one person works on a particular component individually.</w:t>
      </w:r>
    </w:p>
    <w:p w14:paraId="32831F3C" w14:textId="77777777" w:rsidR="007E33C7" w:rsidRDefault="00000000">
      <w:pPr>
        <w:pStyle w:val="Body"/>
        <w:ind w:firstLine="720"/>
        <w:sectPr w:rsidR="007E33C7">
          <w:pgSz w:w="12240" w:h="15840"/>
          <w:pgMar w:top="1440" w:right="1440" w:bottom="1440" w:left="1440" w:header="720" w:footer="720" w:gutter="0"/>
          <w:pgNumType w:start="0"/>
          <w:cols w:space="720"/>
          <w:titlePg/>
        </w:sectPr>
      </w:pPr>
      <w:r>
        <w:lastRenderedPageBreak/>
        <w:t>Using Discord as our primary form of communication throughout the project allows us to be very flexible should unforeseen issues arise. If we can</w:t>
      </w:r>
      <w:r>
        <w:rPr>
          <w:rtl/>
        </w:rPr>
        <w:t>’</w:t>
      </w:r>
      <w:r>
        <w:t>t meet in person for an extended period of time, we will use our Discord's audio chat feature in place of our in-person meetings. If, for whatever reason, it's the case that one or more of our members is unable to contribute to the project, whether it be temporarily or permanently, we can expect the other in the programming pair to take over the work of whoever can't, provided the work doesn't become arduous, and if that become the case, we will begin adapting to fulfill the project's goals and its trajectory.</w:t>
      </w:r>
    </w:p>
    <w:p w14:paraId="6B520295" w14:textId="77777777" w:rsidR="007E33C7" w:rsidRDefault="00000000">
      <w:pPr>
        <w:pStyle w:val="Heading2"/>
      </w:pPr>
      <w:bookmarkStart w:id="8" w:name="_Toc8"/>
      <w:r>
        <w:rPr>
          <w:rFonts w:eastAsia="Arial Unicode MS" w:cs="Arial Unicode MS"/>
        </w:rPr>
        <w:lastRenderedPageBreak/>
        <w:t>Project Plan</w:t>
      </w:r>
      <w:bookmarkEnd w:id="8"/>
    </w:p>
    <w:p w14:paraId="09426792" w14:textId="12EE7E5F" w:rsidR="007E33C7" w:rsidRDefault="00000000" w:rsidP="000E351E">
      <w:pPr>
        <w:pStyle w:val="Heading3"/>
        <w:rPr>
          <w:rFonts w:eastAsia="Arial Unicode MS" w:cs="Arial Unicode MS"/>
        </w:rPr>
      </w:pPr>
      <w:bookmarkStart w:id="9" w:name="_Toc9"/>
      <w:r>
        <w:rPr>
          <w:rFonts w:eastAsia="Arial Unicode MS" w:cs="Arial Unicode MS"/>
        </w:rPr>
        <w:t xml:space="preserve">System Architecture Design and Development </w:t>
      </w:r>
      <w:bookmarkEnd w:id="9"/>
    </w:p>
    <w:p w14:paraId="6415EF97" w14:textId="77777777" w:rsidR="000E351E" w:rsidRPr="000E351E" w:rsidRDefault="000E351E" w:rsidP="000E351E">
      <w:pPr>
        <w:pStyle w:val="Body"/>
      </w:pPr>
    </w:p>
    <w:tbl>
      <w:tblPr>
        <w:tblW w:w="10797" w:type="dxa"/>
        <w:tblInd w:w="-9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27"/>
        <w:gridCol w:w="3099"/>
        <w:gridCol w:w="748"/>
        <w:gridCol w:w="848"/>
        <w:gridCol w:w="880"/>
        <w:gridCol w:w="988"/>
        <w:gridCol w:w="988"/>
        <w:gridCol w:w="905"/>
        <w:gridCol w:w="1214"/>
      </w:tblGrid>
      <w:tr w:rsidR="00133377" w14:paraId="4D359EB2" w14:textId="77777777" w:rsidTr="00332A59">
        <w:trPr>
          <w:trHeight w:val="752"/>
        </w:trPr>
        <w:tc>
          <w:tcPr>
            <w:tcW w:w="1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38BFF37" w14:textId="77777777" w:rsidR="007E33C7" w:rsidRDefault="00000000" w:rsidP="00D81169">
            <w:pPr>
              <w:pStyle w:val="Body"/>
              <w:jc w:val="center"/>
            </w:pPr>
            <w:r>
              <w:rPr>
                <w:b/>
                <w:bCs/>
                <w:sz w:val="20"/>
                <w:szCs w:val="20"/>
              </w:rPr>
              <w:t>#</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CCABD25" w14:textId="77777777" w:rsidR="007E33C7" w:rsidRDefault="00000000" w:rsidP="00D81169">
            <w:pPr>
              <w:pStyle w:val="Body"/>
              <w:spacing w:after="0" w:line="240" w:lineRule="auto"/>
              <w:jc w:val="center"/>
            </w:pPr>
            <w:r>
              <w:rPr>
                <w:b/>
                <w:bCs/>
              </w:rPr>
              <w:t>Activity</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8C6F7F4" w14:textId="77777777" w:rsidR="007E33C7" w:rsidRDefault="00000000" w:rsidP="00D81169">
            <w:pPr>
              <w:pStyle w:val="Body"/>
              <w:spacing w:after="0" w:line="240" w:lineRule="auto"/>
              <w:jc w:val="center"/>
            </w:pPr>
            <w:r>
              <w:rPr>
                <w:b/>
                <w:bCs/>
              </w:rPr>
              <w:t>Pre #</w:t>
            </w: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23185F" w14:textId="6EBE6596" w:rsidR="007E33C7" w:rsidRDefault="00000000" w:rsidP="00D81169">
            <w:pPr>
              <w:pStyle w:val="Body"/>
              <w:spacing w:after="0" w:line="240" w:lineRule="auto"/>
              <w:jc w:val="center"/>
              <w:rPr>
                <w:b/>
                <w:bCs/>
              </w:rPr>
            </w:pPr>
            <w:r>
              <w:rPr>
                <w:b/>
                <w:bCs/>
              </w:rPr>
              <w:t>Estima</w:t>
            </w:r>
            <w:r w:rsidR="00332A59">
              <w:rPr>
                <w:b/>
                <w:bCs/>
              </w:rPr>
              <w:t>-</w:t>
            </w:r>
            <w:r>
              <w:rPr>
                <w:b/>
                <w:bCs/>
              </w:rPr>
              <w:t>ted</w:t>
            </w:r>
          </w:p>
          <w:p w14:paraId="216AA7FD" w14:textId="77777777" w:rsidR="007E33C7" w:rsidRDefault="00000000" w:rsidP="00D81169">
            <w:pPr>
              <w:pStyle w:val="Body"/>
              <w:spacing w:after="0" w:line="240" w:lineRule="auto"/>
              <w:jc w:val="center"/>
            </w:pPr>
            <w:r>
              <w:rPr>
                <w:b/>
                <w:bCs/>
              </w:rPr>
              <w:t>Effort (hrs)</w:t>
            </w: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3BB6696" w14:textId="77777777" w:rsidR="007E33C7" w:rsidRDefault="00000000" w:rsidP="00D81169">
            <w:pPr>
              <w:pStyle w:val="Body"/>
              <w:spacing w:after="0" w:line="240" w:lineRule="auto"/>
              <w:jc w:val="center"/>
              <w:rPr>
                <w:b/>
                <w:bCs/>
              </w:rPr>
            </w:pPr>
            <w:r>
              <w:rPr>
                <w:b/>
                <w:bCs/>
              </w:rPr>
              <w:t>Actual</w:t>
            </w:r>
          </w:p>
          <w:p w14:paraId="175B3B85" w14:textId="77777777" w:rsidR="007E33C7" w:rsidRDefault="00000000" w:rsidP="00D81169">
            <w:pPr>
              <w:pStyle w:val="Body"/>
              <w:spacing w:after="0" w:line="240" w:lineRule="auto"/>
              <w:jc w:val="center"/>
            </w:pPr>
            <w:r>
              <w:rPr>
                <w:b/>
                <w:bCs/>
              </w:rPr>
              <w:t>Effort</w:t>
            </w: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2072B8B" w14:textId="77777777" w:rsidR="007E33C7" w:rsidRDefault="00000000" w:rsidP="00D81169">
            <w:pPr>
              <w:pStyle w:val="Body"/>
              <w:spacing w:after="0" w:line="240" w:lineRule="auto"/>
              <w:jc w:val="center"/>
              <w:rPr>
                <w:b/>
                <w:bCs/>
              </w:rPr>
            </w:pPr>
            <w:r>
              <w:rPr>
                <w:b/>
                <w:bCs/>
              </w:rPr>
              <w:t>Estimated</w:t>
            </w:r>
          </w:p>
          <w:p w14:paraId="081E3F41" w14:textId="77777777" w:rsidR="007E33C7" w:rsidRDefault="00000000" w:rsidP="00D81169">
            <w:pPr>
              <w:pStyle w:val="Body"/>
              <w:spacing w:after="0" w:line="240" w:lineRule="auto"/>
              <w:jc w:val="center"/>
              <w:rPr>
                <w:b/>
                <w:bCs/>
              </w:rPr>
            </w:pPr>
            <w:r>
              <w:rPr>
                <w:b/>
                <w:bCs/>
              </w:rPr>
              <w:t>Start Date</w:t>
            </w:r>
          </w:p>
          <w:p w14:paraId="0B6D463B" w14:textId="77777777" w:rsidR="007E33C7" w:rsidRDefault="00000000" w:rsidP="00D81169">
            <w:pPr>
              <w:pStyle w:val="Body"/>
              <w:spacing w:after="0" w:line="240" w:lineRule="auto"/>
              <w:jc w:val="center"/>
            </w:pPr>
            <w:r>
              <w:rPr>
                <w:b/>
                <w:bCs/>
              </w:rPr>
              <w:t>(MM/DD/YYYY)</w:t>
            </w: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A2BFFF3" w14:textId="77777777" w:rsidR="007E33C7" w:rsidRDefault="00000000" w:rsidP="00D81169">
            <w:pPr>
              <w:pStyle w:val="Body"/>
              <w:spacing w:after="0" w:line="240" w:lineRule="auto"/>
              <w:jc w:val="center"/>
              <w:rPr>
                <w:b/>
                <w:bCs/>
              </w:rPr>
            </w:pPr>
            <w:r>
              <w:rPr>
                <w:b/>
                <w:bCs/>
              </w:rPr>
              <w:t>Estimated</w:t>
            </w:r>
          </w:p>
          <w:p w14:paraId="0507082A" w14:textId="77777777" w:rsidR="007E33C7" w:rsidRDefault="00000000" w:rsidP="00D81169">
            <w:pPr>
              <w:pStyle w:val="Body"/>
              <w:spacing w:after="0" w:line="240" w:lineRule="auto"/>
              <w:jc w:val="center"/>
              <w:rPr>
                <w:b/>
                <w:bCs/>
              </w:rPr>
            </w:pPr>
            <w:r>
              <w:rPr>
                <w:b/>
                <w:bCs/>
              </w:rPr>
              <w:t>Finish Date</w:t>
            </w:r>
          </w:p>
          <w:p w14:paraId="79D0E289" w14:textId="77777777" w:rsidR="007E33C7" w:rsidRDefault="00000000" w:rsidP="00D81169">
            <w:pPr>
              <w:pStyle w:val="Body"/>
              <w:spacing w:after="0" w:line="240" w:lineRule="auto"/>
              <w:jc w:val="center"/>
            </w:pPr>
            <w:r>
              <w:rPr>
                <w:b/>
                <w:bCs/>
              </w:rPr>
              <w:t>(MM/DD/YYYY)</w:t>
            </w: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D8F9336" w14:textId="77777777" w:rsidR="007E33C7" w:rsidRDefault="00000000" w:rsidP="00D81169">
            <w:pPr>
              <w:pStyle w:val="Body"/>
              <w:spacing w:after="0" w:line="240" w:lineRule="auto"/>
              <w:jc w:val="center"/>
              <w:rPr>
                <w:b/>
                <w:bCs/>
              </w:rPr>
            </w:pPr>
            <w:r>
              <w:rPr>
                <w:b/>
                <w:bCs/>
              </w:rPr>
              <w:t>Actual</w:t>
            </w:r>
          </w:p>
          <w:p w14:paraId="680F58C1" w14:textId="77777777" w:rsidR="007E33C7" w:rsidRDefault="00000000" w:rsidP="00D81169">
            <w:pPr>
              <w:pStyle w:val="Body"/>
              <w:spacing w:after="0" w:line="240" w:lineRule="auto"/>
              <w:jc w:val="center"/>
            </w:pPr>
            <w:r>
              <w:rPr>
                <w:b/>
                <w:bCs/>
              </w:rPr>
              <w:t>Start Date</w:t>
            </w: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FCCD1A9" w14:textId="77777777" w:rsidR="007E33C7" w:rsidRDefault="00000000" w:rsidP="00D81169">
            <w:pPr>
              <w:pStyle w:val="Body"/>
              <w:spacing w:after="0" w:line="240" w:lineRule="auto"/>
              <w:jc w:val="center"/>
              <w:rPr>
                <w:b/>
                <w:bCs/>
              </w:rPr>
            </w:pPr>
            <w:r>
              <w:rPr>
                <w:b/>
                <w:bCs/>
              </w:rPr>
              <w:t>Actual</w:t>
            </w:r>
          </w:p>
          <w:p w14:paraId="5F94094C" w14:textId="77777777" w:rsidR="007E33C7" w:rsidRDefault="00000000" w:rsidP="00D81169">
            <w:pPr>
              <w:pStyle w:val="Body"/>
              <w:spacing w:after="0" w:line="240" w:lineRule="auto"/>
              <w:jc w:val="center"/>
            </w:pPr>
            <w:r>
              <w:rPr>
                <w:b/>
                <w:bCs/>
              </w:rPr>
              <w:t>Finish Date</w:t>
            </w:r>
          </w:p>
        </w:tc>
      </w:tr>
      <w:tr w:rsidR="00133377" w14:paraId="3163C87A"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15F6B2" w14:textId="77777777" w:rsidR="007E33C7" w:rsidRDefault="00000000" w:rsidP="00D81169">
            <w:pPr>
              <w:pStyle w:val="Body"/>
              <w:spacing w:after="0" w:line="240" w:lineRule="auto"/>
              <w:jc w:val="center"/>
            </w:pPr>
            <w:r>
              <w:t>1.0</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EA5D0F2" w14:textId="77777777" w:rsidR="007E33C7" w:rsidRDefault="00000000" w:rsidP="00D81169">
            <w:pPr>
              <w:pStyle w:val="Body"/>
              <w:spacing w:after="0" w:line="240" w:lineRule="auto"/>
              <w:jc w:val="center"/>
            </w:pPr>
            <w:r>
              <w:t>Learn EA.</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A4DBC49"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3D3DC5" w14:textId="77777777" w:rsidR="007E33C7" w:rsidRDefault="007E33C7" w:rsidP="00D81169">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F779512"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9E9999"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477560D" w14:textId="77777777" w:rsidR="007E33C7" w:rsidRDefault="007E33C7" w:rsidP="00D81169">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D17E6" w14:textId="77777777" w:rsidR="007E33C7" w:rsidRDefault="007E33C7" w:rsidP="00D81169">
            <w:pPr>
              <w:jc w:val="center"/>
            </w:pP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9FAB0F7" w14:textId="77777777" w:rsidR="007E33C7" w:rsidRDefault="007E33C7" w:rsidP="00D81169">
            <w:pPr>
              <w:jc w:val="center"/>
            </w:pPr>
          </w:p>
        </w:tc>
      </w:tr>
      <w:tr w:rsidR="00133377" w14:paraId="524A7B4B"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EB481" w14:textId="77777777" w:rsidR="007E33C7" w:rsidRDefault="00000000" w:rsidP="00D81169">
            <w:pPr>
              <w:pStyle w:val="Body"/>
              <w:spacing w:after="0" w:line="240" w:lineRule="auto"/>
              <w:jc w:val="center"/>
            </w:pPr>
            <w:r>
              <w:t>1.1</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9DF1" w14:textId="77777777" w:rsidR="007E33C7" w:rsidRDefault="00000000" w:rsidP="00D81169">
            <w:pPr>
              <w:pStyle w:val="Body"/>
              <w:spacing w:after="0" w:line="240" w:lineRule="auto"/>
              <w:jc w:val="center"/>
            </w:pPr>
            <w:r>
              <w:t>Attend Class on Thursday.</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B01AA"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BABCE" w14:textId="77777777" w:rsidR="007E33C7" w:rsidRDefault="00000000" w:rsidP="00D81169">
            <w:pPr>
              <w:pStyle w:val="Body"/>
              <w:spacing w:after="0" w:line="240" w:lineRule="auto"/>
              <w:jc w:val="center"/>
            </w:pPr>
            <w: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CAB787" w14:textId="77777777" w:rsidR="007E33C7" w:rsidRDefault="00000000" w:rsidP="00D81169">
            <w:pPr>
              <w:pStyle w:val="Body"/>
              <w:spacing w:after="0" w:line="240" w:lineRule="auto"/>
              <w:jc w:val="center"/>
            </w:pPr>
            <w:r>
              <w:t>1.5</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FB102" w14:textId="77777777" w:rsidR="007E33C7" w:rsidRDefault="00000000" w:rsidP="00D81169">
            <w:pPr>
              <w:pStyle w:val="Body"/>
              <w:spacing w:after="0" w:line="240" w:lineRule="auto"/>
              <w:jc w:val="center"/>
            </w:pPr>
            <w:r>
              <w:t>2/9/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6409D" w14:textId="77777777" w:rsidR="007E33C7" w:rsidRDefault="00000000" w:rsidP="00D81169">
            <w:pPr>
              <w:pStyle w:val="Body"/>
              <w:spacing w:after="0" w:line="240" w:lineRule="auto"/>
              <w:jc w:val="center"/>
            </w:pPr>
            <w:r>
              <w:t>2/9/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9AB4A" w14:textId="77777777" w:rsidR="007E33C7" w:rsidRDefault="00000000" w:rsidP="00D81169">
            <w:pPr>
              <w:pStyle w:val="Body"/>
              <w:spacing w:after="0" w:line="240" w:lineRule="auto"/>
              <w:jc w:val="center"/>
            </w:pPr>
            <w:r>
              <w:t>2/9/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D1138" w14:textId="77777777" w:rsidR="007E33C7" w:rsidRDefault="00000000" w:rsidP="00D81169">
            <w:pPr>
              <w:pStyle w:val="Body"/>
              <w:spacing w:after="0" w:line="240" w:lineRule="auto"/>
              <w:jc w:val="center"/>
            </w:pPr>
            <w:r>
              <w:t>2/9/2023</w:t>
            </w:r>
          </w:p>
        </w:tc>
      </w:tr>
      <w:tr w:rsidR="00133377" w14:paraId="69EE9E6F"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8BFF2" w14:textId="77777777" w:rsidR="007E33C7" w:rsidRDefault="00000000" w:rsidP="00D81169">
            <w:pPr>
              <w:pStyle w:val="Body"/>
              <w:spacing w:after="0" w:line="240" w:lineRule="auto"/>
              <w:jc w:val="center"/>
            </w:pPr>
            <w:r>
              <w:t>1.2</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85644" w14:textId="77777777" w:rsidR="007E33C7" w:rsidRDefault="00000000" w:rsidP="00D81169">
            <w:pPr>
              <w:pStyle w:val="Body"/>
              <w:spacing w:after="0" w:line="240" w:lineRule="auto"/>
              <w:jc w:val="center"/>
            </w:pPr>
            <w:r>
              <w:t>Have all members complete EA assignment(s).</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2671C"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A9967" w14:textId="77777777" w:rsidR="007E33C7" w:rsidRDefault="00000000" w:rsidP="00D81169">
            <w:pPr>
              <w:pStyle w:val="Body"/>
              <w:spacing w:after="0" w:line="240" w:lineRule="auto"/>
              <w:jc w:val="center"/>
            </w:pPr>
            <w: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BE467" w14:textId="77777777" w:rsidR="007E33C7" w:rsidRDefault="00000000" w:rsidP="00D81169">
            <w:pPr>
              <w:pStyle w:val="Body"/>
              <w:spacing w:after="0" w:line="240" w:lineRule="auto"/>
              <w:jc w:val="center"/>
            </w:pPr>
            <w:r>
              <w:t>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6110C" w14:textId="77777777" w:rsidR="007E33C7" w:rsidRDefault="00000000" w:rsidP="00D81169">
            <w:pPr>
              <w:pStyle w:val="Body"/>
              <w:spacing w:after="0" w:line="240" w:lineRule="auto"/>
              <w:jc w:val="center"/>
            </w:pPr>
            <w:r>
              <w:t>2/9/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8B3BB" w14:textId="77777777" w:rsidR="007E33C7" w:rsidRDefault="00000000" w:rsidP="00D81169">
            <w:pPr>
              <w:pStyle w:val="Body"/>
              <w:spacing w:after="0" w:line="240" w:lineRule="auto"/>
              <w:jc w:val="center"/>
            </w:pPr>
            <w:r>
              <w:t>2/10/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3D384" w14:textId="77777777" w:rsidR="007E33C7" w:rsidRDefault="00000000" w:rsidP="00D81169">
            <w:pPr>
              <w:pStyle w:val="Body"/>
              <w:spacing w:after="0" w:line="240" w:lineRule="auto"/>
              <w:jc w:val="center"/>
            </w:pPr>
            <w:r>
              <w:t>2/10/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64CD7" w14:textId="77777777" w:rsidR="007E33C7" w:rsidRDefault="00000000" w:rsidP="00D81169">
            <w:pPr>
              <w:pStyle w:val="Body"/>
              <w:spacing w:after="0" w:line="240" w:lineRule="auto"/>
              <w:jc w:val="center"/>
            </w:pPr>
            <w:r>
              <w:t>2/12/2023</w:t>
            </w:r>
          </w:p>
        </w:tc>
      </w:tr>
      <w:tr w:rsidR="00133377" w14:paraId="54191339"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0E95C" w14:textId="77777777" w:rsidR="007E33C7" w:rsidRDefault="00000000" w:rsidP="00D81169">
            <w:pPr>
              <w:pStyle w:val="Body"/>
              <w:spacing w:after="0" w:line="240" w:lineRule="auto"/>
              <w:jc w:val="center"/>
            </w:pPr>
            <w:r>
              <w:t>1.3</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52A85" w14:textId="77777777" w:rsidR="007E33C7" w:rsidRDefault="00000000" w:rsidP="00D81169">
            <w:pPr>
              <w:pStyle w:val="Body"/>
              <w:spacing w:after="0" w:line="240" w:lineRule="auto"/>
              <w:jc w:val="center"/>
            </w:pPr>
            <w:r>
              <w:t>Spend time practicing EA outside of homework hours.</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CD75B"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EA0E4" w14:textId="77777777" w:rsidR="007E33C7" w:rsidRDefault="00000000" w:rsidP="00D81169">
            <w:pPr>
              <w:pStyle w:val="Body"/>
              <w:spacing w:after="0" w:line="240" w:lineRule="auto"/>
              <w:jc w:val="center"/>
            </w:pPr>
            <w:r>
              <w:t>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F14C8"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D2135" w14:textId="77777777" w:rsidR="007E33C7" w:rsidRDefault="00000000" w:rsidP="00D81169">
            <w:pPr>
              <w:pStyle w:val="Body"/>
              <w:spacing w:after="0" w:line="240" w:lineRule="auto"/>
              <w:jc w:val="center"/>
            </w:pPr>
            <w:r>
              <w:t>2/10/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FE551" w14:textId="77777777" w:rsidR="007E33C7" w:rsidRDefault="00000000" w:rsidP="00D81169">
            <w:pPr>
              <w:pStyle w:val="Body"/>
              <w:spacing w:after="0" w:line="240" w:lineRule="auto"/>
              <w:jc w:val="center"/>
            </w:pPr>
            <w:r>
              <w:t>2/11/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D1FF3" w14:textId="6C5DF55E" w:rsidR="007E33C7" w:rsidRDefault="00C1599E" w:rsidP="00D81169">
            <w:pPr>
              <w:jc w:val="center"/>
            </w:pPr>
            <w:r>
              <w:t>2/10/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FB113" w14:textId="10C336D4" w:rsidR="007E33C7" w:rsidRDefault="00C1599E" w:rsidP="00D81169">
            <w:pPr>
              <w:jc w:val="center"/>
            </w:pPr>
            <w:r>
              <w:t>2/11/2023</w:t>
            </w:r>
          </w:p>
        </w:tc>
      </w:tr>
      <w:tr w:rsidR="00133377" w14:paraId="109ECF3D"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1034C12" w14:textId="77777777" w:rsidR="007E33C7" w:rsidRDefault="00000000" w:rsidP="00D81169">
            <w:pPr>
              <w:pStyle w:val="Body"/>
              <w:spacing w:after="0" w:line="240" w:lineRule="auto"/>
              <w:jc w:val="center"/>
            </w:pPr>
            <w:r>
              <w:t>2.0</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68A2AA0" w14:textId="77777777" w:rsidR="007E33C7" w:rsidRDefault="00000000" w:rsidP="00D81169">
            <w:pPr>
              <w:pStyle w:val="Body"/>
              <w:spacing w:after="0" w:line="240" w:lineRule="auto"/>
              <w:jc w:val="center"/>
            </w:pPr>
            <w:r>
              <w:t>Determine System Architecture</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D921F09"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9BD46C1" w14:textId="77777777" w:rsidR="007E33C7" w:rsidRDefault="007E33C7" w:rsidP="00D81169">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D503394"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8D789F5"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FD469FF" w14:textId="77777777" w:rsidR="007E33C7" w:rsidRDefault="007E33C7" w:rsidP="00D81169">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2F34E5B" w14:textId="77777777" w:rsidR="007E33C7" w:rsidRDefault="007E33C7" w:rsidP="00D81169">
            <w:pPr>
              <w:jc w:val="center"/>
            </w:pP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B11B022" w14:textId="77777777" w:rsidR="007E33C7" w:rsidRDefault="007E33C7" w:rsidP="00D81169">
            <w:pPr>
              <w:jc w:val="center"/>
            </w:pPr>
          </w:p>
        </w:tc>
      </w:tr>
      <w:tr w:rsidR="00133377" w14:paraId="0FF05DB0"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10431" w14:textId="77777777" w:rsidR="007E33C7" w:rsidRDefault="00000000" w:rsidP="00D81169">
            <w:pPr>
              <w:pStyle w:val="Body"/>
              <w:spacing w:after="0" w:line="240" w:lineRule="auto"/>
              <w:jc w:val="center"/>
            </w:pPr>
            <w:r>
              <w:t>2.1</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AAC02" w14:textId="77777777" w:rsidR="007E33C7" w:rsidRDefault="00000000" w:rsidP="00D81169">
            <w:pPr>
              <w:pStyle w:val="Body"/>
              <w:spacing w:after="0" w:line="240" w:lineRule="auto"/>
              <w:jc w:val="center"/>
            </w:pPr>
            <w:r>
              <w:t>Determine which components might be needed</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F5AB42"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7D76D" w14:textId="77777777" w:rsidR="007E33C7" w:rsidRDefault="00000000" w:rsidP="00D81169">
            <w:pPr>
              <w:pStyle w:val="Body"/>
              <w:spacing w:after="0" w:line="240" w:lineRule="auto"/>
              <w:jc w:val="center"/>
            </w:pPr>
            <w: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018EA" w14:textId="77777777" w:rsidR="007E33C7" w:rsidRDefault="00000000" w:rsidP="00D81169">
            <w:pPr>
              <w:pStyle w:val="Body"/>
              <w:spacing w:after="0" w:line="240" w:lineRule="auto"/>
              <w:jc w:val="center"/>
            </w:pPr>
            <w:r>
              <w:t>1.5</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871D8" w14:textId="77777777" w:rsidR="007E33C7" w:rsidRDefault="00000000" w:rsidP="00D81169">
            <w:pPr>
              <w:pStyle w:val="Body"/>
              <w:spacing w:after="0" w:line="240" w:lineRule="auto"/>
              <w:jc w:val="center"/>
            </w:pPr>
            <w:r>
              <w:t>2/10/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44516" w14:textId="77777777" w:rsidR="007E33C7" w:rsidRDefault="00000000" w:rsidP="00D81169">
            <w:pPr>
              <w:pStyle w:val="Body"/>
              <w:spacing w:after="0" w:line="240" w:lineRule="auto"/>
              <w:jc w:val="center"/>
            </w:pPr>
            <w:r>
              <w:t>2/13/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B19C2" w14:textId="77777777" w:rsidR="007E33C7" w:rsidRDefault="00000000" w:rsidP="00D81169">
            <w:pPr>
              <w:pStyle w:val="Body"/>
              <w:spacing w:after="0" w:line="240" w:lineRule="auto"/>
              <w:jc w:val="center"/>
            </w:pPr>
            <w:r>
              <w:t>2/10/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80D3B" w14:textId="77777777" w:rsidR="007E33C7" w:rsidRDefault="00000000" w:rsidP="00D81169">
            <w:pPr>
              <w:pStyle w:val="Body"/>
              <w:spacing w:after="0" w:line="240" w:lineRule="auto"/>
              <w:jc w:val="center"/>
            </w:pPr>
            <w:r>
              <w:t>2/13/2023</w:t>
            </w:r>
          </w:p>
        </w:tc>
      </w:tr>
      <w:tr w:rsidR="00133377" w14:paraId="08218C71"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6E6D5" w14:textId="77777777" w:rsidR="007E33C7" w:rsidRDefault="00000000" w:rsidP="00D81169">
            <w:pPr>
              <w:pStyle w:val="Body"/>
              <w:spacing w:after="0" w:line="240" w:lineRule="auto"/>
              <w:jc w:val="center"/>
            </w:pPr>
            <w:r>
              <w:t>2.2</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2E35" w14:textId="77777777" w:rsidR="007E33C7" w:rsidRDefault="00000000" w:rsidP="00D81169">
            <w:pPr>
              <w:pStyle w:val="Body"/>
              <w:spacing w:after="0" w:line="240" w:lineRule="auto"/>
              <w:jc w:val="center"/>
            </w:pPr>
            <w:r>
              <w:t>Evaluate the benefits and drawbacks of each system architecture</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35CE7" w14:textId="77777777" w:rsidR="007E33C7" w:rsidRDefault="00000000" w:rsidP="00D81169">
            <w:pPr>
              <w:pStyle w:val="Body"/>
              <w:spacing w:after="0" w:line="240" w:lineRule="auto"/>
              <w:jc w:val="center"/>
            </w:pPr>
            <w:r>
              <w:t>1.1</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FE5DC" w14:textId="77777777" w:rsidR="007E33C7" w:rsidRDefault="00000000" w:rsidP="00D81169">
            <w:pPr>
              <w:pStyle w:val="Body"/>
              <w:spacing w:after="0" w:line="240" w:lineRule="auto"/>
              <w:jc w:val="center"/>
            </w:pPr>
            <w: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1D787" w14:textId="77777777" w:rsidR="007E33C7" w:rsidRDefault="00000000" w:rsidP="00D81169">
            <w:pPr>
              <w:pStyle w:val="Body"/>
              <w:spacing w:after="0" w:line="240" w:lineRule="auto"/>
              <w:jc w:val="center"/>
            </w:pPr>
            <w:r>
              <w:t>0.5</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62F22" w14:textId="77777777" w:rsidR="007E33C7" w:rsidRDefault="00000000" w:rsidP="00D81169">
            <w:pPr>
              <w:pStyle w:val="Body"/>
              <w:spacing w:after="0" w:line="240" w:lineRule="auto"/>
              <w:jc w:val="center"/>
            </w:pPr>
            <w:r>
              <w:t>2/13/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2B0F91" w14:textId="77777777" w:rsidR="007E33C7" w:rsidRDefault="00000000" w:rsidP="00D81169">
            <w:pPr>
              <w:pStyle w:val="Body"/>
              <w:spacing w:after="0" w:line="240" w:lineRule="auto"/>
              <w:jc w:val="center"/>
            </w:pPr>
            <w:r>
              <w:t>2/14/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11886" w14:textId="77777777" w:rsidR="007E33C7" w:rsidRDefault="00000000" w:rsidP="00D81169">
            <w:pPr>
              <w:pStyle w:val="Body"/>
              <w:spacing w:after="0" w:line="240" w:lineRule="auto"/>
              <w:jc w:val="center"/>
            </w:pPr>
            <w:r>
              <w:t>2/13/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16A76B" w14:textId="77777777" w:rsidR="007E33C7" w:rsidRDefault="00000000" w:rsidP="00D81169">
            <w:pPr>
              <w:pStyle w:val="Body"/>
              <w:spacing w:after="0" w:line="240" w:lineRule="auto"/>
              <w:jc w:val="center"/>
            </w:pPr>
            <w:r>
              <w:t>2/13/2023</w:t>
            </w:r>
          </w:p>
        </w:tc>
      </w:tr>
      <w:tr w:rsidR="00133377" w14:paraId="37E7B246"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1572FE" w14:textId="77777777" w:rsidR="007E33C7" w:rsidRDefault="00000000" w:rsidP="00D81169">
            <w:pPr>
              <w:pStyle w:val="Body"/>
              <w:spacing w:after="0" w:line="240" w:lineRule="auto"/>
              <w:jc w:val="center"/>
            </w:pPr>
            <w:r>
              <w:t>3.0</w:t>
            </w:r>
          </w:p>
        </w:tc>
        <w:tc>
          <w:tcPr>
            <w:tcW w:w="309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3E926A1" w14:textId="77777777" w:rsidR="007E33C7" w:rsidRDefault="00000000" w:rsidP="00D81169">
            <w:pPr>
              <w:pStyle w:val="Body"/>
              <w:spacing w:after="0" w:line="240" w:lineRule="auto"/>
              <w:jc w:val="center"/>
            </w:pPr>
            <w:r>
              <w:t>Integrate System Architecture to Project Design</w:t>
            </w:r>
          </w:p>
        </w:tc>
        <w:tc>
          <w:tcPr>
            <w:tcW w:w="7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7BDCB5" w14:textId="77777777" w:rsidR="007E33C7" w:rsidRDefault="007E33C7" w:rsidP="00D81169">
            <w:pPr>
              <w:jc w:val="center"/>
            </w:pPr>
          </w:p>
        </w:tc>
        <w:tc>
          <w:tcPr>
            <w:tcW w:w="8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74CEED15" w14:textId="77777777" w:rsidR="007E33C7" w:rsidRDefault="007E33C7" w:rsidP="00D81169">
            <w:pPr>
              <w:jc w:val="center"/>
            </w:pPr>
          </w:p>
        </w:tc>
        <w:tc>
          <w:tcPr>
            <w:tcW w:w="8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16A3CF5"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3B16670" w14:textId="77777777" w:rsidR="007E33C7" w:rsidRDefault="007E33C7" w:rsidP="00D81169">
            <w:pPr>
              <w:jc w:val="center"/>
            </w:pPr>
          </w:p>
        </w:tc>
        <w:tc>
          <w:tcPr>
            <w:tcW w:w="98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7B38B96" w14:textId="77777777" w:rsidR="007E33C7" w:rsidRDefault="007E33C7" w:rsidP="00D81169">
            <w:pPr>
              <w:jc w:val="center"/>
            </w:pPr>
          </w:p>
        </w:tc>
        <w:tc>
          <w:tcPr>
            <w:tcW w:w="9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DFEDC78" w14:textId="77777777" w:rsidR="007E33C7" w:rsidRDefault="007E33C7" w:rsidP="00D81169">
            <w:pPr>
              <w:jc w:val="center"/>
            </w:pPr>
          </w:p>
        </w:tc>
        <w:tc>
          <w:tcPr>
            <w:tcW w:w="12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655CE5C5" w14:textId="77777777" w:rsidR="007E33C7" w:rsidRDefault="007E33C7" w:rsidP="00D81169">
            <w:pPr>
              <w:jc w:val="center"/>
            </w:pPr>
          </w:p>
        </w:tc>
      </w:tr>
      <w:tr w:rsidR="00133377" w14:paraId="65196444"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EFCFF" w14:textId="77777777" w:rsidR="007E33C7" w:rsidRDefault="00000000" w:rsidP="00D81169">
            <w:pPr>
              <w:pStyle w:val="Body"/>
              <w:spacing w:after="0" w:line="240" w:lineRule="auto"/>
              <w:jc w:val="center"/>
            </w:pPr>
            <w:r>
              <w:t>3.1</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CAD1D" w14:textId="77777777" w:rsidR="007E33C7" w:rsidRDefault="00000000" w:rsidP="00D81169">
            <w:pPr>
              <w:pStyle w:val="Body"/>
              <w:spacing w:after="0" w:line="240" w:lineRule="auto"/>
              <w:jc w:val="center"/>
            </w:pPr>
            <w:r>
              <w:t>Determine data flow</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9E949" w14:textId="77777777" w:rsidR="007E33C7" w:rsidRDefault="00000000" w:rsidP="00D81169">
            <w:pPr>
              <w:pStyle w:val="Body"/>
              <w:spacing w:after="0" w:line="240" w:lineRule="auto"/>
              <w:jc w:val="center"/>
            </w:pPr>
            <w:r>
              <w:t>2.1,2.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74E64" w14:textId="77777777" w:rsidR="007E33C7" w:rsidRDefault="00000000" w:rsidP="00D81169">
            <w:pPr>
              <w:pStyle w:val="Body"/>
              <w:spacing w:after="0" w:line="240" w:lineRule="auto"/>
              <w:jc w:val="center"/>
            </w:pPr>
            <w:r>
              <w:t>10</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72700" w14:textId="19BDDDD0" w:rsidR="007E33C7" w:rsidRDefault="007B3BC3" w:rsidP="00D81169">
            <w:pPr>
              <w:pStyle w:val="Body"/>
              <w:spacing w:after="0" w:line="240" w:lineRule="auto"/>
              <w:jc w:val="center"/>
            </w:pPr>
            <w: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6FE837" w14:textId="77777777" w:rsidR="007E33C7" w:rsidRDefault="00000000" w:rsidP="00D81169">
            <w:pPr>
              <w:pStyle w:val="Body"/>
              <w:spacing w:after="0" w:line="240" w:lineRule="auto"/>
              <w:jc w:val="center"/>
            </w:pPr>
            <w:r>
              <w:t>2/14/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2C6F2E" w14:textId="77777777" w:rsidR="007E33C7" w:rsidRDefault="00000000" w:rsidP="00D81169">
            <w:pPr>
              <w:pStyle w:val="Body"/>
              <w:spacing w:after="0" w:line="240" w:lineRule="auto"/>
              <w:jc w:val="center"/>
            </w:pPr>
            <w:r>
              <w:t>2/17/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1273" w14:textId="77777777" w:rsidR="007E33C7" w:rsidRDefault="00000000" w:rsidP="00D81169">
            <w:pPr>
              <w:pStyle w:val="Body"/>
              <w:spacing w:after="0" w:line="240" w:lineRule="auto"/>
              <w:jc w:val="center"/>
            </w:pPr>
            <w:r>
              <w:t>2/13/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A9E57" w14:textId="6D10D146" w:rsidR="007E33C7" w:rsidRDefault="00F36B00" w:rsidP="00D81169">
            <w:pPr>
              <w:jc w:val="center"/>
            </w:pPr>
            <w:r>
              <w:t>2/16/2023</w:t>
            </w:r>
          </w:p>
        </w:tc>
      </w:tr>
      <w:tr w:rsidR="00133377" w14:paraId="6326D4F8"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87DDD" w14:textId="77777777" w:rsidR="007E33C7" w:rsidRDefault="00000000" w:rsidP="00D81169">
            <w:pPr>
              <w:pStyle w:val="Body"/>
              <w:spacing w:after="0" w:line="240" w:lineRule="auto"/>
              <w:jc w:val="center"/>
            </w:pPr>
            <w:r>
              <w:t>3.2</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1561D" w14:textId="77777777" w:rsidR="007E33C7" w:rsidRDefault="00000000" w:rsidP="00D81169">
            <w:pPr>
              <w:pStyle w:val="Body"/>
              <w:spacing w:after="0" w:line="240" w:lineRule="auto"/>
              <w:jc w:val="center"/>
            </w:pPr>
            <w:r>
              <w:t>Generate a rough draft for different machine states</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14D4E" w14:textId="77777777" w:rsidR="007E33C7" w:rsidRDefault="00000000" w:rsidP="00D81169">
            <w:pPr>
              <w:pStyle w:val="Body"/>
              <w:spacing w:after="0" w:line="240" w:lineRule="auto"/>
              <w:jc w:val="center"/>
            </w:pPr>
            <w:r>
              <w:t>2.1,2.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113" w14:textId="77777777" w:rsidR="007E33C7" w:rsidRDefault="00000000" w:rsidP="00D81169">
            <w:pPr>
              <w:pStyle w:val="Body"/>
              <w:spacing w:after="0" w:line="240" w:lineRule="auto"/>
              <w:jc w:val="center"/>
            </w:pPr>
            <w:r>
              <w:t>15</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31392" w14:textId="68FCFE1D" w:rsidR="007E33C7" w:rsidRDefault="007B3BC3" w:rsidP="00D81169">
            <w:pPr>
              <w:pStyle w:val="Body"/>
              <w:spacing w:after="0" w:line="240" w:lineRule="auto"/>
              <w:jc w:val="center"/>
            </w:pPr>
            <w:r>
              <w:t>2</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28E51" w14:textId="77777777" w:rsidR="007E33C7" w:rsidRDefault="00000000" w:rsidP="00D81169">
            <w:pPr>
              <w:pStyle w:val="Body"/>
              <w:spacing w:after="0" w:line="240" w:lineRule="auto"/>
              <w:jc w:val="center"/>
            </w:pPr>
            <w:r>
              <w:t>2/17/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3AC82A" w14:textId="77777777" w:rsidR="007E33C7" w:rsidRDefault="00000000" w:rsidP="00D81169">
            <w:pPr>
              <w:pStyle w:val="Body"/>
              <w:spacing w:after="0" w:line="240" w:lineRule="auto"/>
              <w:jc w:val="center"/>
            </w:pPr>
            <w:r>
              <w:t>2/20/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DCE26" w14:textId="72ECA9F5" w:rsidR="007E33C7" w:rsidRDefault="00F36B00" w:rsidP="00D81169">
            <w:pPr>
              <w:pStyle w:val="Body"/>
              <w:spacing w:after="0" w:line="240" w:lineRule="auto"/>
              <w:jc w:val="center"/>
            </w:pPr>
            <w:r>
              <w:t>2/13/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A47F1" w14:textId="5040877C" w:rsidR="007E33C7" w:rsidRDefault="00F36B00" w:rsidP="00D81169">
            <w:pPr>
              <w:jc w:val="center"/>
            </w:pPr>
            <w:r>
              <w:t>2/16/2023</w:t>
            </w:r>
          </w:p>
        </w:tc>
      </w:tr>
      <w:tr w:rsidR="00F36B00" w14:paraId="5DA8CF38" w14:textId="77777777" w:rsidTr="00332A59">
        <w:trPr>
          <w:trHeight w:val="224"/>
        </w:trPr>
        <w:tc>
          <w:tcPr>
            <w:tcW w:w="1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52800" w14:textId="77777777" w:rsidR="00F36B00" w:rsidRDefault="00F36B00" w:rsidP="00F36B00">
            <w:pPr>
              <w:pStyle w:val="Body"/>
              <w:spacing w:after="0" w:line="240" w:lineRule="auto"/>
            </w:pPr>
            <w:r>
              <w:t>3.3</w:t>
            </w:r>
          </w:p>
        </w:tc>
        <w:tc>
          <w:tcPr>
            <w:tcW w:w="3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C7626" w14:textId="77777777" w:rsidR="00F36B00" w:rsidRDefault="00F36B00" w:rsidP="00F36B00">
            <w:pPr>
              <w:pStyle w:val="Body"/>
              <w:spacing w:after="0" w:line="240" w:lineRule="auto"/>
            </w:pPr>
            <w:r>
              <w:t>Refine components if need be</w:t>
            </w:r>
          </w:p>
        </w:tc>
        <w:tc>
          <w:tcPr>
            <w:tcW w:w="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D43BC" w14:textId="77777777" w:rsidR="00F36B00" w:rsidRDefault="00F36B00" w:rsidP="00F36B00">
            <w:pPr>
              <w:pStyle w:val="Body"/>
              <w:spacing w:after="0" w:line="240" w:lineRule="auto"/>
            </w:pPr>
            <w:r>
              <w:t>3.2</w:t>
            </w:r>
          </w:p>
        </w:tc>
        <w:tc>
          <w:tcPr>
            <w:tcW w:w="8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C320D" w14:textId="77777777" w:rsidR="00F36B00" w:rsidRDefault="00F36B00" w:rsidP="00F36B00">
            <w:pPr>
              <w:pStyle w:val="Body"/>
              <w:spacing w:after="0" w:line="240" w:lineRule="auto"/>
            </w:pPr>
            <w:r>
              <w:t>3</w:t>
            </w:r>
          </w:p>
        </w:tc>
        <w:tc>
          <w:tcPr>
            <w:tcW w:w="8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903C0" w14:textId="205AC396" w:rsidR="00F36B00" w:rsidRDefault="00273F41" w:rsidP="00F36B00">
            <w:r>
              <w:t>4</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1AD4D" w14:textId="77777777" w:rsidR="00F36B00" w:rsidRDefault="00F36B00" w:rsidP="00F36B00">
            <w:pPr>
              <w:pStyle w:val="Body"/>
              <w:spacing w:after="0" w:line="240" w:lineRule="auto"/>
            </w:pPr>
            <w:r>
              <w:t>2/20/2023</w:t>
            </w:r>
          </w:p>
        </w:tc>
        <w:tc>
          <w:tcPr>
            <w:tcW w:w="9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22090" w14:textId="77777777" w:rsidR="00F36B00" w:rsidRDefault="00F36B00" w:rsidP="00F36B00">
            <w:pPr>
              <w:pStyle w:val="Body"/>
              <w:spacing w:after="0" w:line="240" w:lineRule="auto"/>
            </w:pPr>
            <w:r>
              <w:t>2/21/2023</w:t>
            </w:r>
          </w:p>
        </w:tc>
        <w:tc>
          <w:tcPr>
            <w:tcW w:w="9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819FF" w14:textId="4E7DBBA1" w:rsidR="00F36B00" w:rsidRDefault="00F36B00" w:rsidP="00F36B00">
            <w:r>
              <w:t>2/17/2023</w:t>
            </w:r>
          </w:p>
        </w:tc>
        <w:tc>
          <w:tcPr>
            <w:tcW w:w="12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9EB68" w14:textId="53A7AC97" w:rsidR="00F36B00" w:rsidRDefault="00273F41" w:rsidP="00F36B00">
            <w:r>
              <w:t>2/23/2023</w:t>
            </w:r>
          </w:p>
        </w:tc>
      </w:tr>
      <w:tr w:rsidR="00F36B00" w14:paraId="0260F3EB"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2285DD" w14:textId="77777777" w:rsidR="00F36B00" w:rsidRDefault="00F36B00" w:rsidP="00F36B00">
            <w:pPr>
              <w:pStyle w:val="Body"/>
              <w:spacing w:after="0" w:line="240" w:lineRule="auto"/>
            </w:pPr>
            <w:r>
              <w:t>3.4</w:t>
            </w: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76460E" w14:textId="77777777" w:rsidR="00F36B00" w:rsidRDefault="00F36B00" w:rsidP="00F36B00">
            <w:pPr>
              <w:pStyle w:val="Body"/>
              <w:spacing w:after="0" w:line="240" w:lineRule="auto"/>
            </w:pPr>
            <w:r>
              <w:t>Integrate Fully Fleshed System Architecture into EA</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6A4799" w14:textId="77777777" w:rsidR="00F36B00" w:rsidRDefault="00F36B00" w:rsidP="00F36B00">
            <w:pPr>
              <w:pStyle w:val="Body"/>
              <w:spacing w:after="0" w:line="240" w:lineRule="auto"/>
            </w:pPr>
            <w:r>
              <w:t>3.3</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B49A17B" w14:textId="77777777" w:rsidR="00F36B00" w:rsidRDefault="00F36B00" w:rsidP="00F36B00">
            <w:pPr>
              <w:pStyle w:val="Body"/>
              <w:spacing w:after="0" w:line="240" w:lineRule="auto"/>
            </w:pPr>
            <w:r>
              <w:t>25</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2C4D0EA" w14:textId="2791D310" w:rsidR="00F36B00" w:rsidRDefault="00273F41" w:rsidP="00F36B00">
            <w:r>
              <w:t>4</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38F63B2" w14:textId="77777777" w:rsidR="00F36B00" w:rsidRDefault="00F36B00" w:rsidP="00F36B00">
            <w:pPr>
              <w:pStyle w:val="Body"/>
              <w:spacing w:after="0" w:line="240" w:lineRule="auto"/>
            </w:pPr>
            <w:r>
              <w:t>2/21/202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EF07077" w14:textId="77777777" w:rsidR="00F36B00" w:rsidRDefault="00F36B00" w:rsidP="00F36B00">
            <w:pPr>
              <w:pStyle w:val="Body"/>
              <w:spacing w:after="0" w:line="240" w:lineRule="auto"/>
            </w:pPr>
            <w:r>
              <w:t>2/23/202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79176609" w14:textId="7CB0D96B" w:rsidR="00F36B00" w:rsidRDefault="00273F41" w:rsidP="00F36B00">
            <w:r>
              <w:t>2/22/2023</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B25B30" w14:textId="0B553379" w:rsidR="00F36B00" w:rsidRDefault="00273F41" w:rsidP="00F36B00">
            <w:r>
              <w:t>2/23/2023</w:t>
            </w:r>
          </w:p>
        </w:tc>
      </w:tr>
      <w:tr w:rsidR="00F36B00" w14:paraId="2084259F" w14:textId="77777777" w:rsidTr="00332A59">
        <w:trPr>
          <w:trHeight w:val="488"/>
        </w:trPr>
        <w:tc>
          <w:tcPr>
            <w:tcW w:w="1127"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11C0E041" w14:textId="43EFA5A2" w:rsidR="00F36B00" w:rsidRDefault="00F36B00" w:rsidP="00F36B00">
            <w:pPr>
              <w:pStyle w:val="Body"/>
              <w:spacing w:after="0" w:line="240" w:lineRule="auto"/>
            </w:pPr>
            <w:r>
              <w:t>3.5</w:t>
            </w:r>
          </w:p>
        </w:tc>
        <w:tc>
          <w:tcPr>
            <w:tcW w:w="3099"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2F67E82B" w14:textId="22BB0E7D" w:rsidR="00F36B00" w:rsidRDefault="00F36B00" w:rsidP="00F36B00">
            <w:pPr>
              <w:pStyle w:val="Body"/>
              <w:spacing w:after="0" w:line="240" w:lineRule="auto"/>
            </w:pPr>
            <w:r>
              <w:t xml:space="preserve">Begin </w:t>
            </w:r>
            <w:r w:rsidR="00110529">
              <w:t>prototyping</w:t>
            </w:r>
          </w:p>
        </w:tc>
        <w:tc>
          <w:tcPr>
            <w:tcW w:w="7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428932" w14:textId="790C09C7" w:rsidR="00F36B00" w:rsidRDefault="00F36B00" w:rsidP="00F36B00">
            <w:pPr>
              <w:pStyle w:val="Body"/>
              <w:spacing w:after="0" w:line="240" w:lineRule="auto"/>
            </w:pPr>
            <w:r>
              <w:t>3.4</w:t>
            </w:r>
          </w:p>
        </w:tc>
        <w:tc>
          <w:tcPr>
            <w:tcW w:w="84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3961941" w14:textId="129B1FC4" w:rsidR="00F36B00" w:rsidRDefault="00F36B00" w:rsidP="00F36B00">
            <w:pPr>
              <w:pStyle w:val="Body"/>
              <w:spacing w:after="0" w:line="240" w:lineRule="auto"/>
            </w:pPr>
            <w:r>
              <w:t>8</w:t>
            </w:r>
          </w:p>
        </w:tc>
        <w:tc>
          <w:tcPr>
            <w:tcW w:w="880"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053C780" w14:textId="550E22DD" w:rsidR="00F36B00" w:rsidRDefault="00273F41" w:rsidP="00F36B00">
            <w:r>
              <w:t>8</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69196120" w14:textId="4BD5874C" w:rsidR="00F36B00" w:rsidRDefault="00F36B00" w:rsidP="00F36B00">
            <w:pPr>
              <w:pStyle w:val="Body"/>
              <w:spacing w:after="0" w:line="240" w:lineRule="auto"/>
            </w:pPr>
            <w:r>
              <w:t>2/22/2023</w:t>
            </w:r>
          </w:p>
        </w:tc>
        <w:tc>
          <w:tcPr>
            <w:tcW w:w="98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0DAFEA7C" w14:textId="2D650913" w:rsidR="00F36B00" w:rsidRDefault="00F36B00" w:rsidP="00F36B00">
            <w:pPr>
              <w:pStyle w:val="Body"/>
              <w:spacing w:after="0" w:line="240" w:lineRule="auto"/>
            </w:pPr>
            <w:r>
              <w:t>2/23/2023</w:t>
            </w:r>
          </w:p>
        </w:tc>
        <w:tc>
          <w:tcPr>
            <w:tcW w:w="905"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C35311" w14:textId="39B71194" w:rsidR="00F36B00" w:rsidRDefault="00273F41" w:rsidP="00F36B00">
            <w:r>
              <w:t>2/22/20203</w:t>
            </w:r>
          </w:p>
        </w:tc>
        <w:tc>
          <w:tcPr>
            <w:tcW w:w="121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056799C" w14:textId="002CD59D" w:rsidR="00F36B00" w:rsidRDefault="00273F41" w:rsidP="00F36B00">
            <w:r>
              <w:t>2/23/2023</w:t>
            </w:r>
          </w:p>
        </w:tc>
      </w:tr>
    </w:tbl>
    <w:p w14:paraId="5C7A29AE" w14:textId="77777777" w:rsidR="007E33C7" w:rsidRDefault="007E33C7">
      <w:pPr>
        <w:pStyle w:val="Body"/>
        <w:widowControl w:val="0"/>
        <w:spacing w:line="240" w:lineRule="auto"/>
      </w:pPr>
    </w:p>
    <w:p w14:paraId="559DD19A" w14:textId="77777777" w:rsidR="007E33C7" w:rsidRDefault="007E33C7">
      <w:pPr>
        <w:pStyle w:val="Body"/>
      </w:pPr>
    </w:p>
    <w:p w14:paraId="35BA9912" w14:textId="07CBB841" w:rsidR="007E33C7" w:rsidRDefault="00000000" w:rsidP="000E351E">
      <w:pPr>
        <w:pStyle w:val="Heading3"/>
        <w:rPr>
          <w:rFonts w:eastAsia="Arial Unicode MS" w:cs="Arial Unicode MS"/>
        </w:rPr>
      </w:pPr>
      <w:bookmarkStart w:id="10" w:name="_Toc10"/>
      <w:r>
        <w:rPr>
          <w:rFonts w:eastAsia="Arial Unicode MS" w:cs="Arial Unicode MS"/>
        </w:rPr>
        <w:lastRenderedPageBreak/>
        <w:t>System Implementation</w:t>
      </w:r>
      <w:bookmarkEnd w:id="10"/>
    </w:p>
    <w:p w14:paraId="574D63BC" w14:textId="77777777" w:rsidR="000E351E" w:rsidRPr="000E351E" w:rsidRDefault="000E351E" w:rsidP="000E351E">
      <w:pPr>
        <w:pStyle w:val="Body"/>
      </w:pPr>
    </w:p>
    <w:tbl>
      <w:tblPr>
        <w:tblW w:w="11044" w:type="dxa"/>
        <w:tblInd w:w="-8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38"/>
        <w:gridCol w:w="2514"/>
        <w:gridCol w:w="728"/>
        <w:gridCol w:w="1080"/>
        <w:gridCol w:w="810"/>
        <w:gridCol w:w="1440"/>
        <w:gridCol w:w="1369"/>
        <w:gridCol w:w="1092"/>
        <w:gridCol w:w="1173"/>
      </w:tblGrid>
      <w:tr w:rsidR="007E33C7" w14:paraId="11E03876" w14:textId="77777777" w:rsidTr="005828A8">
        <w:trPr>
          <w:trHeight w:val="636"/>
        </w:trPr>
        <w:tc>
          <w:tcPr>
            <w:tcW w:w="83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28F286C" w14:textId="77777777" w:rsidR="007E33C7" w:rsidRDefault="00000000">
            <w:pPr>
              <w:pStyle w:val="Body"/>
              <w:jc w:val="center"/>
            </w:pPr>
            <w:r>
              <w:rPr>
                <w:b/>
                <w:bCs/>
                <w:sz w:val="20"/>
                <w:szCs w:val="20"/>
              </w:rPr>
              <w:t>#</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90E8BC1" w14:textId="77777777" w:rsidR="007E33C7" w:rsidRDefault="00000000">
            <w:pPr>
              <w:pStyle w:val="Body"/>
              <w:spacing w:after="0" w:line="240" w:lineRule="auto"/>
              <w:jc w:val="center"/>
            </w:pPr>
            <w:r>
              <w:rPr>
                <w:b/>
                <w:bCs/>
              </w:rPr>
              <w:t>Activity</w:t>
            </w:r>
          </w:p>
        </w:tc>
        <w:tc>
          <w:tcPr>
            <w:tcW w:w="72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E1440C2" w14:textId="77777777" w:rsidR="007E33C7" w:rsidRDefault="00000000">
            <w:pPr>
              <w:pStyle w:val="Body"/>
              <w:spacing w:after="0" w:line="240" w:lineRule="auto"/>
              <w:jc w:val="center"/>
            </w:pPr>
            <w:r>
              <w:rPr>
                <w:b/>
                <w:bCs/>
              </w:rPr>
              <w:t>Pre #</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A051D8F" w14:textId="77777777" w:rsidR="007E33C7" w:rsidRDefault="00000000">
            <w:pPr>
              <w:pStyle w:val="Body"/>
              <w:spacing w:after="0" w:line="240" w:lineRule="auto"/>
              <w:jc w:val="center"/>
              <w:rPr>
                <w:b/>
                <w:bCs/>
              </w:rPr>
            </w:pPr>
            <w:r>
              <w:rPr>
                <w:b/>
                <w:bCs/>
              </w:rPr>
              <w:t>Estimated</w:t>
            </w:r>
          </w:p>
          <w:p w14:paraId="014BAA94" w14:textId="77777777" w:rsidR="007E33C7" w:rsidRDefault="00000000">
            <w:pPr>
              <w:pStyle w:val="Body"/>
              <w:spacing w:after="0" w:line="240" w:lineRule="auto"/>
              <w:jc w:val="center"/>
            </w:pPr>
            <w:r>
              <w:rPr>
                <w:b/>
                <w:bCs/>
              </w:rPr>
              <w:t>Effort</w:t>
            </w:r>
          </w:p>
        </w:tc>
        <w:tc>
          <w:tcPr>
            <w:tcW w:w="81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EDBA903" w14:textId="77777777" w:rsidR="007E33C7" w:rsidRDefault="00000000">
            <w:pPr>
              <w:pStyle w:val="Body"/>
              <w:spacing w:after="0" w:line="240" w:lineRule="auto"/>
              <w:jc w:val="center"/>
              <w:rPr>
                <w:b/>
                <w:bCs/>
              </w:rPr>
            </w:pPr>
            <w:r>
              <w:rPr>
                <w:b/>
                <w:bCs/>
              </w:rPr>
              <w:t>Actual</w:t>
            </w:r>
          </w:p>
          <w:p w14:paraId="5BEFA93D" w14:textId="77777777" w:rsidR="007E33C7" w:rsidRDefault="00000000">
            <w:pPr>
              <w:pStyle w:val="Body"/>
              <w:spacing w:after="0" w:line="240" w:lineRule="auto"/>
              <w:jc w:val="center"/>
            </w:pPr>
            <w:r>
              <w:rPr>
                <w:b/>
                <w:bCs/>
              </w:rPr>
              <w:t>Effort</w:t>
            </w:r>
          </w:p>
        </w:tc>
        <w:tc>
          <w:tcPr>
            <w:tcW w:w="144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43C639A" w14:textId="77777777" w:rsidR="007E33C7" w:rsidRDefault="00000000">
            <w:pPr>
              <w:pStyle w:val="Body"/>
              <w:spacing w:after="0" w:line="240" w:lineRule="auto"/>
              <w:jc w:val="center"/>
              <w:rPr>
                <w:b/>
                <w:bCs/>
              </w:rPr>
            </w:pPr>
            <w:r>
              <w:rPr>
                <w:b/>
                <w:bCs/>
              </w:rPr>
              <w:t>Estimated</w:t>
            </w:r>
          </w:p>
          <w:p w14:paraId="6BC5C7A3" w14:textId="77777777" w:rsidR="007E33C7" w:rsidRDefault="00000000">
            <w:pPr>
              <w:pStyle w:val="Body"/>
              <w:spacing w:after="0" w:line="240" w:lineRule="auto"/>
              <w:jc w:val="center"/>
            </w:pPr>
            <w:r>
              <w:rPr>
                <w:b/>
                <w:bCs/>
              </w:rPr>
              <w:t>Start Date</w:t>
            </w:r>
          </w:p>
        </w:tc>
        <w:tc>
          <w:tcPr>
            <w:tcW w:w="136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1D889700" w14:textId="77777777" w:rsidR="007E33C7" w:rsidRDefault="00000000">
            <w:pPr>
              <w:pStyle w:val="Body"/>
              <w:spacing w:after="0" w:line="240" w:lineRule="auto"/>
              <w:jc w:val="center"/>
              <w:rPr>
                <w:b/>
                <w:bCs/>
              </w:rPr>
            </w:pPr>
            <w:r>
              <w:rPr>
                <w:b/>
                <w:bCs/>
              </w:rPr>
              <w:t>Estimated</w:t>
            </w:r>
          </w:p>
          <w:p w14:paraId="1C15AC4D" w14:textId="77777777" w:rsidR="007E33C7" w:rsidRDefault="00000000">
            <w:pPr>
              <w:pStyle w:val="Body"/>
              <w:spacing w:after="0" w:line="240" w:lineRule="auto"/>
              <w:jc w:val="center"/>
            </w:pPr>
            <w:r>
              <w:rPr>
                <w:b/>
                <w:bCs/>
              </w:rPr>
              <w:t>Finish Date</w:t>
            </w:r>
          </w:p>
        </w:tc>
        <w:tc>
          <w:tcPr>
            <w:tcW w:w="109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67FBC86" w14:textId="77777777" w:rsidR="007E33C7" w:rsidRDefault="00000000">
            <w:pPr>
              <w:pStyle w:val="Body"/>
              <w:spacing w:after="0" w:line="240" w:lineRule="auto"/>
              <w:jc w:val="center"/>
              <w:rPr>
                <w:b/>
                <w:bCs/>
              </w:rPr>
            </w:pPr>
            <w:r>
              <w:rPr>
                <w:b/>
                <w:bCs/>
              </w:rPr>
              <w:t>Actual</w:t>
            </w:r>
          </w:p>
          <w:p w14:paraId="6D701D25" w14:textId="77777777" w:rsidR="007E33C7" w:rsidRDefault="00000000">
            <w:pPr>
              <w:pStyle w:val="Body"/>
              <w:spacing w:after="0" w:line="240" w:lineRule="auto"/>
              <w:jc w:val="center"/>
            </w:pPr>
            <w:r>
              <w:rPr>
                <w:b/>
                <w:bCs/>
              </w:rPr>
              <w:t>Start Date</w:t>
            </w:r>
          </w:p>
        </w:tc>
        <w:tc>
          <w:tcPr>
            <w:tcW w:w="11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1B04B0" w14:textId="77777777" w:rsidR="007E33C7" w:rsidRDefault="00000000">
            <w:pPr>
              <w:pStyle w:val="Body"/>
              <w:spacing w:after="0" w:line="240" w:lineRule="auto"/>
              <w:jc w:val="center"/>
              <w:rPr>
                <w:b/>
                <w:bCs/>
              </w:rPr>
            </w:pPr>
            <w:r>
              <w:rPr>
                <w:b/>
                <w:bCs/>
              </w:rPr>
              <w:t>Actual</w:t>
            </w:r>
          </w:p>
          <w:p w14:paraId="048F8B50" w14:textId="77777777" w:rsidR="007E33C7" w:rsidRDefault="00000000">
            <w:pPr>
              <w:pStyle w:val="Body"/>
              <w:spacing w:after="0" w:line="240" w:lineRule="auto"/>
              <w:jc w:val="center"/>
            </w:pPr>
            <w:r>
              <w:rPr>
                <w:b/>
                <w:bCs/>
              </w:rPr>
              <w:t>Finish Date</w:t>
            </w:r>
          </w:p>
        </w:tc>
      </w:tr>
      <w:tr w:rsidR="005828A8" w14:paraId="50E425FE"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DBE2E9D" w14:textId="0D8E8E19" w:rsidR="005828A8" w:rsidRDefault="005828A8">
            <w:r>
              <w:t>1.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40F0B2F" w14:textId="771B63E1" w:rsidR="005828A8" w:rsidRDefault="005828A8">
            <w:r>
              <w:t>Understand class diagrams (in EA)</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02CF53A" w14:textId="77777777" w:rsidR="005828A8" w:rsidRDefault="005828A8"/>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7C85BF4" w14:textId="77777777" w:rsidR="005828A8" w:rsidRDefault="005828A8"/>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C7C8E16" w14:textId="77777777" w:rsidR="005828A8" w:rsidRDefault="005828A8"/>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163C02E" w14:textId="77777777" w:rsidR="005828A8" w:rsidRDefault="005828A8"/>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AD0648D" w14:textId="77777777" w:rsidR="005828A8" w:rsidRDefault="005828A8"/>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7AE45C5" w14:textId="77777777" w:rsidR="005828A8" w:rsidRDefault="005828A8"/>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3B77A86" w14:textId="77777777" w:rsidR="005828A8" w:rsidRDefault="005828A8"/>
        </w:tc>
      </w:tr>
      <w:tr w:rsidR="004831D5" w14:paraId="5330A2E3"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2962D" w14:textId="42A65F18" w:rsidR="004831D5" w:rsidRDefault="004831D5" w:rsidP="004831D5">
            <w:r>
              <w:t>1.1.0</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05C8" w14:textId="011CDDE3" w:rsidR="004831D5" w:rsidRDefault="004831D5" w:rsidP="004831D5">
            <w:r>
              <w:t>Review class diagram slide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27D6F" w14:textId="535447CD"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2D282" w14:textId="66151F07" w:rsidR="004831D5" w:rsidRDefault="004831D5" w:rsidP="004831D5">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28E23" w14:textId="5FC5DCD0" w:rsidR="004831D5" w:rsidRDefault="00163E90" w:rsidP="004831D5">
            <w: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37E13" w14:textId="12A7D5B6" w:rsidR="004831D5" w:rsidRDefault="004831D5" w:rsidP="004831D5">
            <w:r>
              <w:t>2/27/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82EF" w14:textId="1756DF34" w:rsidR="004831D5" w:rsidRDefault="004831D5" w:rsidP="004831D5">
            <w:r>
              <w:t>2/27/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3D11C" w14:textId="6F223FBF" w:rsidR="004831D5" w:rsidRDefault="00163E90" w:rsidP="004831D5">
            <w:r>
              <w:t>2/27/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9E130" w14:textId="1A418CDE" w:rsidR="004831D5" w:rsidRDefault="00163E90" w:rsidP="004831D5">
            <w:r>
              <w:t>2/27/2023</w:t>
            </w:r>
          </w:p>
        </w:tc>
      </w:tr>
      <w:tr w:rsidR="004831D5" w14:paraId="107E9FFF"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99EAE" w14:textId="718BB550" w:rsidR="004831D5" w:rsidRDefault="004831D5" w:rsidP="004831D5">
            <w:r>
              <w:t>1.1.</w:t>
            </w:r>
            <w:r w:rsidR="00163E90">
              <w:t>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595F8F" w14:textId="5CC8AE0F" w:rsidR="004831D5" w:rsidRDefault="004831D5" w:rsidP="004831D5">
            <w:r>
              <w:t>Do EA HW #2</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B3F5CC" w14:textId="581AC249" w:rsidR="004831D5" w:rsidRDefault="004831D5" w:rsidP="004831D5">
            <w:r>
              <w:t>1.1.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6EE5" w14:textId="0F3457B3" w:rsidR="004831D5" w:rsidRDefault="004831D5" w:rsidP="004831D5">
            <w: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03496" w14:textId="1D935F02" w:rsidR="004831D5" w:rsidRDefault="00964B4A" w:rsidP="004831D5">
            <w:r>
              <w:t>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E3FD3" w14:textId="584C9EF9" w:rsidR="004831D5" w:rsidRDefault="004831D5" w:rsidP="004831D5">
            <w:r>
              <w:t>2/27/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E3599E" w14:textId="482B3D37" w:rsidR="004831D5" w:rsidRDefault="004831D5" w:rsidP="004831D5">
            <w:r>
              <w:t>2/27/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1E5AF" w14:textId="0DBD84EB" w:rsidR="004831D5" w:rsidRDefault="00F67658" w:rsidP="004831D5">
            <w:r>
              <w:t>2/27/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51189" w14:textId="7EEACEB3" w:rsidR="004831D5" w:rsidRDefault="00F67658" w:rsidP="004831D5">
            <w:r>
              <w:t>2/27/2023</w:t>
            </w:r>
          </w:p>
        </w:tc>
      </w:tr>
      <w:tr w:rsidR="004831D5" w14:paraId="570704BB"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2B801" w14:textId="60306BC3" w:rsidR="004831D5" w:rsidRDefault="004831D5" w:rsidP="004831D5">
            <w:r>
              <w:t>1.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9E65D" w14:textId="056E24AA" w:rsidR="004831D5" w:rsidRDefault="004831D5" w:rsidP="004831D5">
            <w:r>
              <w:t>Spend time outside of class studying EA (for class diagrams for MS #3)</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75C1F" w14:textId="1340546E"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DF0B" w14:textId="50600889" w:rsidR="004831D5" w:rsidRDefault="004831D5" w:rsidP="004831D5">
            <w: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A4AF0" w14:textId="11089E85" w:rsidR="004831D5" w:rsidRDefault="00F67658" w:rsidP="004831D5">
            <w: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9BDE5" w14:textId="406AB907" w:rsidR="004831D5" w:rsidRDefault="004831D5" w:rsidP="004831D5">
            <w:r>
              <w:t>2/27/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6B276" w14:textId="7F3EC15A" w:rsidR="004831D5" w:rsidRDefault="004831D5" w:rsidP="004831D5">
            <w:r>
              <w:t>2/27/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94283" w14:textId="3941C926" w:rsidR="004831D5" w:rsidRDefault="00F67658" w:rsidP="004831D5">
            <w:r>
              <w:t>2/27/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9A049" w14:textId="469AEB5C" w:rsidR="004831D5" w:rsidRDefault="00F67658" w:rsidP="004831D5">
            <w:r>
              <w:t>2/28/2023</w:t>
            </w:r>
          </w:p>
        </w:tc>
      </w:tr>
      <w:tr w:rsidR="004831D5" w14:paraId="21DF1FD5"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1E2AEE9" w14:textId="762EDD94" w:rsidR="004831D5" w:rsidRDefault="004831D5" w:rsidP="004831D5">
            <w:r>
              <w:t>2.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5D0960" w14:textId="2B0B8495" w:rsidR="004831D5" w:rsidRDefault="004831D5" w:rsidP="004831D5">
            <w:r>
              <w:t>Research Git/GitHub</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C3D8709"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7231F7" w14:textId="2B5087AC"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AF3DECB" w14:textId="1DFED3DC" w:rsidR="004831D5" w:rsidRDefault="00F67658" w:rsidP="004831D5">
            <w:r>
              <w:t>15</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8B6FA92" w14:textId="36507F60" w:rsidR="004831D5" w:rsidRDefault="00F67658" w:rsidP="004831D5">
            <w:r>
              <w:t>2/27/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EB7914C" w14:textId="5C6A3607" w:rsidR="004831D5" w:rsidRDefault="00F67658" w:rsidP="004831D5">
            <w:r>
              <w:t>2/29/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34DFDC7" w14:textId="0D514CA3" w:rsidR="004831D5" w:rsidRDefault="00F67658" w:rsidP="004831D5">
            <w:r>
              <w:t>2/28/2023</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20DAE29" w14:textId="4A2491E6" w:rsidR="004831D5" w:rsidRDefault="00F67658" w:rsidP="004831D5">
            <w:r>
              <w:t>3/6/2023</w:t>
            </w:r>
          </w:p>
        </w:tc>
      </w:tr>
      <w:tr w:rsidR="004831D5" w14:paraId="7C63DDA8"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435F499" w14:textId="3F53F004" w:rsidR="004831D5" w:rsidRDefault="004831D5" w:rsidP="004831D5">
            <w:r>
              <w:t>3.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4F5456F" w14:textId="1E3106D4" w:rsidR="004831D5" w:rsidRDefault="004831D5" w:rsidP="004831D5">
            <w:r>
              <w:t>Implement DBM</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0758179"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6F4EA1A" w14:textId="6D009B92"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C5DE0E"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DE4AD88"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8E20A35"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2AE57E3"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56E87FE" w14:textId="77777777" w:rsidR="004831D5" w:rsidRDefault="004831D5" w:rsidP="004831D5"/>
        </w:tc>
      </w:tr>
      <w:tr w:rsidR="004831D5" w14:paraId="2AFB8986"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B14E4" w14:textId="26ACA488" w:rsidR="004831D5" w:rsidRDefault="004831D5" w:rsidP="004831D5">
            <w:r>
              <w:t>3.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D45E5" w14:textId="351C8E52" w:rsidR="004831D5" w:rsidRDefault="004831D5" w:rsidP="004831D5">
            <w:r>
              <w:t>General format querie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7F3E95"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08C2E" w14:textId="1D29E79E"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EA771" w14:textId="06AEE38F" w:rsidR="004831D5" w:rsidRDefault="003850D4" w:rsidP="004831D5">
            <w: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A4EA7" w14:textId="7FD780EB" w:rsidR="004831D5" w:rsidRDefault="004831D5" w:rsidP="004831D5">
            <w:r>
              <w:t>2/28/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823C6" w14:textId="39F364D8" w:rsidR="004831D5" w:rsidRDefault="004831D5" w:rsidP="004831D5">
            <w:r>
              <w:t>3/2/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14B3A" w14:textId="7C986E72" w:rsidR="004831D5" w:rsidRDefault="00063504" w:rsidP="004831D5">
            <w:r>
              <w:t>2/28/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FEA47" w14:textId="7ED20060" w:rsidR="004831D5" w:rsidRDefault="003850D4" w:rsidP="004831D5">
            <w:r>
              <w:t>3/3/2023</w:t>
            </w:r>
          </w:p>
        </w:tc>
      </w:tr>
      <w:tr w:rsidR="004831D5" w14:paraId="570C5FCE"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2983A2F" w14:textId="3BC5EA12" w:rsidR="004831D5" w:rsidRDefault="004831D5" w:rsidP="004831D5">
            <w:r>
              <w:t>4.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4FD042D" w14:textId="03FC9E48" w:rsidR="004831D5" w:rsidRDefault="004831D5" w:rsidP="004831D5">
            <w:r>
              <w:t>Research ReactJS and other web dev tool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99609CB"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02633F"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2A6520F"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1A6F20D"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CA0A614"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A10206F"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7B933FE" w14:textId="77777777" w:rsidR="004831D5" w:rsidRDefault="004831D5" w:rsidP="004831D5"/>
        </w:tc>
      </w:tr>
      <w:tr w:rsidR="004831D5" w14:paraId="74DAC783"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252C2" w14:textId="7656993B" w:rsidR="004831D5" w:rsidRDefault="004831D5" w:rsidP="004831D5">
            <w:r>
              <w:t>4.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D841D" w14:textId="0C899562" w:rsidR="004831D5" w:rsidRDefault="004831D5" w:rsidP="004831D5">
            <w:r>
              <w:t>Watch video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229C0"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85CB9" w14:textId="289B2B1D"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BA2B54" w14:textId="3FE3BAF4" w:rsidR="004831D5" w:rsidRDefault="00063504" w:rsidP="004831D5">
            <w: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D2024" w14:textId="4ED08C1B" w:rsidR="004831D5" w:rsidRDefault="004831D5" w:rsidP="004831D5">
            <w:r>
              <w:t>2/28/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6CAC2" w14:textId="757C26B6" w:rsidR="004831D5" w:rsidRDefault="004831D5" w:rsidP="004831D5">
            <w:r>
              <w:t>3/5/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D71D5" w14:textId="08944158" w:rsidR="004831D5" w:rsidRDefault="00063504" w:rsidP="004831D5">
            <w:r>
              <w:t>3/3/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CDE0" w14:textId="095A61B0" w:rsidR="004831D5" w:rsidRDefault="00063504" w:rsidP="004831D5">
            <w:r>
              <w:t>3/5/2023</w:t>
            </w:r>
          </w:p>
        </w:tc>
      </w:tr>
      <w:tr w:rsidR="004831D5" w14:paraId="5004E76E"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15C6E" w14:textId="1EDE4499" w:rsidR="004831D5" w:rsidRDefault="004831D5" w:rsidP="004831D5">
            <w:r>
              <w:t>4.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395AB" w14:textId="1689115A" w:rsidR="004831D5" w:rsidRDefault="004831D5" w:rsidP="004831D5">
            <w:r>
              <w:t>Test in web dev playground</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19352" w14:textId="6624FD65" w:rsidR="004831D5" w:rsidRDefault="00032B73" w:rsidP="004831D5">
            <w:r>
              <w:t>4.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DD6E3C" w14:textId="0C3C45A5" w:rsidR="004831D5" w:rsidRDefault="004831D5" w:rsidP="004831D5">
            <w:r>
              <w:t>1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AA52E" w14:textId="600DC1F4" w:rsidR="004831D5" w:rsidRDefault="00063504" w:rsidP="004831D5">
            <w:r>
              <w:t>2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F7DBA" w14:textId="4A63932A" w:rsidR="004831D5" w:rsidRDefault="004831D5" w:rsidP="004831D5">
            <w:r>
              <w:t>3/1/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6FBE6" w14:textId="74AD5576" w:rsidR="004831D5" w:rsidRDefault="004831D5" w:rsidP="004831D5">
            <w:r>
              <w:t>3/8/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A6A4A" w14:textId="06FEC6AE" w:rsidR="004831D5" w:rsidRDefault="00EA2AC9" w:rsidP="004831D5">
            <w:r>
              <w:t>3/5/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4C7A84" w14:textId="735C72F1" w:rsidR="004831D5" w:rsidRDefault="00EA2AC9" w:rsidP="004831D5">
            <w:r>
              <w:t>3/10/2023</w:t>
            </w:r>
          </w:p>
        </w:tc>
      </w:tr>
      <w:tr w:rsidR="004831D5" w14:paraId="0B08C3EF"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D22F54D" w14:textId="6CF00702" w:rsidR="004831D5" w:rsidRDefault="004831D5" w:rsidP="004831D5">
            <w:r>
              <w:t>5.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1297406" w14:textId="0AAAD4DC" w:rsidR="004831D5" w:rsidRDefault="004831D5" w:rsidP="004831D5">
            <w:r>
              <w:t>Implement Auth Manager</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E54D721"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7CDFBBB"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43F20C1"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4D87490"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EFC9A18"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BB06621"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94AF0E8" w14:textId="77777777" w:rsidR="004831D5" w:rsidRDefault="004831D5" w:rsidP="004831D5"/>
        </w:tc>
      </w:tr>
      <w:tr w:rsidR="004831D5" w14:paraId="328EE038"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9E9E3" w14:textId="71E5D5B2" w:rsidR="004831D5" w:rsidRDefault="004831D5" w:rsidP="004831D5">
            <w:r>
              <w:t>5.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E8C4C" w14:textId="2A5D9861" w:rsidR="004831D5" w:rsidRDefault="004831D5" w:rsidP="004831D5">
            <w:r>
              <w:t>Tailor query result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9097E"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DDFE" w14:textId="30D2AC56" w:rsidR="004831D5" w:rsidRDefault="004831D5" w:rsidP="004831D5">
            <w:r>
              <w:t>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A5475" w14:textId="20FF1780" w:rsidR="004831D5" w:rsidRDefault="00FB6742" w:rsidP="004831D5">
            <w:r>
              <w:t>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6D7A9" w14:textId="43B2D0E3" w:rsidR="004831D5" w:rsidRDefault="004831D5" w:rsidP="004831D5">
            <w:r>
              <w:t>3/10/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C28FD" w14:textId="380562A2" w:rsidR="004831D5" w:rsidRDefault="004831D5" w:rsidP="004831D5">
            <w:r>
              <w:t>3/11/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D4D65" w14:textId="0089C440" w:rsidR="004831D5" w:rsidRDefault="00FB6742" w:rsidP="004831D5">
            <w:r>
              <w:t>3/10/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F1394" w14:textId="35A9DAEE" w:rsidR="004831D5" w:rsidRDefault="00FB6742" w:rsidP="004831D5">
            <w:r>
              <w:t>3/11/2023</w:t>
            </w:r>
          </w:p>
        </w:tc>
      </w:tr>
      <w:tr w:rsidR="004831D5" w14:paraId="56CA752C"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15866" w14:textId="6034EC15" w:rsidR="004831D5" w:rsidRDefault="004831D5" w:rsidP="004831D5">
            <w:r>
              <w:t>5.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90F81" w14:textId="1A66A597" w:rsidR="004831D5" w:rsidRDefault="004831D5" w:rsidP="004831D5">
            <w:r>
              <w:t>Conditional branche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A885" w14:textId="782D0C30" w:rsidR="004831D5" w:rsidRDefault="004831D5" w:rsidP="004831D5">
            <w:r>
              <w:t>5.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1DC4B" w14:textId="2215C7C9" w:rsidR="004831D5" w:rsidRDefault="004831D5" w:rsidP="004831D5">
            <w:r>
              <w:t>1</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D0B40" w14:textId="5040ADD5" w:rsidR="004831D5" w:rsidRDefault="00FB6742" w:rsidP="004831D5">
            <w:r>
              <w:t>1</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58691" w14:textId="0C23AC30" w:rsidR="004831D5" w:rsidRDefault="004831D5" w:rsidP="004831D5">
            <w:r>
              <w:t>3/12/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84D3A" w14:textId="0AB99D33" w:rsidR="004831D5" w:rsidRDefault="004831D5" w:rsidP="004831D5">
            <w:r>
              <w:t>3/14/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7A122" w14:textId="72651175" w:rsidR="004831D5" w:rsidRDefault="00FB6742" w:rsidP="004831D5">
            <w:r>
              <w:t>3/12/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D60E0" w14:textId="30A031F5" w:rsidR="004831D5" w:rsidRDefault="00FB6742" w:rsidP="004831D5">
            <w:r>
              <w:t>3/13/2023</w:t>
            </w:r>
          </w:p>
        </w:tc>
      </w:tr>
      <w:tr w:rsidR="004831D5" w14:paraId="06F8DF0F"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13CC1" w14:textId="16D73A29" w:rsidR="004831D5" w:rsidRDefault="004831D5" w:rsidP="004831D5">
            <w:r>
              <w:t>5.3</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4AEA7" w14:textId="7B4FE25A" w:rsidR="004831D5" w:rsidRDefault="004831D5" w:rsidP="004831D5">
            <w:r>
              <w:t>UI output</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CFDEE" w14:textId="42098292" w:rsidR="004831D5" w:rsidRDefault="004831D5" w:rsidP="004831D5">
            <w:r>
              <w:t>5.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67552" w14:textId="29EEC87C"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F86CE" w14:textId="574E66FA" w:rsidR="004831D5" w:rsidRDefault="00FB6742" w:rsidP="004831D5">
            <w: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379A1" w14:textId="60BA3F42" w:rsidR="004831D5" w:rsidRDefault="004831D5" w:rsidP="004831D5">
            <w:r>
              <w:t>3/14/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E0BCC" w14:textId="484F0BAC" w:rsidR="004831D5" w:rsidRDefault="004831D5" w:rsidP="004831D5">
            <w:r>
              <w:t>3/18/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78A1F" w14:textId="53739FE8" w:rsidR="004831D5" w:rsidRDefault="00FB6742" w:rsidP="004831D5">
            <w:r>
              <w:t>3/14/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8839" w14:textId="7A3A175C" w:rsidR="004831D5" w:rsidRDefault="00FB6742" w:rsidP="004831D5">
            <w:r>
              <w:t>3/20/2023</w:t>
            </w:r>
          </w:p>
        </w:tc>
      </w:tr>
      <w:tr w:rsidR="004831D5" w14:paraId="5B3268EF"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DCB3CA8" w14:textId="17B816E4" w:rsidR="004831D5" w:rsidRDefault="004831D5" w:rsidP="004831D5">
            <w:r>
              <w:t>6.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8E2B9D8" w14:textId="5A2D413E" w:rsidR="004831D5" w:rsidRDefault="004831D5" w:rsidP="004831D5">
            <w:r>
              <w:t>Implement account and profile creation</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D0071E0"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51D997B"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B95EE3C"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1E132AA"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7616673"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EA3F037"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2434ECA" w14:textId="77777777" w:rsidR="004831D5" w:rsidRDefault="004831D5" w:rsidP="004831D5"/>
        </w:tc>
      </w:tr>
      <w:tr w:rsidR="004831D5" w14:paraId="5A24A2C9"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BB2841" w14:textId="63EA759E" w:rsidR="004831D5" w:rsidRDefault="004831D5" w:rsidP="004831D5">
            <w:r>
              <w:lastRenderedPageBreak/>
              <w:t>6.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42F09" w14:textId="24D85AEB" w:rsidR="004831D5" w:rsidRDefault="004831D5" w:rsidP="004831D5">
            <w:r>
              <w:t>Register credential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D5BEA" w14:textId="54A45077" w:rsidR="004831D5" w:rsidRDefault="004831D5" w:rsidP="004831D5">
            <w: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BEC5C" w14:textId="38943103" w:rsidR="004831D5" w:rsidRDefault="004831D5" w:rsidP="004831D5">
            <w: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762C8" w14:textId="219F1A96" w:rsidR="004831D5" w:rsidRDefault="00FB6742" w:rsidP="004831D5">
            <w: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578EF" w14:textId="23F3D266" w:rsidR="004831D5" w:rsidRDefault="004831D5" w:rsidP="004831D5">
            <w:r>
              <w:t>3/18/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D4058" w14:textId="60BEA2C3" w:rsidR="004831D5" w:rsidRDefault="004831D5" w:rsidP="004831D5">
            <w:r>
              <w:t>3/21/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296F" w14:textId="3AF62224" w:rsidR="004831D5" w:rsidRDefault="00FB6742" w:rsidP="004831D5">
            <w:r>
              <w:t>3/20/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493BD" w14:textId="6F85137D" w:rsidR="004831D5" w:rsidRDefault="00FB6742" w:rsidP="004831D5">
            <w:r>
              <w:t>3/21/2023</w:t>
            </w:r>
          </w:p>
        </w:tc>
      </w:tr>
      <w:tr w:rsidR="004831D5" w14:paraId="30A387C4"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DF7FD" w14:textId="0ACD7E86" w:rsidR="004831D5" w:rsidRDefault="004831D5" w:rsidP="004831D5">
            <w:r>
              <w:t>6.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F86D8" w14:textId="15DB3921" w:rsidR="004831D5" w:rsidRDefault="004831D5" w:rsidP="004831D5">
            <w:r>
              <w:t>Signing with credential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E4CF74" w14:textId="1D48854C" w:rsidR="004831D5" w:rsidRDefault="004831D5" w:rsidP="004831D5">
            <w:r>
              <w:t>6.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77DD0" w14:textId="713C3AD4" w:rsidR="004831D5" w:rsidRDefault="004831D5" w:rsidP="004831D5">
            <w: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28B54" w14:textId="6FCBB133" w:rsidR="004831D5" w:rsidRDefault="00FB6742" w:rsidP="004831D5">
            <w:r>
              <w:t>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7C53E" w14:textId="28C9393B" w:rsidR="004831D5" w:rsidRDefault="004831D5" w:rsidP="004831D5">
            <w:r>
              <w:t>3/21/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E6D069" w14:textId="21B14C26" w:rsidR="004831D5" w:rsidRDefault="004831D5" w:rsidP="004831D5">
            <w:r>
              <w:t>3/25/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633C4" w14:textId="29F23AF9" w:rsidR="004831D5" w:rsidRDefault="00FB6742" w:rsidP="004831D5">
            <w:r>
              <w:t>3/21/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CEE6C" w14:textId="79B53F69" w:rsidR="004831D5" w:rsidRDefault="00FB6742" w:rsidP="004831D5">
            <w:r>
              <w:t>3/25/2023</w:t>
            </w:r>
          </w:p>
        </w:tc>
      </w:tr>
      <w:tr w:rsidR="004831D5" w14:paraId="6859AFAE"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36EE7" w14:textId="7E72A8E9" w:rsidR="004831D5" w:rsidRDefault="004831D5" w:rsidP="004831D5">
            <w:r>
              <w:t>6.3</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2825C" w14:textId="258CF46B" w:rsidR="004831D5" w:rsidRDefault="004831D5" w:rsidP="004831D5">
            <w:r>
              <w:t>Profile page</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FF9BB" w14:textId="77401A42" w:rsidR="004831D5" w:rsidRDefault="004831D5" w:rsidP="004831D5">
            <w:r>
              <w:t>6.2</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C73DF" w14:textId="078F24DE"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5EBEF" w14:textId="7459E105" w:rsidR="004831D5" w:rsidRDefault="00FB6742" w:rsidP="004831D5">
            <w:r>
              <w:t>9</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8F2F6" w14:textId="4BC27ED6" w:rsidR="004831D5" w:rsidRDefault="004831D5" w:rsidP="004831D5">
            <w:r>
              <w:t>3/25/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D979E" w14:textId="16B8E4FD" w:rsidR="004831D5" w:rsidRDefault="004831D5" w:rsidP="004831D5">
            <w:r>
              <w:t>3/27/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E507B" w14:textId="3B6434E7" w:rsidR="004831D5" w:rsidRDefault="00FB6742" w:rsidP="004831D5">
            <w:r>
              <w:t>3/25/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24E7B" w14:textId="38CC8582" w:rsidR="004831D5" w:rsidRDefault="00FB6742" w:rsidP="004831D5">
            <w:r>
              <w:t>3/28/2023</w:t>
            </w:r>
          </w:p>
        </w:tc>
      </w:tr>
      <w:tr w:rsidR="004831D5" w14:paraId="455AE5A0"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984C753" w14:textId="66E61A9F" w:rsidR="004831D5" w:rsidRDefault="004831D5" w:rsidP="004831D5">
            <w:r>
              <w:t>7.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5DF7E36" w14:textId="6E8274A2" w:rsidR="004831D5" w:rsidRDefault="004831D5" w:rsidP="004831D5">
            <w:r>
              <w:t>Implement messaging module</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9F9CD43"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F444F8C"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AAC56EB"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8F63E4"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F7F899"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F08C618"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EA46F9E" w14:textId="77777777" w:rsidR="004831D5" w:rsidRDefault="004831D5" w:rsidP="004831D5"/>
        </w:tc>
      </w:tr>
      <w:tr w:rsidR="004831D5" w14:paraId="29F16ABF"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F4CD2" w14:textId="2F25E4D9" w:rsidR="004831D5" w:rsidRDefault="004831D5" w:rsidP="004831D5">
            <w:r>
              <w:t>7.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22F8EB" w14:textId="4AA2DEB6" w:rsidR="004831D5" w:rsidRDefault="004831D5" w:rsidP="004831D5">
            <w:r>
              <w:t>Tailor querie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42709" w14:textId="557E5058" w:rsidR="004831D5" w:rsidRDefault="004831D5" w:rsidP="004831D5">
            <w: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4A720A" w14:textId="19861FAF" w:rsidR="004831D5" w:rsidRDefault="004831D5" w:rsidP="004831D5">
            <w: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5C786" w14:textId="192AA1A6" w:rsidR="004831D5" w:rsidRDefault="00FB6742" w:rsidP="004831D5">
            <w:r>
              <w:t>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C403A4" w14:textId="47A23A6A" w:rsidR="004831D5" w:rsidRDefault="004831D5" w:rsidP="004831D5">
            <w:r>
              <w:t>4/1/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CB1FA" w14:textId="53CC2D78" w:rsidR="004831D5" w:rsidRDefault="004831D5" w:rsidP="004831D5">
            <w:r>
              <w:t>4/5/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48DC6" w14:textId="1F2AA7A1" w:rsidR="004831D5" w:rsidRDefault="0044448E" w:rsidP="004831D5">
            <w:r>
              <w:t>3/23/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4FC97B" w14:textId="56F56CB6" w:rsidR="004831D5" w:rsidRDefault="0044448E" w:rsidP="004831D5">
            <w:r>
              <w:t>3/24/2023</w:t>
            </w:r>
          </w:p>
        </w:tc>
      </w:tr>
      <w:tr w:rsidR="004831D5" w14:paraId="70BD0206"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9E119" w14:textId="25893AAB" w:rsidR="004831D5" w:rsidRDefault="004831D5" w:rsidP="004831D5">
            <w:r>
              <w:t>7.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8D5699" w14:textId="25F0D264" w:rsidR="004831D5" w:rsidRDefault="004831D5" w:rsidP="004831D5">
            <w:r>
              <w:t>UI output</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EF3E" w14:textId="2DEE4648" w:rsidR="004831D5" w:rsidRDefault="004831D5" w:rsidP="004831D5">
            <w:r>
              <w:t>6.1</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F831" w14:textId="70B1A776" w:rsidR="004831D5" w:rsidRDefault="004831D5"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31B08" w14:textId="0FEE35CE" w:rsidR="004831D5" w:rsidRDefault="0044448E" w:rsidP="004831D5">
            <w:r>
              <w:t>1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0FAB1" w14:textId="04087E89" w:rsidR="004831D5" w:rsidRDefault="004831D5" w:rsidP="004831D5">
            <w:r>
              <w:t>4/6/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E2AA6" w14:textId="168D4EA9" w:rsidR="004831D5" w:rsidRDefault="004831D5" w:rsidP="004831D5">
            <w:r>
              <w:t>4/8/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6EDAE" w14:textId="37C40727" w:rsidR="004831D5" w:rsidRDefault="0044448E" w:rsidP="004831D5">
            <w:r>
              <w:t>3/23/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92213" w14:textId="7130A47F" w:rsidR="004831D5" w:rsidRDefault="0044448E" w:rsidP="004831D5">
            <w:r>
              <w:t>3/25/2023</w:t>
            </w:r>
          </w:p>
        </w:tc>
      </w:tr>
      <w:tr w:rsidR="004831D5" w14:paraId="0169F97A"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57A02A8" w14:textId="788422CA" w:rsidR="004831D5" w:rsidRDefault="004831D5" w:rsidP="004831D5">
            <w:r>
              <w:t>8.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4C4BE9F" w14:textId="253EEF3A" w:rsidR="004831D5" w:rsidRDefault="004831D5" w:rsidP="004831D5">
            <w:r>
              <w:t>Implement matchmaking algorithm</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AD1C091" w14:textId="77777777" w:rsidR="004831D5" w:rsidRDefault="004831D5" w:rsidP="004831D5"/>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BD5363E"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D8ED1E0"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B1640D7"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FC23001"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B85D2C"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6DB2D69" w14:textId="77777777" w:rsidR="004831D5" w:rsidRDefault="004831D5" w:rsidP="004831D5"/>
        </w:tc>
      </w:tr>
      <w:tr w:rsidR="004831D5" w14:paraId="2937E6E6"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9BD6F" w14:textId="14C945BA" w:rsidR="004831D5" w:rsidRDefault="004831D5" w:rsidP="004831D5">
            <w:r>
              <w:t>8.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652ADC" w14:textId="571C5FC7" w:rsidR="004831D5" w:rsidRDefault="004831D5" w:rsidP="004831D5">
            <w:r>
              <w:t>Tailor stats</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A0419" w14:textId="05F3E4BA" w:rsidR="004831D5" w:rsidRDefault="004831D5" w:rsidP="004831D5">
            <w:r>
              <w:t>7.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C2C8A" w14:textId="6A723D25" w:rsidR="004831D5" w:rsidRDefault="004831D5" w:rsidP="004831D5">
            <w: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594E7" w14:textId="0BF5B72F" w:rsidR="004831D5" w:rsidRDefault="0044448E" w:rsidP="004831D5">
            <w:r>
              <w:t>1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E5BF9" w14:textId="6CD036A6" w:rsidR="004831D5" w:rsidRDefault="004831D5" w:rsidP="004831D5">
            <w:r>
              <w:t>4/10/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B5B8B" w14:textId="1551609A" w:rsidR="004831D5" w:rsidRDefault="004831D5" w:rsidP="004831D5">
            <w:r>
              <w:t>4/</w:t>
            </w:r>
            <w:r w:rsidR="0044448E">
              <w:t>10</w:t>
            </w:r>
            <w:r>
              <w:t>/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38F2D" w14:textId="15024832" w:rsidR="004831D5" w:rsidRDefault="0044448E" w:rsidP="004831D5">
            <w:r>
              <w:t>3/27/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AD94" w14:textId="57E6ACE3" w:rsidR="004831D5" w:rsidRDefault="0044448E" w:rsidP="004831D5">
            <w:r>
              <w:t>4/4/2023</w:t>
            </w:r>
          </w:p>
        </w:tc>
      </w:tr>
      <w:tr w:rsidR="004831D5" w14:paraId="03B298F9"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47B0096" w14:textId="77EA489E" w:rsidR="004831D5" w:rsidRDefault="004831D5" w:rsidP="004831D5">
            <w:r>
              <w:t>9.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DD26C50" w14:textId="6FB4FFFE" w:rsidR="004831D5" w:rsidRDefault="004831D5" w:rsidP="004831D5">
            <w:r>
              <w:t>Testing core featur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91E92A" w14:textId="6825600D" w:rsidR="004831D5" w:rsidRDefault="004831D5" w:rsidP="004831D5">
            <w:r>
              <w:t>2.0-8.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4AAE19F" w14:textId="488CB26A" w:rsidR="004831D5" w:rsidRDefault="00FA624B" w:rsidP="004831D5">
            <w:r>
              <w:t>3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A9E8A26" w14:textId="6E2CCE54" w:rsidR="004831D5" w:rsidRDefault="00FA624B" w:rsidP="004831D5">
            <w:r>
              <w:t>40</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26912B" w14:textId="6B3BB8B4" w:rsidR="004831D5" w:rsidRDefault="00FA624B" w:rsidP="004831D5">
            <w:r>
              <w:t>3/1/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59C15C3" w14:textId="04E1EB60" w:rsidR="004831D5" w:rsidRDefault="00FA624B" w:rsidP="004831D5">
            <w:r>
              <w:t>4/11/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FFB861F" w14:textId="26C24A1D" w:rsidR="004831D5" w:rsidRDefault="00FA624B" w:rsidP="004831D5">
            <w:r>
              <w:t>3/15/2023</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F553A82" w14:textId="120F3B6C" w:rsidR="004831D5" w:rsidRDefault="00FA624B" w:rsidP="004831D5">
            <w:r>
              <w:t>4/11/2023</w:t>
            </w:r>
          </w:p>
        </w:tc>
      </w:tr>
      <w:tr w:rsidR="004831D5" w14:paraId="3687AC39"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38F95AA" w14:textId="1ED641F6" w:rsidR="004831D5" w:rsidRDefault="004831D5" w:rsidP="004831D5">
            <w:r>
              <w:t>10.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66D8FF3" w14:textId="320AD7A3" w:rsidR="004831D5" w:rsidRDefault="004831D5" w:rsidP="004831D5">
            <w:r>
              <w:t>Consider viable/stretch fractur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438140E" w14:textId="69890E4A" w:rsidR="004831D5" w:rsidRDefault="004831D5" w:rsidP="004831D5">
            <w:r>
              <w:t>9.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6660817" w14:textId="367BB577" w:rsidR="004831D5" w:rsidRDefault="00915731" w:rsidP="004831D5">
            <w:r>
              <w:t>1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3516499" w14:textId="394D38BE" w:rsidR="004831D5" w:rsidRDefault="00915731" w:rsidP="004831D5">
            <w:r>
              <w:t>N/A</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48D205E" w14:textId="4640B7DF" w:rsidR="004831D5" w:rsidRDefault="00915731" w:rsidP="004831D5">
            <w:r>
              <w:t>3/28/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51F875F" w14:textId="48D6E8FB" w:rsidR="004831D5" w:rsidRDefault="00915731" w:rsidP="004831D5">
            <w:r>
              <w:t>3/30/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5991D75" w14:textId="26F99FD8" w:rsidR="004831D5" w:rsidRDefault="00915731" w:rsidP="004831D5">
            <w:r>
              <w:t>N/A</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E0BD217" w14:textId="06D5E676" w:rsidR="004831D5" w:rsidRDefault="00915731" w:rsidP="004831D5">
            <w:r>
              <w:t>N/A</w:t>
            </w:r>
          </w:p>
        </w:tc>
      </w:tr>
      <w:tr w:rsidR="004831D5" w14:paraId="45CA000F"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013A5A" w14:textId="7BA64488" w:rsidR="004831D5" w:rsidRDefault="004831D5" w:rsidP="004831D5">
            <w:r>
              <w:t>11.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5284816" w14:textId="55771512" w:rsidR="004831D5" w:rsidRDefault="004831D5" w:rsidP="004831D5">
            <w:r>
              <w:t>Implement chosen viable/stretch featur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5627971" w14:textId="78893B64" w:rsidR="004831D5" w:rsidRDefault="004831D5" w:rsidP="004831D5">
            <w:r>
              <w:t>10.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DD9AADC" w14:textId="4645BC08" w:rsidR="004831D5" w:rsidRDefault="00F36ECF" w:rsidP="004831D5">
            <w:r>
              <w:t>2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27C865A" w14:textId="769C3E79" w:rsidR="004831D5" w:rsidRDefault="00915731" w:rsidP="004831D5">
            <w:r>
              <w:t>N/A</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E3AE8A9" w14:textId="086EBCB5" w:rsidR="004831D5" w:rsidRDefault="00F36ECF" w:rsidP="004831D5">
            <w:r>
              <w:t>3/31/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4FC7D8C" w14:textId="09190A09" w:rsidR="004831D5" w:rsidRDefault="00F36ECF" w:rsidP="004831D5">
            <w:r>
              <w:t>4/7/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5696243" w14:textId="2EB651A1" w:rsidR="004831D5" w:rsidRDefault="00915731" w:rsidP="004831D5">
            <w:r>
              <w:t>N/A</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6EB8E96" w14:textId="1D07368A" w:rsidR="004831D5" w:rsidRDefault="00915731" w:rsidP="004831D5">
            <w:r>
              <w:t>N/A</w:t>
            </w:r>
          </w:p>
        </w:tc>
      </w:tr>
      <w:tr w:rsidR="004831D5" w14:paraId="38D38CDE"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717F5C3" w14:textId="230CA04A" w:rsidR="004831D5" w:rsidRDefault="004831D5" w:rsidP="004831D5">
            <w:r>
              <w:t>12.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D3C274F" w14:textId="616C5B20" w:rsidR="004831D5" w:rsidRDefault="004831D5" w:rsidP="004831D5">
            <w:r>
              <w:t>Test viable/stretch featur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07BCEA01" w14:textId="06AB0E63" w:rsidR="004831D5" w:rsidRDefault="004831D5" w:rsidP="004831D5">
            <w:r>
              <w:t>11.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569D5D8" w14:textId="1304B84E" w:rsidR="004831D5" w:rsidRDefault="002824EC" w:rsidP="004831D5">
            <w:r>
              <w:t>20</w:t>
            </w:r>
          </w:p>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83DA31F" w14:textId="7BDC3CE9" w:rsidR="004831D5" w:rsidRDefault="00915731" w:rsidP="004831D5">
            <w:r>
              <w:t>N/A</w:t>
            </w:r>
          </w:p>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FA7CC94" w14:textId="1413DFF0" w:rsidR="004831D5" w:rsidRDefault="00F36ECF" w:rsidP="004831D5">
            <w:r>
              <w:t>4/8/2023</w:t>
            </w:r>
          </w:p>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3602E66" w14:textId="729DB8D4" w:rsidR="004831D5" w:rsidRDefault="00F36ECF" w:rsidP="004831D5">
            <w:r>
              <w:t>4/11/2023</w:t>
            </w:r>
          </w:p>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BE0B06E" w14:textId="2ED4A1D1" w:rsidR="004831D5" w:rsidRDefault="00915731" w:rsidP="004831D5">
            <w:r>
              <w:t>N/A</w:t>
            </w:r>
          </w:p>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5DD60B3" w14:textId="2BEC4C29" w:rsidR="004831D5" w:rsidRDefault="00915731" w:rsidP="004831D5">
            <w:r>
              <w:t>N/A</w:t>
            </w:r>
          </w:p>
        </w:tc>
      </w:tr>
      <w:tr w:rsidR="004831D5" w14:paraId="48786846" w14:textId="77777777" w:rsidTr="004E6209">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2781CDAC" w14:textId="711CC188" w:rsidR="004831D5" w:rsidRDefault="004831D5" w:rsidP="004831D5">
            <w:r>
              <w:t>13.0</w:t>
            </w:r>
          </w:p>
        </w:tc>
        <w:tc>
          <w:tcPr>
            <w:tcW w:w="25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39BBF8CE" w14:textId="29FBDE05" w:rsidR="004831D5" w:rsidRDefault="004831D5" w:rsidP="004831D5">
            <w:r>
              <w:t xml:space="preserve">Do MS #3 per </w:t>
            </w:r>
            <w:r w:rsidR="0006437B">
              <w:t>guidelines</w:t>
            </w:r>
          </w:p>
        </w:tc>
        <w:tc>
          <w:tcPr>
            <w:tcW w:w="72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7B44CEF3" w14:textId="2C69DC33" w:rsidR="004831D5" w:rsidRDefault="004831D5" w:rsidP="004831D5">
            <w:r>
              <w:t>12.0</w:t>
            </w:r>
          </w:p>
        </w:tc>
        <w:tc>
          <w:tcPr>
            <w:tcW w:w="10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9C4317F" w14:textId="77777777" w:rsidR="004831D5" w:rsidRDefault="004831D5" w:rsidP="004831D5"/>
        </w:tc>
        <w:tc>
          <w:tcPr>
            <w:tcW w:w="81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16AB9A4C" w14:textId="77777777" w:rsidR="004831D5" w:rsidRDefault="004831D5" w:rsidP="004831D5"/>
        </w:tc>
        <w:tc>
          <w:tcPr>
            <w:tcW w:w="14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04B222F" w14:textId="77777777" w:rsidR="004831D5" w:rsidRDefault="004831D5" w:rsidP="004831D5"/>
        </w:tc>
        <w:tc>
          <w:tcPr>
            <w:tcW w:w="1369"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6D6B5756" w14:textId="77777777" w:rsidR="004831D5" w:rsidRDefault="004831D5" w:rsidP="004831D5"/>
        </w:tc>
        <w:tc>
          <w:tcPr>
            <w:tcW w:w="109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4A027E85" w14:textId="77777777" w:rsidR="004831D5" w:rsidRDefault="004831D5" w:rsidP="004831D5"/>
        </w:tc>
        <w:tc>
          <w:tcPr>
            <w:tcW w:w="117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80" w:type="dxa"/>
              <w:left w:w="80" w:type="dxa"/>
              <w:bottom w:w="80" w:type="dxa"/>
              <w:right w:w="80" w:type="dxa"/>
            </w:tcMar>
          </w:tcPr>
          <w:p w14:paraId="5CBC8CF5" w14:textId="77777777" w:rsidR="004831D5" w:rsidRDefault="004831D5" w:rsidP="004831D5"/>
        </w:tc>
      </w:tr>
      <w:tr w:rsidR="004831D5" w14:paraId="16997201"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05DC3" w14:textId="3DB8FA0B" w:rsidR="004831D5" w:rsidRDefault="004831D5" w:rsidP="004831D5">
            <w:r>
              <w:t>13.1</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ECFE" w14:textId="30558F29" w:rsidR="004831D5" w:rsidRDefault="00543396" w:rsidP="004831D5">
            <w:r>
              <w:t>Finalize</w:t>
            </w:r>
            <w:r w:rsidR="004831D5">
              <w:t xml:space="preserve"> GitHub</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57629" w14:textId="25418CF5" w:rsidR="004831D5" w:rsidRDefault="004831D5" w:rsidP="004831D5">
            <w: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2CAFA" w14:textId="3BA0A835" w:rsidR="004831D5" w:rsidRDefault="004831D5" w:rsidP="004831D5">
            <w:r>
              <w:t>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1A89E" w14:textId="6FAB13EE" w:rsidR="004831D5" w:rsidRDefault="00AB0D64" w:rsidP="004831D5">
            <w:r>
              <w:t>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EA066" w14:textId="764A18CA" w:rsidR="004831D5" w:rsidRDefault="006B0059" w:rsidP="004831D5">
            <w:r>
              <w:t>4</w:t>
            </w:r>
            <w:r w:rsidR="004831D5">
              <w:t>/10/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EC2B37" w14:textId="5CEB7F11" w:rsidR="004831D5" w:rsidRDefault="006B0059" w:rsidP="004831D5">
            <w:r>
              <w:t>4</w:t>
            </w:r>
            <w:r w:rsidR="004831D5">
              <w:t>/11/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2C5BC" w14:textId="147C8F88" w:rsidR="004831D5" w:rsidRDefault="00AB0D64" w:rsidP="004831D5">
            <w:r>
              <w:t>4/11/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86E39" w14:textId="24872534" w:rsidR="004831D5" w:rsidRDefault="00AB0D64" w:rsidP="004831D5">
            <w:r>
              <w:t>4/11/2023</w:t>
            </w:r>
          </w:p>
        </w:tc>
      </w:tr>
      <w:tr w:rsidR="004831D5" w14:paraId="1C9F1BD9" w14:textId="77777777" w:rsidTr="005828A8">
        <w:trPr>
          <w:trHeight w:val="292"/>
        </w:trPr>
        <w:tc>
          <w:tcPr>
            <w:tcW w:w="8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9996C" w14:textId="7A6AD17F" w:rsidR="004831D5" w:rsidRDefault="004831D5" w:rsidP="004831D5">
            <w:r>
              <w:t>13.2</w:t>
            </w:r>
          </w:p>
        </w:tc>
        <w:tc>
          <w:tcPr>
            <w:tcW w:w="251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F94A3" w14:textId="6906A982" w:rsidR="004831D5" w:rsidRDefault="004831D5" w:rsidP="004831D5">
            <w:r>
              <w:t>Complete Template</w:t>
            </w:r>
          </w:p>
        </w:tc>
        <w:tc>
          <w:tcPr>
            <w:tcW w:w="7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5E0DF" w14:textId="35572A62" w:rsidR="004831D5" w:rsidRDefault="004831D5" w:rsidP="004831D5">
            <w:r>
              <w:t>12.0</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09292" w14:textId="178F22B9" w:rsidR="004831D5" w:rsidRDefault="004831D5" w:rsidP="004831D5">
            <w:r>
              <w:t>2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3B06D" w14:textId="5589BD70" w:rsidR="004831D5" w:rsidRDefault="00DD1FDE" w:rsidP="004831D5">
            <w:r>
              <w:t>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400B8" w14:textId="73956A57" w:rsidR="004831D5" w:rsidRDefault="006B0059" w:rsidP="004831D5">
            <w:r>
              <w:t>4</w:t>
            </w:r>
            <w:r w:rsidR="004831D5">
              <w:t>/10/2023</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C5262" w14:textId="4EC04A1A" w:rsidR="004831D5" w:rsidRDefault="006B0059" w:rsidP="004831D5">
            <w:r>
              <w:t>4</w:t>
            </w:r>
            <w:r w:rsidR="004831D5">
              <w:t>/11/2023</w:t>
            </w:r>
          </w:p>
        </w:tc>
        <w:tc>
          <w:tcPr>
            <w:tcW w:w="10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54A3" w14:textId="79F644A7" w:rsidR="004831D5" w:rsidRDefault="00DD1FDE" w:rsidP="004831D5">
            <w:r>
              <w:t>4/11/2023</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8E5A8" w14:textId="335CE06B" w:rsidR="004831D5" w:rsidRDefault="00DD1FDE" w:rsidP="004831D5">
            <w:r>
              <w:t>4/11/2023</w:t>
            </w:r>
          </w:p>
        </w:tc>
      </w:tr>
    </w:tbl>
    <w:p w14:paraId="07D4E60E" w14:textId="77777777" w:rsidR="007E33C7" w:rsidRDefault="007E33C7">
      <w:pPr>
        <w:pStyle w:val="Body"/>
        <w:widowControl w:val="0"/>
        <w:spacing w:line="240" w:lineRule="auto"/>
      </w:pPr>
    </w:p>
    <w:p w14:paraId="0D8A58FE" w14:textId="77777777" w:rsidR="007E33C7" w:rsidRDefault="007E33C7">
      <w:pPr>
        <w:pStyle w:val="Body"/>
      </w:pPr>
    </w:p>
    <w:p w14:paraId="0F84BAB4" w14:textId="77777777" w:rsidR="007E33C7" w:rsidRDefault="007E33C7">
      <w:pPr>
        <w:pStyle w:val="Body"/>
      </w:pPr>
    </w:p>
    <w:p w14:paraId="71FB483B" w14:textId="77777777" w:rsidR="007E33C7" w:rsidRDefault="007E33C7">
      <w:pPr>
        <w:pStyle w:val="Heading"/>
      </w:pPr>
    </w:p>
    <w:p w14:paraId="500EEC27" w14:textId="77777777" w:rsidR="007E33C7" w:rsidRDefault="007E33C7">
      <w:pPr>
        <w:pStyle w:val="Body"/>
        <w:sectPr w:rsidR="007E33C7">
          <w:headerReference w:type="default" r:id="rId8"/>
          <w:headerReference w:type="first" r:id="rId9"/>
          <w:pgSz w:w="12240" w:h="15840"/>
          <w:pgMar w:top="1440" w:right="1440" w:bottom="1440" w:left="1440" w:header="720" w:footer="720" w:gutter="0"/>
          <w:pgNumType w:start="0"/>
          <w:cols w:space="720"/>
          <w:titlePg/>
        </w:sectPr>
      </w:pPr>
    </w:p>
    <w:p w14:paraId="67868396" w14:textId="77777777" w:rsidR="007E33C7" w:rsidRDefault="00000000">
      <w:pPr>
        <w:pStyle w:val="Heading2"/>
      </w:pPr>
      <w:bookmarkStart w:id="11" w:name="_Toc11"/>
      <w:r>
        <w:rPr>
          <w:rFonts w:eastAsia="Arial Unicode MS" w:cs="Arial Unicode MS"/>
          <w:lang w:val="nl-NL"/>
        </w:rPr>
        <w:lastRenderedPageBreak/>
        <w:t xml:space="preserve">Project Postmortem </w:t>
      </w:r>
      <w:r>
        <w:rPr>
          <w:rFonts w:eastAsia="Arial Unicode MS" w:cs="Arial Unicode MS"/>
          <w:shd w:val="clear" w:color="auto" w:fill="FFFF00"/>
          <w:lang w:val="fr-FR"/>
        </w:rPr>
        <w:t>&lt;Postmortem&gt;</w:t>
      </w:r>
      <w:bookmarkEnd w:id="11"/>
    </w:p>
    <w:p w14:paraId="2E72EF27" w14:textId="77777777" w:rsidR="007E33C7" w:rsidRDefault="00000000">
      <w:pPr>
        <w:pStyle w:val="Heading3"/>
      </w:pPr>
      <w:bookmarkStart w:id="12" w:name="_Toc12"/>
      <w:r>
        <w:rPr>
          <w:rFonts w:eastAsia="Arial Unicode MS" w:cs="Arial Unicode MS"/>
        </w:rPr>
        <w:t>Project Wins</w:t>
      </w:r>
      <w:bookmarkEnd w:id="12"/>
    </w:p>
    <w:p w14:paraId="0A4D86F5" w14:textId="77777777" w:rsidR="007E33C7" w:rsidRDefault="00000000">
      <w:pPr>
        <w:pStyle w:val="Body"/>
      </w:pPr>
      <w:r>
        <w:rPr>
          <w:shd w:val="clear" w:color="auto" w:fill="FFFF00"/>
        </w:rPr>
        <w:t>[Provide a bulleted list of at least 3 positive aspects of the project.]</w:t>
      </w:r>
    </w:p>
    <w:p w14:paraId="5B3F2C09" w14:textId="77777777" w:rsidR="007E33C7" w:rsidRDefault="00000000">
      <w:pPr>
        <w:pStyle w:val="Heading3"/>
      </w:pPr>
      <w:bookmarkStart w:id="13" w:name="_Toc13"/>
      <w:r>
        <w:rPr>
          <w:rFonts w:eastAsia="Arial Unicode MS" w:cs="Arial Unicode MS"/>
        </w:rPr>
        <w:t>Root Cause Analysis</w:t>
      </w:r>
      <w:bookmarkEnd w:id="13"/>
    </w:p>
    <w:p w14:paraId="2189369B" w14:textId="77777777" w:rsidR="007E33C7" w:rsidRDefault="00000000">
      <w:pPr>
        <w:pStyle w:val="Body"/>
      </w:pPr>
      <w:r>
        <w:rPr>
          <w:shd w:val="clear" w:color="auto" w:fill="FFFF00"/>
        </w:rPr>
        <w:t xml:space="preserve">[Provide a bulleted list of at least 3 negative aspects of the project. For each negative, provide the answer to the three successive </w:t>
      </w:r>
      <w:r>
        <w:rPr>
          <w:shd w:val="clear" w:color="auto" w:fill="FFFF00"/>
          <w:rtl/>
          <w:lang w:val="ar-SA"/>
        </w:rPr>
        <w:t>“</w:t>
      </w:r>
      <w:r>
        <w:rPr>
          <w:shd w:val="clear" w:color="auto" w:fill="FFFF00"/>
        </w:rPr>
        <w:t xml:space="preserve">Why” </w:t>
      </w:r>
      <w:r>
        <w:rPr>
          <w:shd w:val="clear" w:color="auto" w:fill="FFFF00"/>
          <w:lang w:val="pt-PT"/>
        </w:rPr>
        <w:t>questions. ]</w:t>
      </w:r>
    </w:p>
    <w:p w14:paraId="280089EA" w14:textId="77777777" w:rsidR="007E33C7" w:rsidRDefault="00000000">
      <w:pPr>
        <w:pStyle w:val="Heading3"/>
      </w:pPr>
      <w:bookmarkStart w:id="14" w:name="_Toc14"/>
      <w:r>
        <w:rPr>
          <w:rFonts w:eastAsia="Arial Unicode MS" w:cs="Arial Unicode MS"/>
        </w:rPr>
        <w:t>Lessons Learned</w:t>
      </w:r>
      <w:bookmarkEnd w:id="14"/>
    </w:p>
    <w:p w14:paraId="37B792ED" w14:textId="77777777" w:rsidR="007E33C7" w:rsidRDefault="00000000">
      <w:pPr>
        <w:pStyle w:val="Body"/>
        <w:rPr>
          <w:shd w:val="clear" w:color="auto" w:fill="FFFF00"/>
        </w:rPr>
      </w:pPr>
      <w:r>
        <w:rPr>
          <w:shd w:val="clear" w:color="auto" w:fill="FFFF00"/>
        </w:rPr>
        <w:t>[For each negative aspect identified in the Root Cause Analysis, provide a mitigation strategy (i.e., what process should be introduced) to ensure that the problem is not repeated in subsequent projects.]</w:t>
      </w:r>
    </w:p>
    <w:p w14:paraId="188C5B6D" w14:textId="77777777" w:rsidR="007E33C7" w:rsidRDefault="00000000">
      <w:pPr>
        <w:pStyle w:val="Body"/>
      </w:pPr>
      <w:r>
        <w:rPr>
          <w:rFonts w:ascii="Arial Unicode MS" w:hAnsi="Arial Unicode MS"/>
        </w:rPr>
        <w:br w:type="page"/>
      </w:r>
    </w:p>
    <w:p w14:paraId="5B9C2975" w14:textId="1CA3BE67" w:rsidR="007E33C7" w:rsidRDefault="00000000">
      <w:pPr>
        <w:pStyle w:val="Heading"/>
        <w:rPr>
          <w:rFonts w:eastAsia="Arial Unicode MS" w:cs="Arial Unicode MS"/>
          <w:shd w:val="clear" w:color="auto" w:fill="FFFF00"/>
        </w:rPr>
      </w:pPr>
      <w:bookmarkStart w:id="15" w:name="_Toc15"/>
      <w:r>
        <w:rPr>
          <w:rFonts w:eastAsia="Arial Unicode MS" w:cs="Arial Unicode MS"/>
        </w:rPr>
        <w:lastRenderedPageBreak/>
        <w:t xml:space="preserve">System Design </w:t>
      </w:r>
      <w:bookmarkEnd w:id="15"/>
    </w:p>
    <w:p w14:paraId="121DF4D6" w14:textId="34542F34" w:rsidR="00EF112C" w:rsidRPr="00AE6A27" w:rsidRDefault="00EF112C" w:rsidP="00AE6A27">
      <w:pPr>
        <w:pStyle w:val="Body"/>
      </w:pPr>
      <w:r>
        <w:t>The Authentication Manager provides the user full access to the Matchmaking Controller and the Messaging Controller as well as their profile, all of which is done through the Database Manager, which is responsible for interacting the database directly through the repositories. The Matchmaking Controller provides the results of the match while also allowing the user to start a chat with matches, and the Web Service component provides the UI for all of these interactions to allow the user to easily see their matches, add friends, and start conversations.</w:t>
      </w:r>
    </w:p>
    <w:p w14:paraId="4626716D" w14:textId="50CC2718" w:rsidR="007E33C7" w:rsidRDefault="00000000">
      <w:pPr>
        <w:pStyle w:val="Heading2"/>
      </w:pPr>
      <w:bookmarkStart w:id="16" w:name="_Toc16"/>
      <w:r>
        <w:rPr>
          <w:rFonts w:eastAsia="Arial Unicode MS" w:cs="Arial Unicode MS"/>
        </w:rPr>
        <w:t xml:space="preserve">System Architecture </w:t>
      </w:r>
      <w:bookmarkEnd w:id="16"/>
    </w:p>
    <w:p w14:paraId="36554C5D" w14:textId="2E34F556" w:rsidR="00EF112C" w:rsidRDefault="00EF112C">
      <w:pPr>
        <w:pStyle w:val="Body"/>
        <w:rPr>
          <w:shd w:val="clear" w:color="auto" w:fill="FFFF00"/>
          <w:lang w:val="pt-PT"/>
        </w:rPr>
      </w:pPr>
      <w:r>
        <w:t>We are using a three-tier server/client architecture, where the user acts as a client through the website, which interacts with the API to provide information and algorithms using the MySQL server as well as the multiple repositories that are responsible for interacting with that server. The API retrieves database information, acting as a client through the repositories, which acts as a server to the user by sending the retrieved information back to the user.</w:t>
      </w:r>
    </w:p>
    <w:p w14:paraId="0E16C8D2" w14:textId="23772633" w:rsidR="007E33C7" w:rsidRDefault="00000000">
      <w:pPr>
        <w:pStyle w:val="Heading3"/>
        <w:rPr>
          <w:rFonts w:eastAsia="Arial Unicode MS" w:cs="Arial Unicode MS"/>
        </w:rPr>
      </w:pPr>
      <w:bookmarkStart w:id="17" w:name="_Toc17"/>
      <w:r>
        <w:rPr>
          <w:rFonts w:eastAsia="Arial Unicode MS" w:cs="Arial Unicode MS"/>
        </w:rPr>
        <w:t>Component Design</w:t>
      </w:r>
      <w:bookmarkEnd w:id="17"/>
    </w:p>
    <w:p w14:paraId="224DF5F0" w14:textId="2775D203" w:rsidR="007E33C7" w:rsidRDefault="00B467EA">
      <w:pPr>
        <w:pStyle w:val="Body"/>
      </w:pPr>
      <w:r>
        <w:rPr>
          <w:noProof/>
        </w:rPr>
        <w:drawing>
          <wp:inline distT="0" distB="0" distL="0" distR="0" wp14:anchorId="46EEEB10" wp14:editId="0E3CA85A">
            <wp:extent cx="5937250" cy="3479800"/>
            <wp:effectExtent l="0" t="0" r="6350" b="6350"/>
            <wp:docPr id="247911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3E0BA20" w14:textId="77777777" w:rsidR="007E33C7" w:rsidRDefault="00000000">
      <w:pPr>
        <w:pStyle w:val="Heading3"/>
      </w:pPr>
      <w:bookmarkStart w:id="18" w:name="_Toc18"/>
      <w:r>
        <w:rPr>
          <w:rFonts w:eastAsia="Arial Unicode MS" w:cs="Arial Unicode MS"/>
        </w:rPr>
        <w:lastRenderedPageBreak/>
        <w:t>Data Flow</w:t>
      </w:r>
      <w:bookmarkEnd w:id="18"/>
    </w:p>
    <w:p w14:paraId="68E3AC3F" w14:textId="607CD62A" w:rsidR="007E33C7" w:rsidRDefault="00BC2717">
      <w:pPr>
        <w:pStyle w:val="Body"/>
        <w:rPr>
          <w:shd w:val="clear" w:color="auto" w:fill="FFFF00"/>
          <w:lang w:val="pt-PT"/>
        </w:rPr>
      </w:pPr>
      <w:r>
        <w:rPr>
          <w:noProof/>
        </w:rPr>
        <w:drawing>
          <wp:inline distT="0" distB="0" distL="0" distR="0" wp14:anchorId="3EF5E303" wp14:editId="1AA29AF3">
            <wp:extent cx="5943600" cy="3324860"/>
            <wp:effectExtent l="0" t="0" r="0" b="8890"/>
            <wp:docPr id="952748639"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48639" name="Picture 8"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inline>
        </w:drawing>
      </w:r>
      <w:r w:rsidR="004831D5">
        <w:rPr>
          <w:shd w:val="clear" w:color="auto" w:fill="FFFF00"/>
          <w:lang w:val="pt-PT"/>
        </w:rPr>
        <w:t xml:space="preserve"> </w:t>
      </w:r>
    </w:p>
    <w:p w14:paraId="29437843" w14:textId="1104C7C1" w:rsidR="00BC2717" w:rsidRPr="00BC2717" w:rsidRDefault="00BC2717" w:rsidP="00BC2717">
      <w:pPr>
        <w:pStyle w:val="Body"/>
        <w:rPr>
          <w:shd w:val="clear" w:color="auto" w:fill="FFFF00"/>
          <w:lang w:val="pt-PT"/>
        </w:rPr>
      </w:pPr>
      <w:bookmarkStart w:id="19" w:name="_Toc19"/>
      <w:r>
        <w:t>The Database Manager is responsible for sending and receiving raw SQL data. The Authentication manager, Matching Controller, and Messaging Controller components take semi-refined data from the Database Manager and tailors it depending on why the components make the update/query requests. The Web Service component sends credential information to the Authentication Manager and receives a rejection/accept as a result. The Authentication Manager informs multiple components of the active user, as that will reflects on what the user sees and the outputs of the Matchmaking Controller and Messaging Controller among others.</w:t>
      </w:r>
    </w:p>
    <w:p w14:paraId="0153DD35" w14:textId="47F1E880" w:rsidR="007E33C7" w:rsidRDefault="00000000">
      <w:pPr>
        <w:pStyle w:val="Heading2"/>
      </w:pPr>
      <w:r>
        <w:rPr>
          <w:rFonts w:eastAsia="Arial Unicode MS" w:cs="Arial Unicode MS"/>
        </w:rPr>
        <w:t xml:space="preserve">System Components </w:t>
      </w:r>
      <w:bookmarkEnd w:id="19"/>
    </w:p>
    <w:p w14:paraId="5B9CFE1D" w14:textId="2D4D746A" w:rsidR="007E33C7" w:rsidRDefault="00000000">
      <w:pPr>
        <w:pStyle w:val="Heading3"/>
        <w:rPr>
          <w:rFonts w:eastAsia="Arial Unicode MS" w:cs="Arial Unicode MS"/>
        </w:rPr>
      </w:pPr>
      <w:bookmarkStart w:id="20" w:name="_Toc20"/>
      <w:r>
        <w:rPr>
          <w:rFonts w:eastAsia="Arial Unicode MS" w:cs="Arial Unicode MS"/>
        </w:rPr>
        <w:t xml:space="preserve">Component </w:t>
      </w:r>
      <w:bookmarkEnd w:id="20"/>
      <w:r w:rsidR="00334B54">
        <w:rPr>
          <w:rFonts w:eastAsia="Arial Unicode MS" w:cs="Arial Unicode MS"/>
        </w:rPr>
        <w:t>[Matching Algorithm]</w:t>
      </w:r>
    </w:p>
    <w:p w14:paraId="5369EA30" w14:textId="570078B8" w:rsidR="00BC2717" w:rsidRDefault="00334B54" w:rsidP="000E4658">
      <w:pPr>
        <w:pStyle w:val="Body"/>
      </w:pPr>
      <w:r>
        <w:t xml:space="preserve">The Matching Algorithm component takes Users and compares their stats to check if they are a valid match or not using Euclidean Distance. It queries the database for a user to compare to the logged in user and offers the user the option to </w:t>
      </w:r>
      <w:r w:rsidR="003E5764">
        <w:t>message</w:t>
      </w:r>
      <w:r>
        <w:t xml:space="preserve"> their valid matches.</w:t>
      </w:r>
      <w:r w:rsidR="00EA3BCC">
        <w:t xml:space="preserve"> </w:t>
      </w:r>
      <w:r w:rsidR="00940590">
        <w:t xml:space="preserve">We implemented the strategy design pattern for this component to handle requests to match users based on stats for full-body, arm, and leg </w:t>
      </w:r>
      <w:r w:rsidR="00940590">
        <w:lastRenderedPageBreak/>
        <w:t>workouts.</w:t>
      </w:r>
      <w:r w:rsidR="00806E85">
        <w:t xml:space="preserve"> This component implements the singleton design pattern to </w:t>
      </w:r>
      <w:r w:rsidR="009E5C26">
        <w:t>ensure</w:t>
      </w:r>
      <w:r w:rsidR="00806E85">
        <w:t xml:space="preserve"> that only one </w:t>
      </w:r>
      <w:r w:rsidR="00DA5626">
        <w:rPr>
          <w:noProof/>
        </w:rPr>
        <w:drawing>
          <wp:anchor distT="0" distB="0" distL="114300" distR="114300" simplePos="0" relativeHeight="251664384" behindDoc="1" locked="0" layoutInCell="1" allowOverlap="1" wp14:anchorId="5D8DF839" wp14:editId="51DE78AE">
            <wp:simplePos x="0" y="0"/>
            <wp:positionH relativeFrom="margin">
              <wp:align>left</wp:align>
            </wp:positionH>
            <wp:positionV relativeFrom="paragraph">
              <wp:posOffset>387350</wp:posOffset>
            </wp:positionV>
            <wp:extent cx="5930900" cy="3676650"/>
            <wp:effectExtent l="0" t="0" r="0" b="0"/>
            <wp:wrapTight wrapText="bothSides">
              <wp:wrapPolygon edited="0">
                <wp:start x="0" y="0"/>
                <wp:lineTo x="0" y="21488"/>
                <wp:lineTo x="21507" y="21488"/>
                <wp:lineTo x="21507" y="0"/>
                <wp:lineTo x="0" y="0"/>
              </wp:wrapPolygon>
            </wp:wrapTight>
            <wp:docPr id="26952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0900" cy="3676650"/>
                    </a:xfrm>
                    <a:prstGeom prst="rect">
                      <a:avLst/>
                    </a:prstGeom>
                    <a:noFill/>
                    <a:ln>
                      <a:noFill/>
                    </a:ln>
                  </pic:spPr>
                </pic:pic>
              </a:graphicData>
            </a:graphic>
          </wp:anchor>
        </w:drawing>
      </w:r>
      <w:r w:rsidR="00195812">
        <w:t xml:space="preserve">instance of the </w:t>
      </w:r>
      <w:r w:rsidR="00806E85">
        <w:t>manager is present during runtim</w:t>
      </w:r>
      <w:bookmarkStart w:id="21" w:name="_Toc21"/>
      <w:r w:rsidR="000E4658">
        <w:t>e</w:t>
      </w:r>
      <w:r w:rsidR="00FE7383">
        <w:t>, which is beneficial in terms of memory and readability.</w:t>
      </w:r>
    </w:p>
    <w:bookmarkEnd w:id="21"/>
    <w:p w14:paraId="46627A17" w14:textId="7F8A70CA" w:rsidR="000E4658" w:rsidRDefault="000E4658" w:rsidP="000E4658">
      <w:pPr>
        <w:pStyle w:val="Heading3"/>
        <w:rPr>
          <w:rFonts w:eastAsia="Arial Unicode MS" w:cs="Arial Unicode MS"/>
        </w:rPr>
      </w:pPr>
      <w:r>
        <w:rPr>
          <w:rFonts w:eastAsia="Arial Unicode MS" w:cs="Arial Unicode MS"/>
        </w:rPr>
        <w:t>Component [</w:t>
      </w:r>
      <w:r>
        <w:rPr>
          <w:rFonts w:eastAsia="Arial Unicode MS" w:cs="Arial Unicode MS"/>
        </w:rPr>
        <w:t>Authentication Manager</w:t>
      </w:r>
      <w:r>
        <w:rPr>
          <w:rFonts w:eastAsia="Arial Unicode MS" w:cs="Arial Unicode MS"/>
        </w:rPr>
        <w:t>]</w:t>
      </w:r>
    </w:p>
    <w:p w14:paraId="00635556" w14:textId="0097B8B1" w:rsidR="00980DE8" w:rsidRPr="00980DE8" w:rsidRDefault="00980DE8" w:rsidP="00980DE8">
      <w:pPr>
        <w:pStyle w:val="Body"/>
      </w:pPr>
      <w:r>
        <w:t>The Authentication Manager compares login information inputted by the user and compares it to users in the database to</w:t>
      </w:r>
      <w:r w:rsidR="00FE7383">
        <w:t xml:space="preserve"> enforce one of the three factors of authentication: what the user knows</w:t>
      </w:r>
      <w:r>
        <w:t>.</w:t>
      </w:r>
      <w:r w:rsidR="00FE7383">
        <w:t xml:space="preserve"> The user’s information will be handled by other parts of the program. </w:t>
      </w:r>
      <w:r>
        <w:t>It also handles the creation of new accounts by updating the database with use information when a new user is made.</w:t>
      </w:r>
      <w:r w:rsidR="0072629C">
        <w:t xml:space="preserve"> This component implements the singleton design pattern to </w:t>
      </w:r>
      <w:r w:rsidR="009E5C26">
        <w:t>ensure</w:t>
      </w:r>
      <w:r w:rsidR="0072629C">
        <w:t xml:space="preserve"> that there is only one </w:t>
      </w:r>
      <w:r w:rsidR="00863E3C">
        <w:t xml:space="preserve">instance of the </w:t>
      </w:r>
      <w:r w:rsidR="0072629C">
        <w:t>manager present at runtime.</w:t>
      </w:r>
    </w:p>
    <w:p w14:paraId="6FF35DD1" w14:textId="25631242" w:rsidR="000A6527" w:rsidRDefault="000A6527" w:rsidP="00032BC6">
      <w:pPr>
        <w:pStyle w:val="Heading3"/>
        <w:rPr>
          <w:shd w:val="clear" w:color="auto" w:fill="FFFF00"/>
          <w:lang w:val="pt-PT"/>
        </w:rPr>
      </w:pPr>
      <w:bookmarkStart w:id="22" w:name="_Toc22"/>
      <w:r>
        <w:rPr>
          <w:noProof/>
          <w:shd w:val="clear" w:color="auto" w:fill="FFFF00"/>
          <w:lang w:val="pt-PT"/>
        </w:rPr>
        <w:lastRenderedPageBreak/>
        <w:drawing>
          <wp:anchor distT="0" distB="0" distL="114300" distR="114300" simplePos="0" relativeHeight="251665408" behindDoc="1" locked="0" layoutInCell="1" allowOverlap="1" wp14:anchorId="1A1E669D" wp14:editId="76463835">
            <wp:simplePos x="0" y="0"/>
            <wp:positionH relativeFrom="column">
              <wp:posOffset>0</wp:posOffset>
            </wp:positionH>
            <wp:positionV relativeFrom="paragraph">
              <wp:posOffset>0</wp:posOffset>
            </wp:positionV>
            <wp:extent cx="5937250" cy="6115050"/>
            <wp:effectExtent l="0" t="0" r="6350" b="0"/>
            <wp:wrapTight wrapText="bothSides">
              <wp:wrapPolygon edited="0">
                <wp:start x="0" y="0"/>
                <wp:lineTo x="0" y="21533"/>
                <wp:lineTo x="21554" y="21533"/>
                <wp:lineTo x="21554" y="0"/>
                <wp:lineTo x="0" y="0"/>
              </wp:wrapPolygon>
            </wp:wrapTight>
            <wp:docPr id="103528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anchor>
        </w:drawing>
      </w:r>
    </w:p>
    <w:p w14:paraId="3FD48260" w14:textId="4E7169C4" w:rsidR="007E33C7" w:rsidRDefault="00000000" w:rsidP="00032BC6">
      <w:pPr>
        <w:pStyle w:val="Heading3"/>
        <w:rPr>
          <w:rFonts w:eastAsia="Arial Unicode MS" w:cs="Arial Unicode MS"/>
        </w:rPr>
      </w:pPr>
      <w:r>
        <w:rPr>
          <w:rFonts w:eastAsia="Arial Unicode MS" w:cs="Arial Unicode MS"/>
        </w:rPr>
        <w:t>Component</w:t>
      </w:r>
      <w:bookmarkEnd w:id="22"/>
      <w:r w:rsidR="00032BC6">
        <w:rPr>
          <w:rFonts w:eastAsia="Arial Unicode MS" w:cs="Arial Unicode MS"/>
        </w:rPr>
        <w:t xml:space="preserve"> [Database Manager]</w:t>
      </w:r>
    </w:p>
    <w:p w14:paraId="6F9A1BC1" w14:textId="182824E9" w:rsidR="00032BC6" w:rsidRPr="00032BC6" w:rsidRDefault="00FE7383" w:rsidP="00032BC6">
      <w:pPr>
        <w:pStyle w:val="Body"/>
      </w:pPr>
      <w:r>
        <w:t>The database manager interacts with the MySQL database whenever</w:t>
      </w:r>
      <w:r w:rsidR="00032BC6">
        <w:t xml:space="preserve"> </w:t>
      </w:r>
      <w:r>
        <w:t>other classes or the Spring Boot framework call methods that send queries and updates to the database</w:t>
      </w:r>
      <w:r w:rsidR="00EA3BCC">
        <w:t>.</w:t>
      </w:r>
      <w:r w:rsidR="009E5C26">
        <w:t xml:space="preserve"> This component implements the singleton design pattern to ensure that there is only one instance of the manager at runtime.</w:t>
      </w:r>
    </w:p>
    <w:p w14:paraId="7BDA1AB1" w14:textId="58694E51" w:rsidR="005B37B7" w:rsidRDefault="005B37B7" w:rsidP="00966153">
      <w:pPr>
        <w:pStyle w:val="Heading3"/>
        <w:rPr>
          <w:rFonts w:eastAsia="Arial Unicode MS" w:cs="Arial Unicode MS"/>
        </w:rPr>
      </w:pPr>
      <w:r>
        <w:rPr>
          <w:rFonts w:eastAsia="Arial Unicode MS" w:cs="Arial Unicode MS"/>
          <w:noProof/>
        </w:rPr>
        <w:lastRenderedPageBreak/>
        <w:drawing>
          <wp:inline distT="0" distB="0" distL="0" distR="0" wp14:anchorId="3885C344" wp14:editId="3BDE40D0">
            <wp:extent cx="5937250" cy="3251200"/>
            <wp:effectExtent l="0" t="0" r="6350" b="6350"/>
            <wp:docPr id="1485443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251200"/>
                    </a:xfrm>
                    <a:prstGeom prst="rect">
                      <a:avLst/>
                    </a:prstGeom>
                    <a:noFill/>
                    <a:ln>
                      <a:noFill/>
                    </a:ln>
                  </pic:spPr>
                </pic:pic>
              </a:graphicData>
            </a:graphic>
          </wp:inline>
        </w:drawing>
      </w:r>
    </w:p>
    <w:p w14:paraId="465DEBAC" w14:textId="45E84CE1" w:rsidR="00966153" w:rsidRDefault="00966153" w:rsidP="00966153">
      <w:pPr>
        <w:pStyle w:val="Heading3"/>
        <w:rPr>
          <w:rFonts w:eastAsia="Arial Unicode MS" w:cs="Arial Unicode MS"/>
        </w:rPr>
      </w:pPr>
      <w:r>
        <w:rPr>
          <w:rFonts w:eastAsia="Arial Unicode MS" w:cs="Arial Unicode MS"/>
        </w:rPr>
        <w:t>Component [Messaging]</w:t>
      </w:r>
    </w:p>
    <w:p w14:paraId="7CC3DA59" w14:textId="04B60C3F" w:rsidR="00966153" w:rsidRDefault="00966153" w:rsidP="00966153">
      <w:pPr>
        <w:pStyle w:val="Body"/>
      </w:pPr>
      <w:r>
        <w:t xml:space="preserve">The Messaging </w:t>
      </w:r>
      <w:r w:rsidR="00FE7383">
        <w:t>c</w:t>
      </w:r>
      <w:r>
        <w:t>omponent allows users to send and receive messages from one another while also saving and creating conversations in the database. It receives a request to create a conversation when a match is found and the user wants to add the match to their friends list. This component implements the singleton design pattern so that there is only on instance of the messaging manager at runtime.</w:t>
      </w:r>
    </w:p>
    <w:p w14:paraId="254C6710" w14:textId="2327C2DC" w:rsidR="007D6BF2" w:rsidRPr="00966153" w:rsidRDefault="007D6BF2" w:rsidP="00966153">
      <w:pPr>
        <w:pStyle w:val="Body"/>
      </w:pPr>
      <w:r>
        <w:rPr>
          <w:noProof/>
        </w:rPr>
        <w:drawing>
          <wp:inline distT="0" distB="0" distL="0" distR="0" wp14:anchorId="31A32339" wp14:editId="21B7CC5D">
            <wp:extent cx="5937250" cy="3276600"/>
            <wp:effectExtent l="0" t="0" r="6350" b="0"/>
            <wp:docPr id="87690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3276600"/>
                    </a:xfrm>
                    <a:prstGeom prst="rect">
                      <a:avLst/>
                    </a:prstGeom>
                    <a:noFill/>
                    <a:ln>
                      <a:noFill/>
                    </a:ln>
                  </pic:spPr>
                </pic:pic>
              </a:graphicData>
            </a:graphic>
          </wp:inline>
        </w:drawing>
      </w:r>
    </w:p>
    <w:p w14:paraId="3F41CAA2" w14:textId="4E8B9683" w:rsidR="00906ACE" w:rsidRDefault="00906ACE" w:rsidP="00906ACE">
      <w:pPr>
        <w:pStyle w:val="Heading3"/>
        <w:rPr>
          <w:rFonts w:eastAsia="Arial Unicode MS" w:cs="Arial Unicode MS"/>
        </w:rPr>
      </w:pPr>
      <w:r>
        <w:rPr>
          <w:rFonts w:eastAsia="Arial Unicode MS" w:cs="Arial Unicode MS"/>
        </w:rPr>
        <w:lastRenderedPageBreak/>
        <w:t>Component [</w:t>
      </w:r>
      <w:r w:rsidR="003E3CAC">
        <w:rPr>
          <w:rFonts w:eastAsia="Arial Unicode MS" w:cs="Arial Unicode MS"/>
        </w:rPr>
        <w:t>User Controller</w:t>
      </w:r>
      <w:r>
        <w:rPr>
          <w:rFonts w:eastAsia="Arial Unicode MS" w:cs="Arial Unicode MS"/>
        </w:rPr>
        <w:t>]</w:t>
      </w:r>
    </w:p>
    <w:p w14:paraId="29677D9A" w14:textId="0DD8F7BA" w:rsidR="0095162B" w:rsidRPr="0095162B" w:rsidRDefault="0095162B" w:rsidP="0095162B">
      <w:pPr>
        <w:pStyle w:val="Body"/>
      </w:pPr>
      <w:r>
        <w:t>The User Controller handles all queries that have to do with user</w:t>
      </w:r>
      <w:r w:rsidR="007C5C65">
        <w:t xml:space="preserve"> profile information, including friends</w:t>
      </w:r>
      <w:r>
        <w:t>. It updates and retrieves user information through the user repository and does the same with messages through the message repository. It also handles requests to changes to the messages and friends of the user.</w:t>
      </w:r>
    </w:p>
    <w:p w14:paraId="1503F80A" w14:textId="5A4368F9" w:rsidR="00966153" w:rsidRDefault="00EB725F">
      <w:pPr>
        <w:pStyle w:val="Body"/>
      </w:pPr>
      <w:r>
        <w:rPr>
          <w:noProof/>
        </w:rPr>
        <w:drawing>
          <wp:inline distT="0" distB="0" distL="0" distR="0" wp14:anchorId="6053F12F" wp14:editId="2B4793C9">
            <wp:extent cx="5930265" cy="3171190"/>
            <wp:effectExtent l="0" t="0" r="0" b="0"/>
            <wp:docPr id="16146293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265" cy="3171190"/>
                    </a:xfrm>
                    <a:prstGeom prst="rect">
                      <a:avLst/>
                    </a:prstGeom>
                    <a:noFill/>
                    <a:ln>
                      <a:noFill/>
                    </a:ln>
                  </pic:spPr>
                </pic:pic>
              </a:graphicData>
            </a:graphic>
          </wp:inline>
        </w:drawing>
      </w:r>
      <w:r w:rsidR="00906ACE">
        <w:t xml:space="preserve"> </w:t>
      </w:r>
    </w:p>
    <w:p w14:paraId="7F110FEB" w14:textId="3C8E1184" w:rsidR="007E33C7" w:rsidRDefault="00000000">
      <w:pPr>
        <w:pStyle w:val="Heading2"/>
        <w:rPr>
          <w:rFonts w:eastAsia="Arial Unicode MS" w:cs="Arial Unicode MS"/>
          <w:shd w:val="clear" w:color="auto" w:fill="FFFF00"/>
        </w:rPr>
      </w:pPr>
      <w:bookmarkStart w:id="23" w:name="_Toc23"/>
      <w:r>
        <w:rPr>
          <w:rFonts w:eastAsia="Arial Unicode MS" w:cs="Arial Unicode MS"/>
        </w:rPr>
        <w:t xml:space="preserve">Design Pattern </w:t>
      </w:r>
      <w:bookmarkEnd w:id="23"/>
      <w:r w:rsidR="003153BE">
        <w:rPr>
          <w:rFonts w:eastAsia="Arial Unicode MS" w:cs="Arial Unicode MS"/>
        </w:rPr>
        <w:t>(Strategy)</w:t>
      </w:r>
    </w:p>
    <w:p w14:paraId="67D490CB" w14:textId="37020E27" w:rsidR="00BC2717" w:rsidRPr="00BC2717" w:rsidRDefault="00BC2717" w:rsidP="00BC2717">
      <w:pPr>
        <w:pStyle w:val="Body"/>
      </w:pPr>
      <w:r>
        <w:rPr>
          <w:noProof/>
        </w:rPr>
        <w:drawing>
          <wp:inline distT="0" distB="0" distL="0" distR="0" wp14:anchorId="483555F2" wp14:editId="152B3E4F">
            <wp:extent cx="5937250" cy="1828800"/>
            <wp:effectExtent l="0" t="0" r="6350" b="0"/>
            <wp:docPr id="193201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828800"/>
                    </a:xfrm>
                    <a:prstGeom prst="rect">
                      <a:avLst/>
                    </a:prstGeom>
                    <a:noFill/>
                    <a:ln>
                      <a:noFill/>
                    </a:ln>
                  </pic:spPr>
                </pic:pic>
              </a:graphicData>
            </a:graphic>
          </wp:inline>
        </w:drawing>
      </w:r>
    </w:p>
    <w:p w14:paraId="31AA56C1" w14:textId="1865C715" w:rsidR="007E33C7" w:rsidRDefault="00000000">
      <w:pPr>
        <w:pStyle w:val="Heading2"/>
      </w:pPr>
      <w:bookmarkStart w:id="24" w:name="_Toc24"/>
      <w:r>
        <w:rPr>
          <w:rFonts w:eastAsia="Arial Unicode MS" w:cs="Arial Unicode MS"/>
        </w:rPr>
        <w:lastRenderedPageBreak/>
        <w:t>Design Pattern</w:t>
      </w:r>
      <w:bookmarkEnd w:id="24"/>
      <w:r w:rsidR="003153BE">
        <w:rPr>
          <w:rFonts w:eastAsia="Arial Unicode MS" w:cs="Arial Unicode MS"/>
        </w:rPr>
        <w:t xml:space="preserve"> (Singleton)</w:t>
      </w:r>
    </w:p>
    <w:p w14:paraId="14117942" w14:textId="49749DDD" w:rsidR="007E33C7" w:rsidRDefault="00BC2717">
      <w:pPr>
        <w:pStyle w:val="Body"/>
      </w:pPr>
      <w:r>
        <w:rPr>
          <w:noProof/>
          <w:shd w:val="clear" w:color="auto" w:fill="FFFF00"/>
          <w:lang w:val="pt-PT"/>
        </w:rPr>
        <w:drawing>
          <wp:inline distT="0" distB="0" distL="0" distR="0" wp14:anchorId="376C60D0" wp14:editId="345F5CB7">
            <wp:extent cx="4857750" cy="4089400"/>
            <wp:effectExtent l="0" t="0" r="0" b="6350"/>
            <wp:docPr id="51931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7750" cy="4089400"/>
                    </a:xfrm>
                    <a:prstGeom prst="rect">
                      <a:avLst/>
                    </a:prstGeom>
                    <a:noFill/>
                    <a:ln>
                      <a:noFill/>
                    </a:ln>
                  </pic:spPr>
                </pic:pic>
              </a:graphicData>
            </a:graphic>
          </wp:inline>
        </w:drawing>
      </w:r>
      <w:r w:rsidR="00000000">
        <w:rPr>
          <w:rFonts w:ascii="Arial Unicode MS" w:hAnsi="Arial Unicode MS"/>
        </w:rPr>
        <w:br w:type="page"/>
      </w:r>
    </w:p>
    <w:p w14:paraId="7D65A088" w14:textId="4CE06E46" w:rsidR="007E33C7" w:rsidRDefault="00000000">
      <w:pPr>
        <w:pStyle w:val="Heading"/>
      </w:pPr>
      <w:bookmarkStart w:id="25" w:name="_Toc25"/>
      <w:r>
        <w:rPr>
          <w:rFonts w:eastAsia="Arial Unicode MS" w:cs="Arial Unicode MS"/>
        </w:rPr>
        <w:lastRenderedPageBreak/>
        <w:t>System Implementation</w:t>
      </w:r>
      <w:bookmarkEnd w:id="25"/>
    </w:p>
    <w:p w14:paraId="3ECC6D27" w14:textId="2DA650AF" w:rsidR="007E33C7" w:rsidRDefault="007E33C7">
      <w:pPr>
        <w:pStyle w:val="Body"/>
        <w:rPr>
          <w:i/>
          <w:iCs/>
          <w:shd w:val="clear" w:color="auto" w:fill="FFFF00"/>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20"/>
        <w:gridCol w:w="3120"/>
        <w:gridCol w:w="3120"/>
      </w:tblGrid>
      <w:tr w:rsidR="007E33C7" w14:paraId="4402D7BA" w14:textId="77777777" w:rsidTr="007B5D66">
        <w:trPr>
          <w:trHeight w:val="221"/>
        </w:trPr>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38452CD" w14:textId="77777777" w:rsidR="007E33C7" w:rsidRDefault="00000000">
            <w:pPr>
              <w:pStyle w:val="Body"/>
              <w:jc w:val="center"/>
            </w:pPr>
            <w:r>
              <w:rPr>
                <w:b/>
                <w:bCs/>
              </w:rPr>
              <w:t>Architectural Component</w:t>
            </w:r>
          </w:p>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46694FF3" w14:textId="77777777" w:rsidR="007E33C7" w:rsidRDefault="00000000">
            <w:pPr>
              <w:pStyle w:val="Body"/>
              <w:spacing w:after="0" w:line="240" w:lineRule="auto"/>
              <w:jc w:val="center"/>
            </w:pPr>
            <w:r>
              <w:rPr>
                <w:b/>
                <w:bCs/>
              </w:rPr>
              <w:t>Programming Language(s) %</w:t>
            </w:r>
          </w:p>
        </w:tc>
        <w:tc>
          <w:tcPr>
            <w:tcW w:w="312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512CF013" w14:textId="77777777" w:rsidR="007E33C7" w:rsidRDefault="00000000">
            <w:pPr>
              <w:pStyle w:val="Body"/>
              <w:spacing w:after="0" w:line="240" w:lineRule="auto"/>
              <w:jc w:val="center"/>
            </w:pPr>
            <w:r>
              <w:rPr>
                <w:b/>
                <w:bCs/>
              </w:rPr>
              <w:t>Team Member(s)  %</w:t>
            </w:r>
          </w:p>
        </w:tc>
      </w:tr>
      <w:tr w:rsidR="007E33C7" w14:paraId="02829102"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AD7B5" w14:textId="722016A3" w:rsidR="007E33C7" w:rsidRDefault="007B5D66">
            <w:pPr>
              <w:pStyle w:val="Body"/>
              <w:spacing w:after="0" w:line="240" w:lineRule="auto"/>
            </w:pPr>
            <w:r>
              <w:t>Web Service</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74F6" w14:textId="1BEDFF81" w:rsidR="00EA3BCC" w:rsidRDefault="007B5D66" w:rsidP="007B5D66">
            <w:pPr>
              <w:pStyle w:val="Body"/>
              <w:spacing w:after="0" w:line="240" w:lineRule="auto"/>
            </w:pPr>
            <w:r>
              <w:t>Javascript (90%)</w:t>
            </w:r>
            <w:r w:rsidR="00EA3BCC">
              <w:t xml:space="preserve"> (Javascript objects are used for frontend, and Java components are invoked for logic)</w:t>
            </w:r>
          </w:p>
          <w:p w14:paraId="3FEB67F6" w14:textId="77777777" w:rsidR="007B5D66" w:rsidRDefault="007B5D66" w:rsidP="007B5D66">
            <w:pPr>
              <w:pStyle w:val="Body"/>
              <w:spacing w:after="0" w:line="240" w:lineRule="auto"/>
            </w:pPr>
            <w:r>
              <w:t>HTML (7%)</w:t>
            </w:r>
          </w:p>
          <w:p w14:paraId="51280B81" w14:textId="129BDC7B" w:rsidR="007B5D66" w:rsidRPr="007B5D66" w:rsidRDefault="00670E0D" w:rsidP="007B5D66">
            <w:pPr>
              <w:pStyle w:val="Body"/>
              <w:spacing w:after="0" w:line="240" w:lineRule="auto"/>
              <w:rPr>
                <w:shd w:val="clear" w:color="auto" w:fill="FFFF00"/>
              </w:rPr>
            </w:pPr>
            <w:r>
              <w:t>CSS (3%)</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9869" w14:textId="7A8CC679" w:rsidR="007E33C7" w:rsidRDefault="00140393">
            <w:pPr>
              <w:pStyle w:val="Body"/>
              <w:spacing w:after="0" w:line="240" w:lineRule="auto"/>
            </w:pPr>
            <w:r>
              <w:t>Jonathan Morse (</w:t>
            </w:r>
            <w:r w:rsidR="00695AD1">
              <w:t>6</w:t>
            </w:r>
            <w:r>
              <w:t>0%)</w:t>
            </w:r>
          </w:p>
          <w:p w14:paraId="3524542A" w14:textId="77777777" w:rsidR="00695AD1" w:rsidRDefault="00695AD1">
            <w:pPr>
              <w:pStyle w:val="Body"/>
              <w:spacing w:after="0" w:line="240" w:lineRule="auto"/>
            </w:pPr>
            <w:r>
              <w:t>Tiffany Scroggins (15%)</w:t>
            </w:r>
          </w:p>
          <w:p w14:paraId="1816E5FA" w14:textId="46E41CA4" w:rsidR="00695AD1" w:rsidRDefault="00695AD1">
            <w:pPr>
              <w:pStyle w:val="Body"/>
              <w:spacing w:after="0" w:line="240" w:lineRule="auto"/>
            </w:pPr>
            <w:r>
              <w:t>Tyler Stephens (12.5%)</w:t>
            </w:r>
          </w:p>
          <w:p w14:paraId="08716D81" w14:textId="1B11B5BF" w:rsidR="00695AD1" w:rsidRDefault="00695AD1">
            <w:pPr>
              <w:pStyle w:val="Body"/>
              <w:spacing w:after="0" w:line="240" w:lineRule="auto"/>
            </w:pPr>
            <w:r>
              <w:t>Jack Legnon (12.5%)</w:t>
            </w:r>
          </w:p>
        </w:tc>
      </w:tr>
      <w:tr w:rsidR="00C90D08" w14:paraId="385C692F"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D0A1A" w14:textId="6EF04B82" w:rsidR="00C90D08" w:rsidRDefault="00C90D08">
            <w:pPr>
              <w:pStyle w:val="Body"/>
              <w:spacing w:after="0" w:line="240" w:lineRule="auto"/>
            </w:pPr>
            <w:r>
              <w:t>Matching Algorithm</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952E6" w14:textId="755CCEF6" w:rsidR="00C90D08" w:rsidRDefault="00C90D08" w:rsidP="007B5D66">
            <w:pPr>
              <w:pStyle w:val="Body"/>
              <w:spacing w:after="0" w:line="240" w:lineRule="auto"/>
            </w:pPr>
            <w:r>
              <w:t>Java (10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36B60" w14:textId="44B6B180" w:rsidR="00C90D08" w:rsidRDefault="00C90D08">
            <w:pPr>
              <w:pStyle w:val="Body"/>
              <w:spacing w:after="0" w:line="240" w:lineRule="auto"/>
            </w:pPr>
            <w:r>
              <w:t>Reece Hernandez (25%)</w:t>
            </w:r>
          </w:p>
          <w:p w14:paraId="18DA09FD" w14:textId="455271AB" w:rsidR="00C90D08" w:rsidRDefault="00C90D08">
            <w:pPr>
              <w:pStyle w:val="Body"/>
              <w:spacing w:after="0" w:line="240" w:lineRule="auto"/>
            </w:pPr>
            <w:r>
              <w:t>Aidan Eiler (30%)</w:t>
            </w:r>
          </w:p>
          <w:p w14:paraId="38036C60" w14:textId="424EAC65" w:rsidR="00C90D08" w:rsidRDefault="00C90D08">
            <w:pPr>
              <w:pStyle w:val="Body"/>
              <w:spacing w:after="0" w:line="240" w:lineRule="auto"/>
            </w:pPr>
            <w:r>
              <w:t>Jonathan Morse (30%)</w:t>
            </w:r>
          </w:p>
          <w:p w14:paraId="392E1806" w14:textId="5454709F" w:rsidR="00C90D08" w:rsidRDefault="00C90D08">
            <w:pPr>
              <w:pStyle w:val="Body"/>
              <w:spacing w:after="0" w:line="240" w:lineRule="auto"/>
            </w:pPr>
            <w:r>
              <w:t>Jack Legnon (15%)</w:t>
            </w:r>
          </w:p>
        </w:tc>
      </w:tr>
      <w:tr w:rsidR="00C90D08" w14:paraId="32D5BAB8"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C0318" w14:textId="7C6D1651" w:rsidR="00C90D08" w:rsidRDefault="00B408FD">
            <w:pPr>
              <w:pStyle w:val="Body"/>
              <w:spacing w:after="0" w:line="240" w:lineRule="auto"/>
            </w:pPr>
            <w:r>
              <w:t>Messaging</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F9373" w14:textId="45BA29CE" w:rsidR="00C90D08" w:rsidRDefault="00B408FD" w:rsidP="007B5D66">
            <w:pPr>
              <w:pStyle w:val="Body"/>
              <w:spacing w:after="0" w:line="240" w:lineRule="auto"/>
            </w:pPr>
            <w:r>
              <w:t>Java (10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ED65B" w14:textId="2B49A55E" w:rsidR="00C90D08" w:rsidRDefault="00B408FD">
            <w:pPr>
              <w:pStyle w:val="Body"/>
              <w:spacing w:after="0" w:line="240" w:lineRule="auto"/>
            </w:pPr>
            <w:r>
              <w:t>Jonathan Morse (</w:t>
            </w:r>
            <w:r w:rsidR="00DA3771">
              <w:t>4</w:t>
            </w:r>
            <w:r>
              <w:t>0%)</w:t>
            </w:r>
          </w:p>
          <w:p w14:paraId="14A20CE8" w14:textId="6B2662A6" w:rsidR="00985188" w:rsidRDefault="008F015E">
            <w:pPr>
              <w:pStyle w:val="Body"/>
              <w:spacing w:after="0" w:line="240" w:lineRule="auto"/>
            </w:pPr>
            <w:r>
              <w:t>Tyler Stephens (</w:t>
            </w:r>
            <w:r w:rsidR="00DA3771">
              <w:t>3</w:t>
            </w:r>
            <w:r>
              <w:t>0%)</w:t>
            </w:r>
          </w:p>
          <w:p w14:paraId="48D8738D" w14:textId="6A62025F" w:rsidR="008F015E" w:rsidRDefault="00DA3771">
            <w:pPr>
              <w:pStyle w:val="Body"/>
              <w:spacing w:after="0" w:line="240" w:lineRule="auto"/>
            </w:pPr>
            <w:r>
              <w:t>Tiffany Scroggins (30%)</w:t>
            </w:r>
          </w:p>
        </w:tc>
      </w:tr>
      <w:tr w:rsidR="00DC2741" w14:paraId="7888BA9C"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1C934" w14:textId="6261A696" w:rsidR="00DC2741" w:rsidRDefault="00DC2741">
            <w:pPr>
              <w:pStyle w:val="Body"/>
              <w:spacing w:after="0" w:line="240" w:lineRule="auto"/>
            </w:pPr>
            <w:r>
              <w:t>Database Manag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07BE0" w14:textId="53C18C4D" w:rsidR="00DC2741" w:rsidRDefault="00DC2741" w:rsidP="007B5D66">
            <w:pPr>
              <w:pStyle w:val="Body"/>
              <w:spacing w:after="0" w:line="240" w:lineRule="auto"/>
            </w:pPr>
            <w:r>
              <w:t>Java (10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F50E9" w14:textId="01A6BBC4" w:rsidR="00DC2741" w:rsidRDefault="00DC2741">
            <w:pPr>
              <w:pStyle w:val="Body"/>
              <w:spacing w:after="0" w:line="240" w:lineRule="auto"/>
            </w:pPr>
            <w:r>
              <w:t>Aidan Eiler (45%)</w:t>
            </w:r>
          </w:p>
          <w:p w14:paraId="6110D398" w14:textId="77777777" w:rsidR="00DC2741" w:rsidRDefault="00DC2741">
            <w:pPr>
              <w:pStyle w:val="Body"/>
              <w:spacing w:after="0" w:line="240" w:lineRule="auto"/>
            </w:pPr>
            <w:r>
              <w:t>Jack Legnon (45%)</w:t>
            </w:r>
          </w:p>
          <w:p w14:paraId="7D0D0BC0" w14:textId="5DE94F3A" w:rsidR="00DC2741" w:rsidRDefault="00DC2741">
            <w:pPr>
              <w:pStyle w:val="Body"/>
              <w:spacing w:after="0" w:line="240" w:lineRule="auto"/>
            </w:pPr>
            <w:r>
              <w:t>Jonathan Morse (10%)</w:t>
            </w:r>
          </w:p>
        </w:tc>
      </w:tr>
      <w:tr w:rsidR="00DC2741" w14:paraId="6699E712" w14:textId="77777777" w:rsidTr="007B5D66">
        <w:trPr>
          <w:trHeight w:val="1001"/>
        </w:trPr>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BE83C" w14:textId="1DEEAF16" w:rsidR="00DC2741" w:rsidRDefault="00650223">
            <w:pPr>
              <w:pStyle w:val="Body"/>
              <w:spacing w:after="0" w:line="240" w:lineRule="auto"/>
            </w:pPr>
            <w:r>
              <w:t>Authentication Manager</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B91F7D" w14:textId="7F3408E4" w:rsidR="00DC2741" w:rsidRDefault="00650223" w:rsidP="007B5D66">
            <w:pPr>
              <w:pStyle w:val="Body"/>
              <w:spacing w:after="0" w:line="240" w:lineRule="auto"/>
            </w:pPr>
            <w:r>
              <w:t>Java (100%)</w:t>
            </w:r>
          </w:p>
        </w:tc>
        <w:tc>
          <w:tcPr>
            <w:tcW w:w="31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E6EC0" w14:textId="13AE355F" w:rsidR="00DC2741" w:rsidRDefault="00650223">
            <w:pPr>
              <w:pStyle w:val="Body"/>
              <w:spacing w:after="0" w:line="240" w:lineRule="auto"/>
            </w:pPr>
            <w:r>
              <w:t>Reece Hernandez (25%)</w:t>
            </w:r>
          </w:p>
          <w:p w14:paraId="55132D72" w14:textId="23C786AD" w:rsidR="00650223" w:rsidRDefault="00650223">
            <w:pPr>
              <w:pStyle w:val="Body"/>
              <w:spacing w:after="0" w:line="240" w:lineRule="auto"/>
            </w:pPr>
            <w:r>
              <w:t>Jonathan Morse (25%)</w:t>
            </w:r>
          </w:p>
          <w:p w14:paraId="31448B51" w14:textId="0F108F14" w:rsidR="00650223" w:rsidRDefault="00650223">
            <w:pPr>
              <w:pStyle w:val="Body"/>
              <w:spacing w:after="0" w:line="240" w:lineRule="auto"/>
            </w:pPr>
            <w:r>
              <w:t>Tyler Stephens (25%)</w:t>
            </w:r>
          </w:p>
          <w:p w14:paraId="76F9C224" w14:textId="02386312" w:rsidR="00650223" w:rsidRDefault="00650223">
            <w:pPr>
              <w:pStyle w:val="Body"/>
              <w:spacing w:after="0" w:line="240" w:lineRule="auto"/>
            </w:pPr>
            <w:r>
              <w:t>Tiffany Scroggins (25%)</w:t>
            </w:r>
          </w:p>
        </w:tc>
      </w:tr>
    </w:tbl>
    <w:p w14:paraId="6601B478" w14:textId="77777777" w:rsidR="007E33C7" w:rsidRDefault="007E33C7">
      <w:pPr>
        <w:pStyle w:val="Body"/>
        <w:widowControl w:val="0"/>
        <w:spacing w:line="240" w:lineRule="auto"/>
        <w:rPr>
          <w:i/>
          <w:iCs/>
          <w:shd w:val="clear" w:color="auto" w:fill="FFFF00"/>
        </w:rPr>
      </w:pPr>
    </w:p>
    <w:p w14:paraId="6A754905" w14:textId="77777777" w:rsidR="007E33C7" w:rsidRDefault="007E33C7">
      <w:pPr>
        <w:pStyle w:val="Body"/>
      </w:pPr>
    </w:p>
    <w:sectPr w:rsidR="007E33C7">
      <w:headerReference w:type="default" r:id="rId19"/>
      <w:headerReference w:type="first" r:id="rId2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6C814" w14:textId="77777777" w:rsidR="009C7859" w:rsidRDefault="009C7859">
      <w:r>
        <w:separator/>
      </w:r>
    </w:p>
  </w:endnote>
  <w:endnote w:type="continuationSeparator" w:id="0">
    <w:p w14:paraId="32DD3C39" w14:textId="77777777" w:rsidR="009C7859" w:rsidRDefault="009C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EA3EA" w14:textId="77777777" w:rsidR="009C7859" w:rsidRDefault="009C7859">
      <w:r>
        <w:separator/>
      </w:r>
    </w:p>
  </w:footnote>
  <w:footnote w:type="continuationSeparator" w:id="0">
    <w:p w14:paraId="48C0EAC8" w14:textId="77777777" w:rsidR="009C7859" w:rsidRDefault="009C78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7BCCB" w14:textId="77777777" w:rsidR="007E33C7" w:rsidRDefault="007E33C7">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C2D11" w14:textId="77777777" w:rsidR="007E33C7" w:rsidRDefault="007E33C7">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018AC" w14:textId="77777777" w:rsidR="007E33C7" w:rsidRDefault="007E33C7">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203F8" w14:textId="77777777" w:rsidR="007E33C7" w:rsidRDefault="007E33C7">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12BAD"/>
    <w:multiLevelType w:val="hybridMultilevel"/>
    <w:tmpl w:val="9508EBDC"/>
    <w:styleLink w:val="ImportedStyle1"/>
    <w:lvl w:ilvl="0" w:tplc="E61C445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3BE51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DED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54F67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EA83EF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A96BC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26ADA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6F66C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67A0C5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8AD046B"/>
    <w:multiLevelType w:val="hybridMultilevel"/>
    <w:tmpl w:val="9508EBDC"/>
    <w:numStyleLink w:val="ImportedStyle1"/>
  </w:abstractNum>
  <w:num w:numId="1" w16cid:durableId="932935033">
    <w:abstractNumId w:val="0"/>
  </w:num>
  <w:num w:numId="2" w16cid:durableId="19594082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3C7"/>
    <w:rsid w:val="00032B73"/>
    <w:rsid w:val="00032BC6"/>
    <w:rsid w:val="00052125"/>
    <w:rsid w:val="00053E32"/>
    <w:rsid w:val="00063504"/>
    <w:rsid w:val="0006437B"/>
    <w:rsid w:val="00070313"/>
    <w:rsid w:val="000861C3"/>
    <w:rsid w:val="00090CB2"/>
    <w:rsid w:val="00096042"/>
    <w:rsid w:val="000A6527"/>
    <w:rsid w:val="000E351E"/>
    <w:rsid w:val="000E4658"/>
    <w:rsid w:val="00110529"/>
    <w:rsid w:val="0012003B"/>
    <w:rsid w:val="00133377"/>
    <w:rsid w:val="00140393"/>
    <w:rsid w:val="00163E90"/>
    <w:rsid w:val="001743EA"/>
    <w:rsid w:val="00195812"/>
    <w:rsid w:val="001E66ED"/>
    <w:rsid w:val="001F42DC"/>
    <w:rsid w:val="001F77B2"/>
    <w:rsid w:val="00205D86"/>
    <w:rsid w:val="00273F41"/>
    <w:rsid w:val="002824EC"/>
    <w:rsid w:val="003153BE"/>
    <w:rsid w:val="00332A59"/>
    <w:rsid w:val="00334B54"/>
    <w:rsid w:val="0037302D"/>
    <w:rsid w:val="003850D4"/>
    <w:rsid w:val="003A60BF"/>
    <w:rsid w:val="003E3CAC"/>
    <w:rsid w:val="003E5764"/>
    <w:rsid w:val="004238C5"/>
    <w:rsid w:val="00430344"/>
    <w:rsid w:val="0044448E"/>
    <w:rsid w:val="004722CA"/>
    <w:rsid w:val="004831D5"/>
    <w:rsid w:val="004B5E15"/>
    <w:rsid w:val="004B6160"/>
    <w:rsid w:val="004D3675"/>
    <w:rsid w:val="004E257D"/>
    <w:rsid w:val="004E6209"/>
    <w:rsid w:val="00543396"/>
    <w:rsid w:val="005828A8"/>
    <w:rsid w:val="005A15A3"/>
    <w:rsid w:val="005A4941"/>
    <w:rsid w:val="005B37B7"/>
    <w:rsid w:val="005D5EB7"/>
    <w:rsid w:val="00611281"/>
    <w:rsid w:val="00650223"/>
    <w:rsid w:val="00670E0D"/>
    <w:rsid w:val="00695AD1"/>
    <w:rsid w:val="006B0059"/>
    <w:rsid w:val="006C4E2B"/>
    <w:rsid w:val="006E7DD2"/>
    <w:rsid w:val="0072629C"/>
    <w:rsid w:val="007B3BC3"/>
    <w:rsid w:val="007B5D66"/>
    <w:rsid w:val="007C5C65"/>
    <w:rsid w:val="007C614A"/>
    <w:rsid w:val="007D6BF2"/>
    <w:rsid w:val="007E33C7"/>
    <w:rsid w:val="00806E85"/>
    <w:rsid w:val="00863E3C"/>
    <w:rsid w:val="00887811"/>
    <w:rsid w:val="008932AA"/>
    <w:rsid w:val="008F015E"/>
    <w:rsid w:val="00906ACE"/>
    <w:rsid w:val="00915731"/>
    <w:rsid w:val="00940590"/>
    <w:rsid w:val="0095162B"/>
    <w:rsid w:val="00964B4A"/>
    <w:rsid w:val="00966153"/>
    <w:rsid w:val="00980DE8"/>
    <w:rsid w:val="00985188"/>
    <w:rsid w:val="009C7859"/>
    <w:rsid w:val="009E5C26"/>
    <w:rsid w:val="009E69CC"/>
    <w:rsid w:val="00A20706"/>
    <w:rsid w:val="00A33082"/>
    <w:rsid w:val="00A84D2F"/>
    <w:rsid w:val="00AB0D64"/>
    <w:rsid w:val="00AE6A27"/>
    <w:rsid w:val="00B408FD"/>
    <w:rsid w:val="00B467EA"/>
    <w:rsid w:val="00B50A2C"/>
    <w:rsid w:val="00B92643"/>
    <w:rsid w:val="00B92C53"/>
    <w:rsid w:val="00BC2717"/>
    <w:rsid w:val="00C12F91"/>
    <w:rsid w:val="00C1599E"/>
    <w:rsid w:val="00C90D08"/>
    <w:rsid w:val="00CB0AED"/>
    <w:rsid w:val="00D32254"/>
    <w:rsid w:val="00D81169"/>
    <w:rsid w:val="00DA3771"/>
    <w:rsid w:val="00DA5626"/>
    <w:rsid w:val="00DB0575"/>
    <w:rsid w:val="00DC2741"/>
    <w:rsid w:val="00DD1FDE"/>
    <w:rsid w:val="00DD5D90"/>
    <w:rsid w:val="00E05D87"/>
    <w:rsid w:val="00E55A5F"/>
    <w:rsid w:val="00E95955"/>
    <w:rsid w:val="00EA2AC9"/>
    <w:rsid w:val="00EA3BCC"/>
    <w:rsid w:val="00EB725F"/>
    <w:rsid w:val="00EF112C"/>
    <w:rsid w:val="00F36B00"/>
    <w:rsid w:val="00F36ECF"/>
    <w:rsid w:val="00F67658"/>
    <w:rsid w:val="00FA624B"/>
    <w:rsid w:val="00FB6742"/>
    <w:rsid w:val="00FE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39521"/>
  <w15:docId w15:val="{A6C4C91E-A5EE-4DFF-93A6-AC9823EB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76" w:lineRule="auto"/>
      <w:outlineLvl w:val="1"/>
    </w:pPr>
    <w:rPr>
      <w:rFonts w:ascii="Cambria" w:eastAsia="Cambria" w:hAnsi="Cambria" w:cs="Cambria"/>
      <w:color w:val="365F91"/>
      <w:sz w:val="26"/>
      <w:szCs w:val="26"/>
      <w:u w:color="365F91"/>
      <w14:textOutline w14:w="0" w14:cap="flat" w14:cmpd="sng" w14:algn="ctr">
        <w14:noFill/>
        <w14:prstDash w14:val="solid"/>
        <w14:bevel/>
      </w14:textOutline>
    </w:rPr>
  </w:style>
  <w:style w:type="paragraph" w:styleId="Heading3">
    <w:name w:val="heading 3"/>
    <w:next w:val="Body"/>
    <w:link w:val="Heading3Char"/>
    <w:uiPriority w:val="9"/>
    <w:unhideWhenUsed/>
    <w:qFormat/>
    <w:pPr>
      <w:keepNext/>
      <w:keepLines/>
      <w:spacing w:before="40" w:line="276" w:lineRule="auto"/>
      <w:outlineLvl w:val="2"/>
    </w:pPr>
    <w:rPr>
      <w:rFonts w:ascii="Cambria" w:eastAsia="Cambria" w:hAnsi="Cambria" w:cs="Cambria"/>
      <w:color w:val="243F60"/>
      <w:sz w:val="24"/>
      <w:szCs w:val="24"/>
      <w:u w:color="243F6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TOC1">
    <w:name w:val="toc 1"/>
    <w:pPr>
      <w:tabs>
        <w:tab w:val="right" w:leader="dot" w:pos="9340"/>
      </w:tabs>
      <w:spacing w:before="120" w:after="120" w:line="276" w:lineRule="auto"/>
    </w:pPr>
    <w:rPr>
      <w:rFonts w:ascii="Calibri" w:eastAsia="Calibri" w:hAnsi="Calibri" w:cs="Calibri"/>
      <w:b/>
      <w:bCs/>
      <w:caps/>
      <w:color w:val="000000"/>
      <w:u w:color="000000"/>
    </w:rPr>
  </w:style>
  <w:style w:type="paragraph" w:customStyle="1" w:styleId="Heading">
    <w:name w:val="Heading"/>
    <w:next w:val="Body"/>
    <w:pPr>
      <w:keepNext/>
      <w:keepLines/>
      <w:spacing w:before="240" w:line="276" w:lineRule="auto"/>
      <w:outlineLvl w:val="0"/>
    </w:pPr>
    <w:rPr>
      <w:rFonts w:ascii="Cambria" w:eastAsia="Cambria" w:hAnsi="Cambria" w:cs="Cambria"/>
      <w:color w:val="365F91"/>
      <w:sz w:val="32"/>
      <w:szCs w:val="32"/>
      <w:u w:color="365F91"/>
      <w14:textOutline w14:w="0" w14:cap="flat" w14:cmpd="sng" w14:algn="ctr">
        <w14:noFill/>
        <w14:prstDash w14:val="solid"/>
        <w14:bevel/>
      </w14:textOutline>
    </w:rPr>
  </w:style>
  <w:style w:type="paragraph" w:styleId="TOC2">
    <w:name w:val="toc 2"/>
    <w:pPr>
      <w:tabs>
        <w:tab w:val="right" w:leader="dot" w:pos="9340"/>
      </w:tabs>
      <w:spacing w:line="276" w:lineRule="auto"/>
      <w:ind w:left="220"/>
    </w:pPr>
    <w:rPr>
      <w:rFonts w:ascii="Calibri" w:eastAsia="Calibri" w:hAnsi="Calibri" w:cs="Calibri"/>
      <w:smallCaps/>
      <w:color w:val="000000"/>
      <w:u w:color="000000"/>
    </w:rPr>
  </w:style>
  <w:style w:type="paragraph" w:styleId="TOC3">
    <w:name w:val="toc 3"/>
    <w:pPr>
      <w:tabs>
        <w:tab w:val="right" w:leader="dot" w:pos="9340"/>
      </w:tabs>
      <w:spacing w:line="276" w:lineRule="auto"/>
      <w:ind w:left="440"/>
    </w:pPr>
    <w:rPr>
      <w:rFonts w:ascii="Calibri" w:eastAsia="Calibri" w:hAnsi="Calibri" w:cs="Calibri"/>
      <w:i/>
      <w:iCs/>
      <w:color w:val="000000"/>
      <w:u w:color="000000"/>
    </w:rPr>
  </w:style>
  <w:style w:type="paragraph" w:styleId="ListParagraph">
    <w:name w:val="List Paragraph"/>
    <w:pPr>
      <w:spacing w:after="200" w:line="276" w:lineRule="auto"/>
      <w:ind w:left="720"/>
    </w:pPr>
    <w:rPr>
      <w:rFonts w:ascii="Calibri" w:hAnsi="Calibri" w:cs="Arial Unicode MS"/>
      <w:color w:val="000000"/>
      <w:sz w:val="22"/>
      <w:szCs w:val="22"/>
      <w:u w:color="000000"/>
    </w:rPr>
  </w:style>
  <w:style w:type="numbering" w:customStyle="1" w:styleId="ImportedStyle1">
    <w:name w:val="Imported Style 1"/>
    <w:pPr>
      <w:numPr>
        <w:numId w:val="1"/>
      </w:numPr>
    </w:pPr>
  </w:style>
  <w:style w:type="paragraph" w:styleId="NormalWeb">
    <w:name w:val="Normal (Web)"/>
    <w:pPr>
      <w:spacing w:before="100" w:after="100"/>
    </w:pPr>
    <w:rPr>
      <w:rFonts w:cs="Arial Unicode MS"/>
      <w:color w:val="000000"/>
      <w:sz w:val="24"/>
      <w:szCs w:val="24"/>
      <w:u w:color="000000"/>
    </w:rPr>
  </w:style>
  <w:style w:type="character" w:customStyle="1" w:styleId="Heading3Char">
    <w:name w:val="Heading 3 Char"/>
    <w:basedOn w:val="DefaultParagraphFont"/>
    <w:link w:val="Heading3"/>
    <w:uiPriority w:val="9"/>
    <w:rsid w:val="00966153"/>
    <w:rPr>
      <w:rFonts w:ascii="Cambria" w:eastAsia="Cambria" w:hAnsi="Cambria" w:cs="Cambria"/>
      <w:color w:val="243F60"/>
      <w:sz w:val="24"/>
      <w:szCs w:val="24"/>
      <w:u w:color="243F60"/>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3403-B7B4-49C8-A949-B4D655C5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7</Pages>
  <Words>2359</Words>
  <Characters>1344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ece Hernandez</cp:lastModifiedBy>
  <cp:revision>116</cp:revision>
  <dcterms:created xsi:type="dcterms:W3CDTF">2023-02-22T01:53:00Z</dcterms:created>
  <dcterms:modified xsi:type="dcterms:W3CDTF">2023-04-12T03:34:00Z</dcterms:modified>
</cp:coreProperties>
</file>